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80C7E" w14:textId="1F6AD587" w:rsidR="00BC7F0E" w:rsidRPr="00DE516D" w:rsidRDefault="00FC2360" w:rsidP="00FB1631">
      <w:pPr>
        <w:rPr>
          <w:rFonts w:hAnsi="Times New Roman"/>
        </w:rPr>
      </w:pPr>
      <w:r w:rsidRPr="00DE516D">
        <w:rPr>
          <w:rFonts w:hAnsi="Times New Roman"/>
        </w:rPr>
        <w:t xml:space="preserve">Сведения о поступлении заявления об </w:t>
      </w:r>
      <w:r w:rsidR="00F5044D" w:rsidRPr="00DE516D">
        <w:rPr>
          <w:rFonts w:hAnsi="Times New Roman"/>
        </w:rPr>
        <w:t>установлении</w:t>
      </w:r>
      <w:r w:rsidRPr="00DE516D">
        <w:rPr>
          <w:rFonts w:hAnsi="Times New Roman"/>
        </w:rPr>
        <w:t xml:space="preserve"> </w:t>
      </w:r>
      <w:r w:rsidR="00EB704F" w:rsidRPr="00DE516D">
        <w:rPr>
          <w:rFonts w:hAnsi="Times New Roman"/>
        </w:rPr>
        <w:t>международного</w:t>
      </w:r>
      <w:r w:rsidRPr="00DE516D">
        <w:rPr>
          <w:rFonts w:hAnsi="Times New Roman"/>
        </w:rPr>
        <w:t xml:space="preserve"> маршрута регулярных перевозок </w:t>
      </w:r>
      <w:r w:rsidR="00BC7F0E" w:rsidRPr="00DE516D">
        <w:rPr>
          <w:rFonts w:hAnsi="Times New Roman"/>
        </w:rPr>
        <w:t xml:space="preserve">(дата поступления </w:t>
      </w:r>
      <w:r w:rsidR="00924A66" w:rsidRPr="00DE516D">
        <w:rPr>
          <w:rFonts w:hAnsi="Times New Roman"/>
        </w:rPr>
        <w:t>20.09</w:t>
      </w:r>
      <w:r w:rsidR="00BC7F0E" w:rsidRPr="00DE516D">
        <w:rPr>
          <w:rFonts w:hAnsi="Times New Roman"/>
        </w:rPr>
        <w:t>.2024) 03-01/</w:t>
      </w:r>
      <w:r w:rsidR="00924A66" w:rsidRPr="00DE516D">
        <w:rPr>
          <w:rFonts w:hAnsi="Times New Roman"/>
        </w:rPr>
        <w:t>9809</w:t>
      </w:r>
      <w:r w:rsidR="000814F2" w:rsidRPr="00DE516D">
        <w:rPr>
          <w:rFonts w:hAnsi="Times New Roman"/>
        </w:rPr>
        <w:t>.</w:t>
      </w:r>
    </w:p>
    <w:p w14:paraId="4471E3EC" w14:textId="77777777" w:rsidR="00FB1631" w:rsidRPr="00DE516D" w:rsidRDefault="00FB1631" w:rsidP="007A32CA">
      <w:pPr>
        <w:rPr>
          <w:rFonts w:hAnsi="Times New Roman"/>
        </w:rPr>
      </w:pPr>
    </w:p>
    <w:p w14:paraId="261F4AC8" w14:textId="51C66DDF" w:rsidR="00C86B64" w:rsidRPr="00DE516D" w:rsidRDefault="00FC2360" w:rsidP="007A32CA">
      <w:pPr>
        <w:rPr>
          <w:rFonts w:hAnsi="Times New Roman"/>
        </w:rPr>
      </w:pPr>
      <w:r w:rsidRPr="00DE516D">
        <w:rPr>
          <w:rFonts w:hAnsi="Times New Roman"/>
        </w:rPr>
        <w:t>1. Маршрут:</w:t>
      </w:r>
    </w:p>
    <w:p w14:paraId="1984A344" w14:textId="137F7D71" w:rsidR="00D2361D" w:rsidRPr="00DE516D" w:rsidRDefault="00D2361D" w:rsidP="007A32CA">
      <w:pPr>
        <w:rPr>
          <w:rFonts w:hAnsi="Times New Roman"/>
        </w:rPr>
      </w:pPr>
      <w:r w:rsidRPr="00DE516D">
        <w:rPr>
          <w:rFonts w:hAnsi="Times New Roman"/>
        </w:rPr>
        <w:t xml:space="preserve">г. </w:t>
      </w:r>
      <w:r w:rsidR="00911591" w:rsidRPr="00DE516D">
        <w:rPr>
          <w:rFonts w:hAnsi="Times New Roman"/>
        </w:rPr>
        <w:t>Челябинск</w:t>
      </w:r>
      <w:r w:rsidR="006E5B22" w:rsidRPr="00DE516D">
        <w:rPr>
          <w:rFonts w:hAnsi="Times New Roman"/>
        </w:rPr>
        <w:t xml:space="preserve"> </w:t>
      </w:r>
      <w:r w:rsidR="00E25F97" w:rsidRPr="00DE516D">
        <w:rPr>
          <w:rFonts w:hAnsi="Times New Roman"/>
        </w:rPr>
        <w:t xml:space="preserve">(Российская Федерация) — г. </w:t>
      </w:r>
      <w:r w:rsidR="00FB1631" w:rsidRPr="00DE516D">
        <w:rPr>
          <w:rFonts w:hAnsi="Times New Roman"/>
        </w:rPr>
        <w:t>Костанай</w:t>
      </w:r>
      <w:r w:rsidR="004B1372" w:rsidRPr="00DE516D">
        <w:rPr>
          <w:rFonts w:hAnsi="Times New Roman"/>
        </w:rPr>
        <w:t xml:space="preserve"> </w:t>
      </w:r>
      <w:r w:rsidRPr="00DE516D">
        <w:rPr>
          <w:rFonts w:hAnsi="Times New Roman"/>
        </w:rPr>
        <w:t>(</w:t>
      </w:r>
      <w:r w:rsidR="00C02247" w:rsidRPr="00DE516D">
        <w:rPr>
          <w:rFonts w:hAnsi="Times New Roman"/>
        </w:rPr>
        <w:t xml:space="preserve">Республика </w:t>
      </w:r>
      <w:r w:rsidR="00C76668" w:rsidRPr="00DE516D">
        <w:rPr>
          <w:rFonts w:hAnsi="Times New Roman"/>
        </w:rPr>
        <w:t>Казахстан</w:t>
      </w:r>
      <w:r w:rsidRPr="00DE516D">
        <w:rPr>
          <w:rFonts w:hAnsi="Times New Roman"/>
        </w:rPr>
        <w:t>)</w:t>
      </w:r>
      <w:r w:rsidR="00E25F97" w:rsidRPr="00DE516D">
        <w:rPr>
          <w:rFonts w:hAnsi="Times New Roman"/>
        </w:rPr>
        <w:t xml:space="preserve"> </w:t>
      </w:r>
    </w:p>
    <w:p w14:paraId="10781B8F" w14:textId="3CBF0258" w:rsidR="00C86B64" w:rsidRPr="00DE516D" w:rsidRDefault="00DD7A98" w:rsidP="007A32CA">
      <w:pPr>
        <w:rPr>
          <w:sz w:val="18"/>
          <w:szCs w:val="18"/>
        </w:rPr>
      </w:pPr>
      <w:r w:rsidRPr="00DE516D">
        <w:rPr>
          <w:rStyle w:val="FontStyle25"/>
          <w:b w:val="0"/>
          <w:bCs w:val="0"/>
          <w:sz w:val="18"/>
          <w:szCs w:val="18"/>
        </w:rPr>
        <w:t xml:space="preserve">            </w:t>
      </w:r>
      <w:r w:rsidR="00FC2360" w:rsidRPr="00DE516D">
        <w:rPr>
          <w:rStyle w:val="FontStyle25"/>
          <w:b w:val="0"/>
          <w:bCs w:val="0"/>
          <w:sz w:val="18"/>
          <w:szCs w:val="18"/>
        </w:rPr>
        <w:t>(</w:t>
      </w:r>
      <w:r w:rsidR="00FC2360" w:rsidRPr="00DE516D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DE516D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DE516D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DE516D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DE516D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DE516D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DE516D">
        <w:rPr>
          <w:rStyle w:val="FontStyle25"/>
          <w:b w:val="0"/>
          <w:bCs w:val="0"/>
          <w:sz w:val="18"/>
          <w:szCs w:val="18"/>
        </w:rPr>
        <w:t xml:space="preserve">                       </w:t>
      </w:r>
      <w:r w:rsidR="00C76668" w:rsidRPr="00DE516D"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Pr="00DE516D">
        <w:rPr>
          <w:rStyle w:val="FontStyle25"/>
          <w:b w:val="0"/>
          <w:bCs w:val="0"/>
          <w:sz w:val="18"/>
          <w:szCs w:val="18"/>
        </w:rPr>
        <w:t xml:space="preserve">  </w:t>
      </w:r>
      <w:r w:rsidR="004B1372" w:rsidRPr="00DE516D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DE516D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DE516D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DE516D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DE516D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DE516D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DE516D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DE516D">
        <w:rPr>
          <w:rStyle w:val="FontStyle25"/>
          <w:b w:val="0"/>
          <w:bCs w:val="0"/>
          <w:sz w:val="18"/>
          <w:szCs w:val="18"/>
        </w:rPr>
        <w:t>)</w:t>
      </w:r>
    </w:p>
    <w:p w14:paraId="6AC5E4BC" w14:textId="77777777" w:rsidR="00C86B64" w:rsidRPr="00DE516D" w:rsidRDefault="00C86B64" w:rsidP="007A32CA">
      <w:pPr>
        <w:pStyle w:val="Style14"/>
        <w:widowControl/>
        <w:jc w:val="both"/>
        <w:rPr>
          <w:rStyle w:val="FontStyle27"/>
        </w:rPr>
      </w:pPr>
    </w:p>
    <w:p w14:paraId="44E4EB72" w14:textId="77777777" w:rsidR="00C86B64" w:rsidRPr="00DE516D" w:rsidRDefault="00FC2360" w:rsidP="007A32CA">
      <w:pPr>
        <w:pStyle w:val="Style14"/>
        <w:widowControl/>
        <w:jc w:val="both"/>
      </w:pPr>
      <w:r w:rsidRPr="00DE516D">
        <w:rPr>
          <w:rStyle w:val="FontStyle27"/>
          <w:sz w:val="24"/>
          <w:szCs w:val="24"/>
        </w:rPr>
        <w:t xml:space="preserve">2. </w:t>
      </w:r>
      <w:r w:rsidR="0045388C" w:rsidRPr="00DE516D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DE516D">
        <w:rPr>
          <w:rStyle w:val="FontStyle27"/>
          <w:sz w:val="24"/>
          <w:szCs w:val="24"/>
        </w:rPr>
        <w:t xml:space="preserve"> </w:t>
      </w:r>
    </w:p>
    <w:p w14:paraId="1D2944AA" w14:textId="20A18A43" w:rsidR="00D2361D" w:rsidRPr="00DE516D" w:rsidRDefault="0045388C" w:rsidP="007A32CA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DE516D">
        <w:rPr>
          <w:rStyle w:val="FontStyle27"/>
          <w:sz w:val="24"/>
          <w:szCs w:val="24"/>
        </w:rPr>
        <w:t>от начального до конечного</w:t>
      </w:r>
      <w:r w:rsidR="00FC2360" w:rsidRPr="00DE516D">
        <w:rPr>
          <w:rStyle w:val="FontStyle27"/>
          <w:sz w:val="24"/>
          <w:szCs w:val="24"/>
        </w:rPr>
        <w:t xml:space="preserve">: </w:t>
      </w:r>
      <w:r w:rsidR="00C47997" w:rsidRPr="00DE516D">
        <w:rPr>
          <w:rStyle w:val="FontStyle27"/>
          <w:sz w:val="24"/>
          <w:szCs w:val="24"/>
        </w:rPr>
        <w:t>348,4</w:t>
      </w:r>
      <w:r w:rsidR="00F7712C" w:rsidRPr="00DE516D">
        <w:rPr>
          <w:rStyle w:val="FontStyle27"/>
          <w:sz w:val="24"/>
          <w:szCs w:val="24"/>
        </w:rPr>
        <w:t xml:space="preserve"> </w:t>
      </w:r>
      <w:r w:rsidR="00D2361D" w:rsidRPr="00DE516D">
        <w:rPr>
          <w:rStyle w:val="FontStyle27"/>
          <w:sz w:val="24"/>
          <w:szCs w:val="24"/>
        </w:rPr>
        <w:t>км,</w:t>
      </w:r>
    </w:p>
    <w:p w14:paraId="533BF5D7" w14:textId="2C92AB50" w:rsidR="00D2361D" w:rsidRPr="00DE516D" w:rsidRDefault="00D2361D" w:rsidP="007A32CA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DE516D">
        <w:rPr>
          <w:rStyle w:val="FontStyle27"/>
          <w:sz w:val="24"/>
          <w:szCs w:val="24"/>
        </w:rPr>
        <w:t xml:space="preserve">от конечного до начального: </w:t>
      </w:r>
      <w:r w:rsidR="00C47997" w:rsidRPr="00DE516D">
        <w:rPr>
          <w:rStyle w:val="FontStyle27"/>
          <w:sz w:val="24"/>
          <w:szCs w:val="24"/>
        </w:rPr>
        <w:t>348,4</w:t>
      </w:r>
      <w:r w:rsidRPr="00DE516D">
        <w:rPr>
          <w:rStyle w:val="FontStyle27"/>
          <w:sz w:val="24"/>
          <w:szCs w:val="24"/>
        </w:rPr>
        <w:t xml:space="preserve"> км.</w:t>
      </w:r>
    </w:p>
    <w:p w14:paraId="3E5308E8" w14:textId="77777777" w:rsidR="00C86B64" w:rsidRPr="00DE516D" w:rsidRDefault="00C86B64" w:rsidP="007A32CA">
      <w:pPr>
        <w:pStyle w:val="Style14"/>
        <w:widowControl/>
        <w:ind w:firstLine="567"/>
        <w:jc w:val="both"/>
        <w:rPr>
          <w:rStyle w:val="FontStyle27"/>
        </w:rPr>
      </w:pPr>
    </w:p>
    <w:p w14:paraId="128970EB" w14:textId="77777777" w:rsidR="003461CC" w:rsidRPr="00DE516D" w:rsidRDefault="003461CC" w:rsidP="007A32CA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DE516D">
        <w:rPr>
          <w:rStyle w:val="FontStyle27"/>
          <w:sz w:val="24"/>
          <w:szCs w:val="24"/>
        </w:rPr>
        <w:t>3. Сведения об остановочных пунктах:</w:t>
      </w:r>
    </w:p>
    <w:p w14:paraId="45CE4089" w14:textId="77777777" w:rsidR="00BC7F0E" w:rsidRPr="00DE516D" w:rsidRDefault="00BC7F0E" w:rsidP="007A32CA">
      <w:pPr>
        <w:pStyle w:val="Style14"/>
        <w:widowControl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0"/>
        <w:gridCol w:w="6001"/>
        <w:gridCol w:w="5387"/>
      </w:tblGrid>
      <w:tr w:rsidR="002F2B33" w:rsidRPr="00DE516D" w14:paraId="642B11F2" w14:textId="77777777" w:rsidTr="003940C3">
        <w:trPr>
          <w:trHeight w:val="407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C9FCC" w14:textId="77777777" w:rsidR="002F2B33" w:rsidRPr="00DE516D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B3923" w14:textId="77777777" w:rsidR="002F2B33" w:rsidRPr="00DE516D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7ECF8" w14:textId="77777777" w:rsidR="00BB7481" w:rsidRPr="00DE516D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6F8BE05C" w14:textId="38FAA243" w:rsidR="002F2B33" w:rsidRPr="00DE516D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2F2B33" w:rsidRPr="00DE516D" w14:paraId="1E1321ED" w14:textId="77777777" w:rsidTr="003940C3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59BD" w14:textId="77777777" w:rsidR="002F2B33" w:rsidRPr="00DE516D" w:rsidRDefault="002F2B33" w:rsidP="007A32CA">
            <w:pPr>
              <w:pStyle w:val="Style14"/>
              <w:widowControl/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1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B85EB" w14:textId="77777777" w:rsidR="002F2B33" w:rsidRPr="00DE516D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D758B" w14:textId="77777777" w:rsidR="002F2B33" w:rsidRPr="00DE516D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3</w:t>
            </w:r>
          </w:p>
        </w:tc>
      </w:tr>
      <w:tr w:rsidR="00453E06" w:rsidRPr="00DE516D" w14:paraId="089AED21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A5FEAE" w14:textId="7FCD8933" w:rsidR="00453E06" w:rsidRPr="00DE516D" w:rsidRDefault="00453E06" w:rsidP="007A32CA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CD426A" w14:textId="77777777" w:rsidR="00EB7EC3" w:rsidRPr="00DE516D" w:rsidRDefault="00EB7EC3" w:rsidP="007A32CA">
            <w:pPr>
              <w:pStyle w:val="Style14"/>
              <w:jc w:val="both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 xml:space="preserve">Российская Федерация, </w:t>
            </w:r>
            <w:r w:rsidR="00453E06" w:rsidRPr="00DE516D">
              <w:rPr>
                <w:rFonts w:hAnsi="Times New Roman"/>
              </w:rPr>
              <w:t xml:space="preserve">Челябинская область, </w:t>
            </w:r>
          </w:p>
          <w:p w14:paraId="0E283048" w14:textId="2D79839F" w:rsidR="00453E06" w:rsidRPr="00DE516D" w:rsidRDefault="00453E06" w:rsidP="007A32CA">
            <w:pPr>
              <w:pStyle w:val="Style14"/>
              <w:jc w:val="both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г. Челябинск, ул. Разина, 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0F02E" w14:textId="27A1F227" w:rsidR="00453E06" w:rsidRPr="00DE516D" w:rsidRDefault="00453E06" w:rsidP="007A32CA">
            <w:pPr>
              <w:pStyle w:val="Style14"/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74154</w:t>
            </w:r>
          </w:p>
        </w:tc>
      </w:tr>
      <w:tr w:rsidR="00911591" w:rsidRPr="00DE516D" w14:paraId="49AA446D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2DC2D7" w14:textId="42147F4D" w:rsidR="00911591" w:rsidRPr="00DE516D" w:rsidRDefault="00B11F23" w:rsidP="007A32CA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0231BD" w14:textId="77777777" w:rsidR="00EB7EC3" w:rsidRPr="00DE516D" w:rsidRDefault="00EB7EC3" w:rsidP="007A32CA">
            <w:pPr>
              <w:pStyle w:val="Style14"/>
              <w:jc w:val="both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 xml:space="preserve">Российская Федерация, </w:t>
            </w:r>
            <w:r w:rsidR="00B11F23" w:rsidRPr="00DE516D">
              <w:rPr>
                <w:rFonts w:hAnsi="Times New Roman"/>
              </w:rPr>
              <w:t xml:space="preserve">Челябинская область, </w:t>
            </w:r>
          </w:p>
          <w:p w14:paraId="3298B1DC" w14:textId="2B3AFE5F" w:rsidR="00911591" w:rsidRPr="00DE516D" w:rsidRDefault="00B11F23" w:rsidP="007A32CA">
            <w:pPr>
              <w:pStyle w:val="Style14"/>
              <w:jc w:val="both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г. Южноуральск, ул. Победы, 2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C1339" w14:textId="7DCE9CE3" w:rsidR="00911591" w:rsidRPr="00DE516D" w:rsidRDefault="00B11F23" w:rsidP="007A32CA">
            <w:pPr>
              <w:pStyle w:val="Style14"/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74104</w:t>
            </w:r>
          </w:p>
        </w:tc>
      </w:tr>
      <w:tr w:rsidR="00911591" w:rsidRPr="00DE516D" w14:paraId="49676832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163F1" w14:textId="066D0B8E" w:rsidR="00911591" w:rsidRPr="00DE516D" w:rsidRDefault="00476F18" w:rsidP="007A32CA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АС г. Троицк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718159" w14:textId="77777777" w:rsidR="00EB7EC3" w:rsidRPr="00DE516D" w:rsidRDefault="00EB7EC3" w:rsidP="007A32CA">
            <w:pPr>
              <w:pStyle w:val="Style14"/>
              <w:jc w:val="both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 xml:space="preserve">Российская Федерация, </w:t>
            </w:r>
            <w:r w:rsidR="00476F18" w:rsidRPr="00DE516D">
              <w:rPr>
                <w:rFonts w:hAnsi="Times New Roman"/>
              </w:rPr>
              <w:t xml:space="preserve">Челябинская область, </w:t>
            </w:r>
          </w:p>
          <w:p w14:paraId="26B3E181" w14:textId="127C2B72" w:rsidR="00911591" w:rsidRPr="00DE516D" w:rsidRDefault="00476F18" w:rsidP="007A32CA">
            <w:pPr>
              <w:pStyle w:val="Style14"/>
              <w:jc w:val="both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г. Троицк, ул. 30 лет ВЛКСМ, 3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EDA3E" w14:textId="0AD90596" w:rsidR="00911591" w:rsidRPr="00DE516D" w:rsidRDefault="00476F18" w:rsidP="007A32CA">
            <w:pPr>
              <w:pStyle w:val="Style14"/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74010</w:t>
            </w:r>
          </w:p>
        </w:tc>
      </w:tr>
      <w:tr w:rsidR="0083743E" w:rsidRPr="00DE516D" w14:paraId="0C8D0F84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C305BD" w14:textId="60E8BC97" w:rsidR="0083743E" w:rsidRPr="00DE516D" w:rsidRDefault="0083743E" w:rsidP="00B7393F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А</w:t>
            </w:r>
            <w:r w:rsidR="00B7393F" w:rsidRPr="00DE516D">
              <w:rPr>
                <w:rFonts w:hAnsi="Times New Roman"/>
              </w:rPr>
              <w:t>С</w:t>
            </w:r>
            <w:r w:rsidRPr="00DE516D">
              <w:rPr>
                <w:rFonts w:hAnsi="Times New Roman"/>
              </w:rPr>
              <w:t xml:space="preserve"> п. Карабалык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BFD915" w14:textId="409B6E7C" w:rsidR="0083743E" w:rsidRPr="00DE516D" w:rsidRDefault="0083743E" w:rsidP="0083743E">
            <w:pPr>
              <w:pStyle w:val="Style14"/>
              <w:jc w:val="both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Республика Казахстан, Костанайская обл., п. Карабалык, ул. Гагарина, 1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7E806" w14:textId="5C91758F" w:rsidR="0083743E" w:rsidRPr="00DE516D" w:rsidRDefault="0083743E" w:rsidP="0083743E">
            <w:pPr>
              <w:pStyle w:val="Style14"/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  <w:color w:val="000000"/>
              </w:rPr>
              <w:t>-</w:t>
            </w:r>
          </w:p>
        </w:tc>
      </w:tr>
      <w:tr w:rsidR="0083743E" w:rsidRPr="00DE516D" w14:paraId="6A20BFAE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DE2E6" w14:textId="2ADCD945" w:rsidR="0083743E" w:rsidRPr="00DE516D" w:rsidRDefault="00EB7EC3" w:rsidP="0083743E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ОП</w:t>
            </w:r>
            <w:r w:rsidR="00911591" w:rsidRPr="00DE516D">
              <w:rPr>
                <w:rFonts w:hAnsi="Times New Roman"/>
              </w:rPr>
              <w:t xml:space="preserve"> п. Федоровка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B68192" w14:textId="7BCAE44F" w:rsidR="0083743E" w:rsidRPr="00DE516D" w:rsidRDefault="0083743E" w:rsidP="00BC7F0E">
            <w:pPr>
              <w:pStyle w:val="Style14"/>
              <w:jc w:val="both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 xml:space="preserve">Республика Казахстан, Костанайская обл., </w:t>
            </w:r>
            <w:r w:rsidR="000E57B5" w:rsidRPr="00DE516D">
              <w:rPr>
                <w:rFonts w:hAnsi="Times New Roman"/>
              </w:rPr>
              <w:t>п. Федоровка,</w:t>
            </w:r>
            <w:r w:rsidR="00BC7F0E" w:rsidRPr="00DE516D">
              <w:rPr>
                <w:rFonts w:hAnsi="Times New Roman"/>
              </w:rPr>
              <w:t xml:space="preserve"> </w:t>
            </w:r>
            <w:r w:rsidRPr="00DE516D">
              <w:rPr>
                <w:rFonts w:hAnsi="Times New Roman"/>
              </w:rPr>
              <w:t xml:space="preserve">ул. </w:t>
            </w:r>
            <w:r w:rsidR="000E57B5" w:rsidRPr="00DE516D">
              <w:rPr>
                <w:rFonts w:hAnsi="Times New Roman"/>
              </w:rPr>
              <w:t>Победы</w:t>
            </w:r>
            <w:r w:rsidRPr="00DE516D">
              <w:rPr>
                <w:rFonts w:hAnsi="Times New Roman"/>
              </w:rPr>
              <w:t xml:space="preserve">, </w:t>
            </w:r>
            <w:r w:rsidR="000E57B5" w:rsidRPr="00DE516D">
              <w:rPr>
                <w:rFonts w:hAnsi="Times New Roman"/>
              </w:rPr>
              <w:t>8</w:t>
            </w:r>
            <w:r w:rsidR="00EB7EC3" w:rsidRPr="00DE516D">
              <w:rPr>
                <w:rFonts w:hAnsi="Times New Roman"/>
              </w:rPr>
              <w:t>а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5AD28" w14:textId="5357C44B" w:rsidR="0083743E" w:rsidRPr="00DE516D" w:rsidRDefault="0083743E" w:rsidP="0083743E">
            <w:pPr>
              <w:pStyle w:val="Style14"/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  <w:color w:val="000000"/>
              </w:rPr>
              <w:t>-</w:t>
            </w:r>
          </w:p>
        </w:tc>
      </w:tr>
      <w:tr w:rsidR="0083743E" w:rsidRPr="00DE516D" w14:paraId="47261E89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ACBCE" w14:textId="38025B0D" w:rsidR="0083743E" w:rsidRPr="00DE516D" w:rsidRDefault="00EB7EC3" w:rsidP="0083743E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ПОП</w:t>
            </w:r>
            <w:r w:rsidR="0083743E" w:rsidRPr="00DE516D">
              <w:rPr>
                <w:rFonts w:hAnsi="Times New Roman"/>
              </w:rPr>
              <w:t xml:space="preserve"> г. Костанай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0C062B" w14:textId="77777777" w:rsidR="00EB7EC3" w:rsidRPr="00DE516D" w:rsidRDefault="0083743E" w:rsidP="00EB7EC3">
            <w:pPr>
              <w:pStyle w:val="Style14"/>
              <w:jc w:val="both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 xml:space="preserve">Республика Казахстан, Костанайская обл., г. Костанай, </w:t>
            </w:r>
          </w:p>
          <w:p w14:paraId="37A95DC0" w14:textId="6C557A49" w:rsidR="0083743E" w:rsidRPr="00DE516D" w:rsidRDefault="0083743E" w:rsidP="00EB7EC3">
            <w:pPr>
              <w:pStyle w:val="Style14"/>
              <w:jc w:val="both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 xml:space="preserve">ул. </w:t>
            </w:r>
            <w:r w:rsidR="00EB7EC3" w:rsidRPr="00DE516D">
              <w:rPr>
                <w:rFonts w:hAnsi="Times New Roman"/>
              </w:rPr>
              <w:t>Перронная, 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7E6643" w14:textId="691246D0" w:rsidR="0083743E" w:rsidRPr="00DE516D" w:rsidRDefault="0083743E" w:rsidP="0083743E">
            <w:pPr>
              <w:pStyle w:val="Style14"/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  <w:color w:val="000000"/>
              </w:rPr>
              <w:t>-</w:t>
            </w:r>
          </w:p>
        </w:tc>
      </w:tr>
    </w:tbl>
    <w:p w14:paraId="6805F791" w14:textId="77777777" w:rsidR="002F2B33" w:rsidRPr="00DE516D" w:rsidRDefault="002F2B33" w:rsidP="007A32CA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5F812C2E" w14:textId="5D560778" w:rsidR="00092923" w:rsidRPr="00DE516D" w:rsidRDefault="00574AF3" w:rsidP="0083743E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DE516D">
        <w:rPr>
          <w:rStyle w:val="FontStyle28"/>
          <w:sz w:val="24"/>
          <w:szCs w:val="24"/>
        </w:rPr>
        <w:t xml:space="preserve">4. </w:t>
      </w:r>
      <w:r w:rsidR="00EB704F" w:rsidRPr="00DE516D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DE516D">
        <w:rPr>
          <w:rStyle w:val="FontStyle28"/>
          <w:sz w:val="24"/>
          <w:szCs w:val="24"/>
        </w:rPr>
        <w:t>:</w:t>
      </w:r>
    </w:p>
    <w:p w14:paraId="7988C3FD" w14:textId="77777777" w:rsidR="00092923" w:rsidRPr="00DE516D" w:rsidRDefault="00092923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5D294F8E" w14:textId="77777777" w:rsidR="00574AF3" w:rsidRPr="00DE516D" w:rsidRDefault="00574AF3" w:rsidP="007A32CA">
      <w:pPr>
        <w:pStyle w:val="Style18"/>
        <w:widowControl/>
        <w:rPr>
          <w:rStyle w:val="FontStyle28"/>
          <w:sz w:val="24"/>
          <w:szCs w:val="24"/>
        </w:rPr>
      </w:pPr>
      <w:r w:rsidRPr="00DE516D">
        <w:rPr>
          <w:rStyle w:val="FontStyle28"/>
          <w:sz w:val="24"/>
          <w:szCs w:val="24"/>
        </w:rPr>
        <w:t>4.1 Российский перевозчик</w:t>
      </w:r>
      <w:r w:rsidR="000E21B6" w:rsidRPr="00DE516D">
        <w:rPr>
          <w:rStyle w:val="FontStyle28"/>
          <w:sz w:val="24"/>
          <w:szCs w:val="24"/>
        </w:rPr>
        <w:t xml:space="preserve"> (управомоченный)</w:t>
      </w:r>
      <w:r w:rsidRPr="00DE516D">
        <w:rPr>
          <w:rStyle w:val="FontStyle28"/>
          <w:sz w:val="24"/>
          <w:szCs w:val="24"/>
        </w:rPr>
        <w:t>:</w:t>
      </w:r>
    </w:p>
    <w:p w14:paraId="3C5D2B61" w14:textId="77777777" w:rsidR="0083743E" w:rsidRPr="00DE516D" w:rsidRDefault="0083743E" w:rsidP="007A32CA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03"/>
        <w:gridCol w:w="3260"/>
        <w:gridCol w:w="1701"/>
        <w:gridCol w:w="1559"/>
        <w:gridCol w:w="1701"/>
        <w:gridCol w:w="1985"/>
        <w:gridCol w:w="1843"/>
      </w:tblGrid>
      <w:tr w:rsidR="00AD60F8" w:rsidRPr="00DE516D" w14:paraId="38C330F3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E03" w14:textId="77777777" w:rsidR="00AD60F8" w:rsidRPr="00DE516D" w:rsidRDefault="00AD60F8" w:rsidP="007A32CA">
            <w:pPr>
              <w:pStyle w:val="aa"/>
            </w:pPr>
            <w:r w:rsidRPr="00DE516D">
              <w:rPr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DE8A" w14:textId="77777777" w:rsidR="00AD60F8" w:rsidRPr="00DE516D" w:rsidRDefault="00AD60F8" w:rsidP="007A32CA">
            <w:pPr>
              <w:pStyle w:val="aa"/>
            </w:pPr>
            <w:r w:rsidRPr="00DE516D">
              <w:rPr>
                <w:szCs w:val="20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16" w14:textId="4343B430" w:rsidR="00AD60F8" w:rsidRPr="00DE516D" w:rsidRDefault="00AD60F8" w:rsidP="007A32CA">
            <w:pPr>
              <w:pStyle w:val="aa"/>
            </w:pPr>
            <w:r w:rsidRPr="00DE516D">
              <w:rPr>
                <w:szCs w:val="20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FCDE" w14:textId="77777777" w:rsidR="00AD60F8" w:rsidRPr="00DE516D" w:rsidRDefault="00AD60F8" w:rsidP="007A32CA">
            <w:pPr>
              <w:pStyle w:val="aa"/>
            </w:pPr>
            <w:r w:rsidRPr="00DE516D">
              <w:rPr>
                <w:szCs w:val="20"/>
              </w:rPr>
              <w:t>Время прибытия (местно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B98D" w14:textId="77777777" w:rsidR="00AD60F8" w:rsidRPr="00DE516D" w:rsidRDefault="00AD60F8" w:rsidP="007A32CA">
            <w:pPr>
              <w:pStyle w:val="aa"/>
            </w:pPr>
            <w:r w:rsidRPr="00DE516D">
              <w:rPr>
                <w:szCs w:val="20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1516" w14:textId="77777777" w:rsidR="00AD60F8" w:rsidRPr="00DE516D" w:rsidRDefault="00AD60F8" w:rsidP="007A32CA">
            <w:pPr>
              <w:pStyle w:val="aa"/>
            </w:pPr>
            <w:r w:rsidRPr="00DE516D">
              <w:rPr>
                <w:szCs w:val="20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D60A" w14:textId="77777777" w:rsidR="00AD60F8" w:rsidRPr="00DE516D" w:rsidRDefault="00AD60F8" w:rsidP="007A32CA">
            <w:pPr>
              <w:pStyle w:val="aa"/>
            </w:pPr>
            <w:r w:rsidRPr="00DE516D">
              <w:rPr>
                <w:szCs w:val="20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AD60F8" w:rsidRPr="00DE516D" w14:paraId="330C7FB5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A2BC" w14:textId="77777777" w:rsidR="00AD60F8" w:rsidRPr="00DE516D" w:rsidRDefault="00AD60F8" w:rsidP="007A32CA">
            <w:pPr>
              <w:pStyle w:val="a9"/>
              <w:jc w:val="center"/>
            </w:pPr>
            <w:r w:rsidRPr="00DE516D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D293" w14:textId="77777777" w:rsidR="00AD60F8" w:rsidRPr="00DE516D" w:rsidRDefault="00AD60F8" w:rsidP="007A32CA">
            <w:pPr>
              <w:pStyle w:val="a9"/>
              <w:jc w:val="center"/>
            </w:pPr>
            <w:r w:rsidRPr="00DE516D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27CC" w14:textId="77777777" w:rsidR="00AD60F8" w:rsidRPr="00DE516D" w:rsidRDefault="00AD60F8" w:rsidP="007A32CA">
            <w:pPr>
              <w:pStyle w:val="a9"/>
              <w:jc w:val="center"/>
            </w:pPr>
            <w:r w:rsidRPr="00DE516D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8125" w14:textId="77777777" w:rsidR="00AD60F8" w:rsidRPr="00DE516D" w:rsidRDefault="00AD60F8" w:rsidP="007A32CA">
            <w:pPr>
              <w:pStyle w:val="a9"/>
              <w:jc w:val="center"/>
            </w:pPr>
            <w:r w:rsidRPr="00DE516D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3F96" w14:textId="77777777" w:rsidR="00AD60F8" w:rsidRPr="00DE516D" w:rsidRDefault="00AD60F8" w:rsidP="007A32CA">
            <w:pPr>
              <w:pStyle w:val="a9"/>
              <w:jc w:val="center"/>
            </w:pPr>
            <w:r w:rsidRPr="00DE516D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1A7D" w14:textId="77777777" w:rsidR="00AD60F8" w:rsidRPr="00DE516D" w:rsidRDefault="00AD60F8" w:rsidP="007A32CA">
            <w:pPr>
              <w:pStyle w:val="a9"/>
              <w:jc w:val="center"/>
            </w:pPr>
            <w:r w:rsidRPr="00DE516D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DB56" w14:textId="77777777" w:rsidR="00AD60F8" w:rsidRPr="00DE516D" w:rsidRDefault="00AD60F8" w:rsidP="007A32CA">
            <w:pPr>
              <w:pStyle w:val="a9"/>
              <w:jc w:val="center"/>
            </w:pPr>
            <w:r w:rsidRPr="00DE516D">
              <w:t>7</w:t>
            </w:r>
          </w:p>
        </w:tc>
      </w:tr>
      <w:tr w:rsidR="00AD60F8" w:rsidRPr="00DE516D" w14:paraId="76D5C907" w14:textId="77777777" w:rsidTr="00B7393F">
        <w:trPr>
          <w:trHeight w:val="39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C1A33" w14:textId="623489D2" w:rsidR="00AD60F8" w:rsidRPr="00DE516D" w:rsidRDefault="00AD60F8" w:rsidP="00B7393F">
            <w:pPr>
              <w:pStyle w:val="a9"/>
              <w:jc w:val="center"/>
            </w:pPr>
            <w:r w:rsidRPr="00DE516D">
              <w:t>от н</w:t>
            </w:r>
            <w:r w:rsidR="00A129C0" w:rsidRPr="00DE516D">
              <w:t xml:space="preserve">ачального остановочного пункта </w:t>
            </w:r>
            <w:r w:rsidRPr="00DE516D">
              <w:t>до конечного остановочного пункта</w:t>
            </w:r>
          </w:p>
        </w:tc>
      </w:tr>
      <w:tr w:rsidR="00AD60F8" w:rsidRPr="00DE516D" w14:paraId="1BFE8FB2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BB9" w14:textId="0C2828F1" w:rsidR="00AD60F8" w:rsidRPr="00DE516D" w:rsidRDefault="00AD60F8" w:rsidP="00882C49">
            <w:pPr>
              <w:pStyle w:val="aa"/>
            </w:pPr>
            <w:r w:rsidRPr="00DE516D">
              <w:t xml:space="preserve">Рейс </w:t>
            </w:r>
            <w:r w:rsidR="00A129C0" w:rsidRPr="00DE516D">
              <w:rPr>
                <w:bCs/>
              </w:rPr>
              <w:t>№</w:t>
            </w:r>
            <w:r w:rsidR="003940C3" w:rsidRPr="00DE516D">
              <w:rPr>
                <w:bCs/>
              </w:rPr>
              <w:t xml:space="preserve"> </w:t>
            </w:r>
            <w:r w:rsidR="00882C49" w:rsidRPr="00DE516D">
              <w:rPr>
                <w:bCs/>
              </w:rPr>
              <w:t>1</w:t>
            </w:r>
            <w:r w:rsidR="00E8241C" w:rsidRPr="00DE516D">
              <w:rPr>
                <w:bCs/>
              </w:rPr>
              <w:t xml:space="preserve">, период действия с «01» </w:t>
            </w:r>
            <w:r w:rsidR="00453E06" w:rsidRPr="00DE516D">
              <w:rPr>
                <w:bCs/>
              </w:rPr>
              <w:t>январ</w:t>
            </w:r>
            <w:r w:rsidR="00E8241C" w:rsidRPr="00DE516D">
              <w:rPr>
                <w:bCs/>
              </w:rPr>
              <w:t xml:space="preserve">я по «31» </w:t>
            </w:r>
            <w:r w:rsidR="00453E06" w:rsidRPr="00DE516D">
              <w:rPr>
                <w:bCs/>
              </w:rPr>
              <w:t>декабря</w:t>
            </w:r>
          </w:p>
        </w:tc>
      </w:tr>
      <w:tr w:rsidR="00F727F9" w:rsidRPr="00DE516D" w14:paraId="13D0FC9F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DAD91" w14:textId="77777777" w:rsidR="00F727F9" w:rsidRPr="00DE516D" w:rsidRDefault="00F727F9" w:rsidP="00F727F9">
            <w:pPr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АВ «Центральный»</w:t>
            </w:r>
          </w:p>
          <w:p w14:paraId="0FDB6EF2" w14:textId="12487396" w:rsidR="00F727F9" w:rsidRPr="00DE516D" w:rsidRDefault="00F727F9" w:rsidP="00F727F9">
            <w:pPr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E4C5" w14:textId="57507EA8" w:rsidR="00F727F9" w:rsidRPr="00DE516D" w:rsidRDefault="00F727F9" w:rsidP="00F727F9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55DF" w14:textId="4222E3B7" w:rsidR="00F727F9" w:rsidRPr="00DE516D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330A" w14:textId="3513FE41" w:rsidR="00F727F9" w:rsidRPr="00DE516D" w:rsidRDefault="00F727F9" w:rsidP="00F727F9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71B" w14:textId="63333583" w:rsidR="00F727F9" w:rsidRPr="00DE516D" w:rsidRDefault="00B62D28" w:rsidP="00B62D28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12</w:t>
            </w:r>
            <w:r w:rsidR="00F727F9" w:rsidRPr="00DE516D">
              <w:rPr>
                <w:rFonts w:hAnsi="Times New Roman"/>
              </w:rPr>
              <w:t>:</w:t>
            </w:r>
            <w:r w:rsidRPr="00DE516D">
              <w:rPr>
                <w:rFonts w:hAnsi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03CC" w14:textId="3B67D8EE" w:rsidR="00F727F9" w:rsidRPr="00DE516D" w:rsidRDefault="00F727F9" w:rsidP="00F727F9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C8D" w14:textId="70B3108A" w:rsidR="00F727F9" w:rsidRPr="00DE516D" w:rsidRDefault="00F727F9" w:rsidP="00F727F9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  <w:color w:val="000000"/>
              </w:rPr>
              <w:t>-</w:t>
            </w:r>
          </w:p>
        </w:tc>
      </w:tr>
      <w:tr w:rsidR="00F727F9" w:rsidRPr="00DE516D" w14:paraId="216F5C4B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30350" w14:textId="77777777" w:rsidR="00F727F9" w:rsidRPr="00DE516D" w:rsidRDefault="00F727F9" w:rsidP="00F727F9">
            <w:pPr>
              <w:rPr>
                <w:rFonts w:hAnsi="Times New Roman"/>
              </w:rPr>
            </w:pPr>
            <w:r w:rsidRPr="00DE516D">
              <w:rPr>
                <w:rFonts w:hAnsi="Times New Roman"/>
              </w:rPr>
              <w:t xml:space="preserve">АВ г. Южноуральск </w:t>
            </w:r>
          </w:p>
          <w:p w14:paraId="5FAF663C" w14:textId="5D22D686" w:rsidR="00F727F9" w:rsidRPr="00DE516D" w:rsidRDefault="00F727F9" w:rsidP="00F727F9">
            <w:pPr>
              <w:rPr>
                <w:rFonts w:hAnsi="Times New Roman"/>
              </w:rPr>
            </w:pPr>
            <w:r w:rsidRPr="00DE516D">
              <w:rPr>
                <w:rFonts w:hAnsi="Times New Roman"/>
              </w:rPr>
              <w:t>(ул. Побед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1F884" w14:textId="565837EB" w:rsidR="00F727F9" w:rsidRPr="00DE516D" w:rsidRDefault="00F727F9" w:rsidP="00F727F9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7CF4B" w14:textId="58E3C86B" w:rsidR="00F727F9" w:rsidRPr="00DE516D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86D4D" w14:textId="07D57480" w:rsidR="00F727F9" w:rsidRPr="00DE516D" w:rsidRDefault="00B62D28" w:rsidP="00B62D28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13</w:t>
            </w:r>
            <w:r w:rsidR="00F727F9" w:rsidRPr="00DE516D">
              <w:rPr>
                <w:rFonts w:hAnsi="Times New Roman"/>
                <w:color w:val="000000"/>
              </w:rPr>
              <w:t>:</w:t>
            </w:r>
            <w:r w:rsidRPr="00DE516D">
              <w:rPr>
                <w:rFonts w:hAnsi="Times New Roman"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602F4" w14:textId="7DDC6180" w:rsidR="00F727F9" w:rsidRPr="00DE516D" w:rsidRDefault="00B62D28" w:rsidP="00B62D28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13</w:t>
            </w:r>
            <w:r w:rsidR="00F727F9" w:rsidRPr="00DE516D">
              <w:rPr>
                <w:rFonts w:hAnsi="Times New Roman"/>
              </w:rPr>
              <w:t>:</w:t>
            </w:r>
            <w:r w:rsidRPr="00DE516D">
              <w:rPr>
                <w:rFonts w:hAnsi="Times New Roman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C3EA1" w14:textId="20DBCF84" w:rsidR="00F727F9" w:rsidRPr="00DE516D" w:rsidRDefault="001A7BE9" w:rsidP="00B62D28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01</w:t>
            </w:r>
            <w:r w:rsidR="00F727F9" w:rsidRPr="00DE516D">
              <w:rPr>
                <w:rFonts w:hAnsi="Times New Roman"/>
              </w:rPr>
              <w:t>:</w:t>
            </w:r>
            <w:r w:rsidR="00B62D28" w:rsidRPr="00DE516D">
              <w:rPr>
                <w:rFonts w:hAnsi="Times New Roman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B8738" w14:textId="51ECF195" w:rsidR="00F727F9" w:rsidRPr="00DE516D" w:rsidRDefault="00B62D28" w:rsidP="00F727F9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95,2</w:t>
            </w:r>
          </w:p>
        </w:tc>
      </w:tr>
      <w:tr w:rsidR="00F727F9" w:rsidRPr="00DE516D" w14:paraId="437D8CB9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41449" w14:textId="08E8BB74" w:rsidR="00F727F9" w:rsidRPr="00DE516D" w:rsidRDefault="00F727F9" w:rsidP="00F727F9">
            <w:pPr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AF0FC" w14:textId="116613A2" w:rsidR="00F727F9" w:rsidRPr="00DE516D" w:rsidRDefault="00F727F9" w:rsidP="00F727F9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BE3C9" w14:textId="358C87CA" w:rsidR="00F727F9" w:rsidRPr="00DE516D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E99F7" w14:textId="7F48D7AB" w:rsidR="00F727F9" w:rsidRPr="00DE516D" w:rsidRDefault="00E97314" w:rsidP="000814F2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14</w:t>
            </w:r>
            <w:r w:rsidR="00F727F9" w:rsidRPr="00DE516D">
              <w:rPr>
                <w:rFonts w:hAnsi="Times New Roman"/>
                <w:color w:val="000000"/>
              </w:rPr>
              <w:t>:</w:t>
            </w:r>
            <w:r w:rsidR="000814F2" w:rsidRPr="00DE516D">
              <w:rPr>
                <w:rFonts w:hAnsi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593FC" w14:textId="5168EC85" w:rsidR="00F727F9" w:rsidRPr="00DE516D" w:rsidRDefault="00E97314" w:rsidP="000814F2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14</w:t>
            </w:r>
            <w:r w:rsidR="00F727F9" w:rsidRPr="00DE516D">
              <w:rPr>
                <w:rFonts w:hAnsi="Times New Roman"/>
              </w:rPr>
              <w:t>:</w:t>
            </w:r>
            <w:r w:rsidR="000814F2" w:rsidRPr="00DE516D">
              <w:rPr>
                <w:rFonts w:hAnsi="Times New Roman"/>
              </w:rPr>
              <w:t>2</w:t>
            </w:r>
            <w:r w:rsidR="00075602" w:rsidRPr="00DE516D">
              <w:rPr>
                <w:rFonts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B231A" w14:textId="4A9ED4D0" w:rsidR="00F727F9" w:rsidRPr="00DE516D" w:rsidRDefault="00F76D50" w:rsidP="00E97314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02</w:t>
            </w:r>
            <w:r w:rsidR="00F727F9" w:rsidRPr="00DE516D">
              <w:rPr>
                <w:rFonts w:hAnsi="Times New Roman"/>
              </w:rPr>
              <w:t>:</w:t>
            </w:r>
            <w:r w:rsidR="00E97314" w:rsidRPr="00DE516D">
              <w:rPr>
                <w:rFonts w:hAnsi="Times New Roman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EA6B1" w14:textId="093E5884" w:rsidR="00F727F9" w:rsidRPr="00DE516D" w:rsidRDefault="00E97314" w:rsidP="00F727F9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147,2</w:t>
            </w:r>
          </w:p>
        </w:tc>
      </w:tr>
      <w:tr w:rsidR="003830B1" w:rsidRPr="00DE516D" w14:paraId="120366C1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65843" w14:textId="781E9F97" w:rsidR="003830B1" w:rsidRPr="00DE516D" w:rsidRDefault="003830B1" w:rsidP="003830B1">
            <w:pPr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АПП Бу</w:t>
            </w:r>
            <w:r w:rsidR="0083743E" w:rsidRPr="00DE516D">
              <w:rPr>
                <w:rFonts w:hAnsi="Times New Roman"/>
              </w:rPr>
              <w:t>гр</w:t>
            </w:r>
            <w:r w:rsidRPr="00DE516D">
              <w:rPr>
                <w:rFonts w:hAnsi="Times New Roman"/>
              </w:rPr>
              <w:t>ист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5022C" w14:textId="742D1026" w:rsidR="003830B1" w:rsidRPr="00DE516D" w:rsidRDefault="003830B1" w:rsidP="003830B1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100F7" w14:textId="6B421ED5" w:rsidR="003830B1" w:rsidRPr="00DE516D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ED94C" w14:textId="4106F1E3" w:rsidR="003830B1" w:rsidRPr="00DE516D" w:rsidRDefault="008357CA" w:rsidP="008357CA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14</w:t>
            </w:r>
            <w:r w:rsidR="003830B1" w:rsidRPr="00DE516D">
              <w:rPr>
                <w:rFonts w:hAnsi="Times New Roman"/>
                <w:color w:val="000000"/>
              </w:rPr>
              <w:t>:</w:t>
            </w:r>
            <w:r w:rsidRPr="00DE516D">
              <w:rPr>
                <w:rFonts w:hAnsi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32315" w14:textId="1E5A37FB" w:rsidR="003830B1" w:rsidRPr="00DE516D" w:rsidRDefault="008357CA" w:rsidP="008357CA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15</w:t>
            </w:r>
            <w:r w:rsidR="003830B1" w:rsidRPr="00DE516D">
              <w:rPr>
                <w:rFonts w:hAnsi="Times New Roman"/>
              </w:rPr>
              <w:t>:</w:t>
            </w:r>
            <w:r w:rsidRPr="00DE516D">
              <w:rPr>
                <w:rFonts w:hAnsi="Times New Roman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5BAD1" w14:textId="6C198B70" w:rsidR="003830B1" w:rsidRPr="00DE516D" w:rsidRDefault="00F76D50" w:rsidP="008357CA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0</w:t>
            </w:r>
            <w:r w:rsidR="000814F2" w:rsidRPr="00DE516D">
              <w:rPr>
                <w:rFonts w:hAnsi="Times New Roman"/>
              </w:rPr>
              <w:t>2</w:t>
            </w:r>
            <w:r w:rsidR="003830B1" w:rsidRPr="00DE516D">
              <w:rPr>
                <w:rFonts w:hAnsi="Times New Roman"/>
              </w:rPr>
              <w:t>:</w:t>
            </w:r>
            <w:r w:rsidR="008357CA" w:rsidRPr="00DE516D">
              <w:rPr>
                <w:rFonts w:hAnsi="Times New Roman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CA3C4" w14:textId="4C41E258" w:rsidR="003830B1" w:rsidRPr="00DE516D" w:rsidRDefault="008357CA" w:rsidP="003830B1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163,1</w:t>
            </w:r>
          </w:p>
        </w:tc>
      </w:tr>
      <w:tr w:rsidR="003830B1" w:rsidRPr="00DE516D" w14:paraId="3C669263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C340" w14:textId="6D28AE5A" w:rsidR="003830B1" w:rsidRPr="00DE516D" w:rsidRDefault="003830B1" w:rsidP="003830B1">
            <w:pPr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АПП Кайра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47F0" w14:textId="21BAAC64" w:rsidR="003830B1" w:rsidRPr="00DE516D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8AC49" w14:textId="52EC374E" w:rsidR="003830B1" w:rsidRPr="00DE516D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64E27" w14:textId="0D7F62B2" w:rsidR="003830B1" w:rsidRPr="00DE516D" w:rsidRDefault="00D31F1B" w:rsidP="00D31F1B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15</w:t>
            </w:r>
            <w:r w:rsidR="003830B1" w:rsidRPr="00DE516D">
              <w:rPr>
                <w:rFonts w:hAnsi="Times New Roman"/>
                <w:color w:val="000000"/>
              </w:rPr>
              <w:t>:</w:t>
            </w:r>
            <w:r w:rsidRPr="00DE516D">
              <w:rPr>
                <w:rFonts w:hAnsi="Times New Roman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FBB8" w14:textId="5DFC5252" w:rsidR="003830B1" w:rsidRPr="00DE516D" w:rsidRDefault="00D31F1B" w:rsidP="00D31F1B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15</w:t>
            </w:r>
            <w:r w:rsidR="003830B1" w:rsidRPr="00DE516D">
              <w:rPr>
                <w:rFonts w:hAnsi="Times New Roman"/>
              </w:rPr>
              <w:t>:</w:t>
            </w:r>
            <w:r w:rsidRPr="00DE516D">
              <w:rPr>
                <w:rFonts w:hAnsi="Times New Roman"/>
              </w:rPr>
              <w:t>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59B9D" w14:textId="717DBB61" w:rsidR="003830B1" w:rsidRPr="00DE516D" w:rsidRDefault="00CE37D5" w:rsidP="00D31F1B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0</w:t>
            </w:r>
            <w:r w:rsidR="00BC7F0E" w:rsidRPr="00DE516D">
              <w:rPr>
                <w:rFonts w:hAnsi="Times New Roman"/>
              </w:rPr>
              <w:t>3</w:t>
            </w:r>
            <w:r w:rsidR="003830B1" w:rsidRPr="00DE516D">
              <w:rPr>
                <w:rFonts w:hAnsi="Times New Roman"/>
              </w:rPr>
              <w:t>:</w:t>
            </w:r>
            <w:r w:rsidR="00D31F1B" w:rsidRPr="00DE516D">
              <w:rPr>
                <w:rFonts w:hAnsi="Times New Roman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7A5F" w14:textId="7D8EE08E" w:rsidR="003830B1" w:rsidRPr="00DE516D" w:rsidRDefault="00D31F1B" w:rsidP="003830B1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164,1</w:t>
            </w:r>
          </w:p>
        </w:tc>
      </w:tr>
      <w:tr w:rsidR="00B7393F" w:rsidRPr="00DE516D" w14:paraId="02938B5B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D6444" w14:textId="00401F8F" w:rsidR="00B7393F" w:rsidRPr="00DE516D" w:rsidRDefault="00B7393F" w:rsidP="00B7393F">
            <w:pPr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АС п. Карабал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4AEA" w14:textId="34DD602D" w:rsidR="00B7393F" w:rsidRPr="00DE516D" w:rsidRDefault="00B7393F" w:rsidP="00B7393F">
            <w:pPr>
              <w:snapToGrid w:val="0"/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AE0D" w14:textId="1F249130" w:rsidR="00B7393F" w:rsidRPr="00DE516D" w:rsidRDefault="00B7393F" w:rsidP="00B7393F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07A9" w14:textId="163CE51D" w:rsidR="00B7393F" w:rsidRPr="00DE516D" w:rsidRDefault="00582F0C" w:rsidP="00582F0C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16</w:t>
            </w:r>
            <w:r w:rsidR="00B7393F" w:rsidRPr="00DE516D">
              <w:rPr>
                <w:rFonts w:hAnsi="Times New Roman"/>
              </w:rPr>
              <w:t>:</w:t>
            </w:r>
            <w:r w:rsidRPr="00DE516D">
              <w:rPr>
                <w:rFonts w:hAnsi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9731" w14:textId="7FF754D7" w:rsidR="00B7393F" w:rsidRPr="00DE516D" w:rsidRDefault="00582F0C" w:rsidP="00582F0C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16</w:t>
            </w:r>
            <w:r w:rsidR="00B7393F" w:rsidRPr="00DE516D">
              <w:rPr>
                <w:rFonts w:hAnsi="Times New Roman"/>
              </w:rPr>
              <w:t>:</w:t>
            </w:r>
            <w:r w:rsidRPr="00DE516D">
              <w:rPr>
                <w:rFonts w:hAnsi="Times New Roman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0080" w14:textId="6DDA4227" w:rsidR="00B7393F" w:rsidRPr="00DE516D" w:rsidRDefault="00490A73" w:rsidP="00582F0C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0</w:t>
            </w:r>
            <w:r w:rsidR="00BC7F0E" w:rsidRPr="00DE516D">
              <w:rPr>
                <w:rFonts w:hAnsi="Times New Roman"/>
              </w:rPr>
              <w:t>4</w:t>
            </w:r>
            <w:r w:rsidR="00B7393F" w:rsidRPr="00DE516D">
              <w:rPr>
                <w:rFonts w:hAnsi="Times New Roman"/>
              </w:rPr>
              <w:t>:</w:t>
            </w:r>
            <w:r w:rsidR="00582F0C" w:rsidRPr="00DE516D">
              <w:rPr>
                <w:rFonts w:hAnsi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1633" w14:textId="5B8ED58A" w:rsidR="00B7393F" w:rsidRPr="00DE516D" w:rsidRDefault="00582F0C" w:rsidP="00B7393F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213,8</w:t>
            </w:r>
          </w:p>
        </w:tc>
      </w:tr>
      <w:tr w:rsidR="00B7393F" w:rsidRPr="00DE516D" w14:paraId="28024E9F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DD5B8" w14:textId="11FD6BAA" w:rsidR="00B7393F" w:rsidRPr="00DE516D" w:rsidRDefault="00B62D28" w:rsidP="00B7393F">
            <w:pPr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ОП</w:t>
            </w:r>
            <w:r w:rsidR="00B7393F" w:rsidRPr="00DE516D">
              <w:rPr>
                <w:rFonts w:hAnsi="Times New Roman"/>
              </w:rPr>
              <w:t xml:space="preserve">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CAEBE" w14:textId="2BBF6B9A" w:rsidR="00B7393F" w:rsidRPr="00DE516D" w:rsidRDefault="00B7393F" w:rsidP="00B7393F">
            <w:pPr>
              <w:snapToGrid w:val="0"/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859A8" w14:textId="62A5B209" w:rsidR="00B7393F" w:rsidRPr="00DE516D" w:rsidRDefault="00B7393F" w:rsidP="00B7393F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4696E" w14:textId="70670516" w:rsidR="00B7393F" w:rsidRPr="00DE516D" w:rsidRDefault="000C1B88" w:rsidP="000C1B88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17</w:t>
            </w:r>
            <w:r w:rsidR="00B7393F" w:rsidRPr="00DE516D">
              <w:rPr>
                <w:rFonts w:hAnsi="Times New Roman"/>
              </w:rPr>
              <w:t>:</w:t>
            </w:r>
            <w:r w:rsidRPr="00DE516D">
              <w:rPr>
                <w:rFonts w:hAnsi="Times New Roman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D9446" w14:textId="4039F037" w:rsidR="00B7393F" w:rsidRPr="00DE516D" w:rsidRDefault="000C1B88" w:rsidP="000C1B88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17</w:t>
            </w:r>
            <w:r w:rsidR="002D529E" w:rsidRPr="00DE516D">
              <w:rPr>
                <w:rFonts w:hAnsi="Times New Roman"/>
              </w:rPr>
              <w:t>:</w:t>
            </w:r>
            <w:r w:rsidRPr="00DE516D">
              <w:rPr>
                <w:rFonts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E302C" w14:textId="5E97C882" w:rsidR="00B7393F" w:rsidRPr="00DE516D" w:rsidRDefault="000C1B88" w:rsidP="000C1B88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05</w:t>
            </w:r>
            <w:r w:rsidR="00B7393F" w:rsidRPr="00DE516D">
              <w:rPr>
                <w:rFonts w:hAnsi="Times New Roman"/>
              </w:rPr>
              <w:t>:</w:t>
            </w:r>
            <w:r w:rsidRPr="00DE516D">
              <w:rPr>
                <w:rFonts w:hAnsi="Times New Roman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AF3A8" w14:textId="4E20A845" w:rsidR="00B7393F" w:rsidRPr="00DE516D" w:rsidRDefault="000C1B88" w:rsidP="00B7393F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300,4</w:t>
            </w:r>
          </w:p>
        </w:tc>
      </w:tr>
      <w:tr w:rsidR="00B7393F" w:rsidRPr="00DE516D" w14:paraId="0B14FF38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5DA07" w14:textId="1C4EFE02" w:rsidR="00B7393F" w:rsidRPr="00DE516D" w:rsidRDefault="00B62D28" w:rsidP="00B7393F">
            <w:pPr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ПОП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A32B0" w14:textId="6C4B7278" w:rsidR="00B7393F" w:rsidRPr="00DE516D" w:rsidRDefault="00B7393F" w:rsidP="00B7393F">
            <w:pPr>
              <w:snapToGrid w:val="0"/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742F6" w14:textId="0968D423" w:rsidR="00B7393F" w:rsidRPr="00DE516D" w:rsidRDefault="00B7393F" w:rsidP="00B7393F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0939C" w14:textId="398B29FA" w:rsidR="00B7393F" w:rsidRPr="00DE516D" w:rsidRDefault="000C1B88" w:rsidP="000C1B88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18</w:t>
            </w:r>
            <w:r w:rsidR="00B7393F" w:rsidRPr="00DE516D">
              <w:rPr>
                <w:rFonts w:hAnsi="Times New Roman"/>
              </w:rPr>
              <w:t>:</w:t>
            </w:r>
            <w:r w:rsidRPr="00DE516D">
              <w:rPr>
                <w:rFonts w:hAnsi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BA303" w14:textId="23B52407" w:rsidR="00B7393F" w:rsidRPr="00DE516D" w:rsidRDefault="00B7393F" w:rsidP="00B7393F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96DAD" w14:textId="3C9BE1BF" w:rsidR="00B7393F" w:rsidRPr="00DE516D" w:rsidRDefault="000C1B88" w:rsidP="000C1B88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06</w:t>
            </w:r>
            <w:r w:rsidR="00B7393F" w:rsidRPr="00DE516D">
              <w:rPr>
                <w:rFonts w:hAnsi="Times New Roman"/>
              </w:rPr>
              <w:t>:</w:t>
            </w:r>
            <w:r w:rsidRPr="00DE516D">
              <w:rPr>
                <w:rFonts w:hAnsi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1598A" w14:textId="2A2491AF" w:rsidR="00B7393F" w:rsidRPr="00DE516D" w:rsidRDefault="000C1B88" w:rsidP="00B7393F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348,4</w:t>
            </w:r>
          </w:p>
        </w:tc>
      </w:tr>
      <w:tr w:rsidR="00C5350E" w:rsidRPr="00DE516D" w14:paraId="50CDA912" w14:textId="77777777" w:rsidTr="00B7393F">
        <w:trPr>
          <w:trHeight w:val="39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204C3" w14:textId="1E6AA6BB" w:rsidR="00C5350E" w:rsidRPr="00DE516D" w:rsidRDefault="00C5350E" w:rsidP="00B739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E516D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C5350E" w:rsidRPr="00DE516D" w14:paraId="1DB39D4F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F785" w14:textId="4618599C" w:rsidR="00C5350E" w:rsidRPr="00DE516D" w:rsidRDefault="00C5350E" w:rsidP="00882C49">
            <w:pPr>
              <w:pStyle w:val="aa"/>
              <w:rPr>
                <w:rFonts w:ascii="Times New Roman" w:hAnsi="Times New Roman" w:cs="Times New Roman"/>
              </w:rPr>
            </w:pPr>
            <w:r w:rsidRPr="00DE516D">
              <w:t xml:space="preserve">Рейс </w:t>
            </w:r>
            <w:r w:rsidRPr="00DE516D">
              <w:rPr>
                <w:bCs/>
              </w:rPr>
              <w:t xml:space="preserve">№ </w:t>
            </w:r>
            <w:r w:rsidR="00882C49" w:rsidRPr="00DE516D">
              <w:rPr>
                <w:bCs/>
              </w:rPr>
              <w:t>2</w:t>
            </w:r>
            <w:r w:rsidR="00092923" w:rsidRPr="00DE516D">
              <w:rPr>
                <w:bCs/>
              </w:rPr>
              <w:t>, период действия с «01» января по «31» декабря</w:t>
            </w:r>
          </w:p>
        </w:tc>
      </w:tr>
      <w:tr w:rsidR="00092923" w:rsidRPr="00DE516D" w14:paraId="3A274806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9A12" w14:textId="6EA8D8E6" w:rsidR="00092923" w:rsidRPr="00DE516D" w:rsidRDefault="00B62D28" w:rsidP="00092923">
            <w:pPr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ПОП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6B20" w14:textId="39028E33" w:rsidR="00092923" w:rsidRPr="00DE516D" w:rsidRDefault="00092923" w:rsidP="00092923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6226" w14:textId="0E3B6E72" w:rsidR="00092923" w:rsidRPr="00DE516D" w:rsidRDefault="00092923" w:rsidP="00092923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1622" w14:textId="3DFB3C8E" w:rsidR="00092923" w:rsidRPr="00DE516D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763" w14:textId="30D21504" w:rsidR="00092923" w:rsidRPr="00DE516D" w:rsidRDefault="007301E8" w:rsidP="007301E8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10</w:t>
            </w:r>
            <w:r w:rsidR="00092923" w:rsidRPr="00DE516D">
              <w:rPr>
                <w:rFonts w:hAnsi="Times New Roman"/>
              </w:rPr>
              <w:t>:</w:t>
            </w:r>
            <w:r w:rsidRPr="00DE516D"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4D0F" w14:textId="5B365BBD" w:rsidR="00092923" w:rsidRPr="00DE516D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5D9" w14:textId="6177AF48" w:rsidR="00092923" w:rsidRPr="00DE516D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-</w:t>
            </w:r>
          </w:p>
        </w:tc>
      </w:tr>
      <w:tr w:rsidR="00092923" w:rsidRPr="00DE516D" w14:paraId="314111DC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73037" w14:textId="379A888E" w:rsidR="00092923" w:rsidRPr="00DE516D" w:rsidRDefault="00B62D28" w:rsidP="00092923">
            <w:pPr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ОП</w:t>
            </w:r>
            <w:r w:rsidR="00B7393F" w:rsidRPr="00DE516D">
              <w:rPr>
                <w:rFonts w:hAnsi="Times New Roman"/>
              </w:rPr>
              <w:t xml:space="preserve">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15C36" w14:textId="0CA9A54B" w:rsidR="00092923" w:rsidRPr="00DE516D" w:rsidRDefault="00092923" w:rsidP="00092923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B603B" w14:textId="7F0328D5" w:rsidR="00092923" w:rsidRPr="00DE516D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77E64" w14:textId="2E6BB5C9" w:rsidR="00092923" w:rsidRPr="00DE516D" w:rsidRDefault="007301E8" w:rsidP="007301E8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10</w:t>
            </w:r>
            <w:r w:rsidR="00092923" w:rsidRPr="00DE516D">
              <w:rPr>
                <w:rFonts w:hAnsi="Times New Roman"/>
                <w:color w:val="000000"/>
              </w:rPr>
              <w:t>:</w:t>
            </w:r>
            <w:r w:rsidRPr="00DE516D">
              <w:rPr>
                <w:rFonts w:hAnsi="Times New Roman"/>
                <w:color w:val="000000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89CB1" w14:textId="25ECD416" w:rsidR="00092923" w:rsidRPr="00DE516D" w:rsidRDefault="007301E8" w:rsidP="007301E8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11</w:t>
            </w:r>
            <w:r w:rsidR="00092923" w:rsidRPr="00DE516D">
              <w:rPr>
                <w:rFonts w:hAnsi="Times New Roman"/>
              </w:rPr>
              <w:t>:</w:t>
            </w:r>
            <w:r w:rsidRPr="00DE516D"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00E63" w14:textId="73DD5E0C" w:rsidR="00092923" w:rsidRPr="00DE516D" w:rsidRDefault="007301E8" w:rsidP="007301E8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00</w:t>
            </w:r>
            <w:r w:rsidR="00092923" w:rsidRPr="00DE516D">
              <w:rPr>
                <w:rFonts w:hAnsi="Times New Roman"/>
                <w:color w:val="000000"/>
              </w:rPr>
              <w:t>:</w:t>
            </w:r>
            <w:r w:rsidRPr="00DE516D">
              <w:rPr>
                <w:rFonts w:hAnsi="Times New Roman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EDE" w14:textId="2A80D5C0" w:rsidR="00092923" w:rsidRPr="00DE516D" w:rsidRDefault="007301E8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48,0</w:t>
            </w:r>
          </w:p>
        </w:tc>
      </w:tr>
      <w:tr w:rsidR="00092923" w:rsidRPr="00DE516D" w14:paraId="19565455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4AA9B" w14:textId="29F29979" w:rsidR="00092923" w:rsidRPr="00DE516D" w:rsidRDefault="00092923" w:rsidP="00B7393F">
            <w:pPr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А</w:t>
            </w:r>
            <w:r w:rsidR="00B7393F" w:rsidRPr="00DE516D">
              <w:rPr>
                <w:rFonts w:hAnsi="Times New Roman"/>
              </w:rPr>
              <w:t>С</w:t>
            </w:r>
            <w:r w:rsidRPr="00DE516D">
              <w:rPr>
                <w:rFonts w:hAnsi="Times New Roman"/>
              </w:rPr>
              <w:t xml:space="preserve"> п. Карабал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1B841" w14:textId="6336EC82" w:rsidR="00092923" w:rsidRPr="00DE516D" w:rsidRDefault="00092923" w:rsidP="00092923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65515" w14:textId="37427D3F" w:rsidR="00092923" w:rsidRPr="00DE516D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AB457" w14:textId="7A349BCD" w:rsidR="00092923" w:rsidRPr="00DE516D" w:rsidRDefault="007301E8" w:rsidP="007301E8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12</w:t>
            </w:r>
            <w:r w:rsidR="00092923" w:rsidRPr="00DE516D">
              <w:rPr>
                <w:rFonts w:hAnsi="Times New Roman"/>
                <w:color w:val="000000"/>
              </w:rPr>
              <w:t>:</w:t>
            </w:r>
            <w:r w:rsidRPr="00DE516D">
              <w:rPr>
                <w:rFonts w:hAnsi="Times New Roman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51970" w14:textId="3525D9A6" w:rsidR="00092923" w:rsidRPr="00DE516D" w:rsidRDefault="007301E8" w:rsidP="007301E8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12</w:t>
            </w:r>
            <w:r w:rsidR="00092923" w:rsidRPr="00DE516D">
              <w:rPr>
                <w:rFonts w:hAnsi="Times New Roman"/>
              </w:rPr>
              <w:t>:</w:t>
            </w:r>
            <w:r w:rsidRPr="00DE516D">
              <w:rPr>
                <w:rFonts w:hAnsi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DC17F" w14:textId="5A4E18AB" w:rsidR="00092923" w:rsidRPr="00DE516D" w:rsidRDefault="007301E8" w:rsidP="007301E8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02</w:t>
            </w:r>
            <w:r w:rsidR="00092923" w:rsidRPr="00DE516D">
              <w:rPr>
                <w:rFonts w:hAnsi="Times New Roman"/>
                <w:color w:val="000000"/>
              </w:rPr>
              <w:t>:</w:t>
            </w:r>
            <w:r w:rsidRPr="00DE516D">
              <w:rPr>
                <w:rFonts w:hAnsi="Times New Roman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4D684" w14:textId="26135191" w:rsidR="00092923" w:rsidRPr="00DE516D" w:rsidRDefault="007301E8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134,6</w:t>
            </w:r>
          </w:p>
        </w:tc>
      </w:tr>
      <w:tr w:rsidR="00092923" w:rsidRPr="00DE516D" w14:paraId="4DC36EF0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1F595" w14:textId="6779E532" w:rsidR="00092923" w:rsidRPr="00DE516D" w:rsidRDefault="00092923" w:rsidP="00092923">
            <w:pPr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АПП Кайра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716B0" w14:textId="4D1C3541" w:rsidR="00092923" w:rsidRPr="00DE516D" w:rsidRDefault="00092923" w:rsidP="00092923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E5BAA" w14:textId="0CCBBC1F" w:rsidR="00092923" w:rsidRPr="00DE516D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F812A" w14:textId="6174F752" w:rsidR="00092923" w:rsidRPr="00DE516D" w:rsidRDefault="007301E8" w:rsidP="007301E8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13</w:t>
            </w:r>
            <w:r w:rsidR="00092923" w:rsidRPr="00DE516D">
              <w:rPr>
                <w:rFonts w:hAnsi="Times New Roman"/>
                <w:color w:val="000000"/>
              </w:rPr>
              <w:t>:</w:t>
            </w:r>
            <w:r w:rsidRPr="00DE516D">
              <w:rPr>
                <w:rFonts w:hAnsi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B247E" w14:textId="7C3025AA" w:rsidR="00092923" w:rsidRPr="00DE516D" w:rsidRDefault="007301E8" w:rsidP="007301E8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13</w:t>
            </w:r>
            <w:r w:rsidR="00092923" w:rsidRPr="00DE516D">
              <w:rPr>
                <w:rFonts w:hAnsi="Times New Roman"/>
              </w:rPr>
              <w:t>:</w:t>
            </w:r>
            <w:r w:rsidRPr="00DE516D">
              <w:rPr>
                <w:rFonts w:hAnsi="Times New Roman"/>
              </w:rPr>
              <w:t>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3AF8B" w14:textId="1D6E421F" w:rsidR="00092923" w:rsidRPr="00DE516D" w:rsidRDefault="007301E8" w:rsidP="007301E8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03</w:t>
            </w:r>
            <w:r w:rsidR="00092923" w:rsidRPr="00DE516D">
              <w:rPr>
                <w:rFonts w:hAnsi="Times New Roman"/>
                <w:color w:val="000000"/>
              </w:rPr>
              <w:t>:</w:t>
            </w:r>
            <w:r w:rsidRPr="00DE516D">
              <w:rPr>
                <w:rFonts w:hAnsi="Times New Roman"/>
                <w:color w:val="000000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2430F" w14:textId="480D9D93" w:rsidR="00092923" w:rsidRPr="00DE516D" w:rsidRDefault="007301E8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184,3</w:t>
            </w:r>
          </w:p>
        </w:tc>
      </w:tr>
      <w:tr w:rsidR="00092923" w:rsidRPr="00DE516D" w14:paraId="3CAE4855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E8B5A" w14:textId="20F9CE5E" w:rsidR="00092923" w:rsidRPr="00DE516D" w:rsidRDefault="00092923" w:rsidP="00092923">
            <w:pPr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АПП Бу</w:t>
            </w:r>
            <w:r w:rsidR="003A4AA2" w:rsidRPr="00DE516D">
              <w:rPr>
                <w:rFonts w:hAnsi="Times New Roman"/>
              </w:rPr>
              <w:t>гр</w:t>
            </w:r>
            <w:r w:rsidRPr="00DE516D">
              <w:rPr>
                <w:rFonts w:hAnsi="Times New Roman"/>
              </w:rPr>
              <w:t>ист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4F740" w14:textId="4E33EC62" w:rsidR="00092923" w:rsidRPr="00DE516D" w:rsidRDefault="00092923" w:rsidP="00092923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E403E" w14:textId="7EFCA9C1" w:rsidR="00092923" w:rsidRPr="00DE516D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37D3E" w14:textId="5508E1B4" w:rsidR="00092923" w:rsidRPr="00DE516D" w:rsidRDefault="007301E8" w:rsidP="007301E8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13</w:t>
            </w:r>
            <w:r w:rsidR="00092923" w:rsidRPr="00DE516D">
              <w:rPr>
                <w:rFonts w:hAnsi="Times New Roman"/>
                <w:color w:val="000000"/>
              </w:rPr>
              <w:t>:</w:t>
            </w:r>
            <w:r w:rsidRPr="00DE516D">
              <w:rPr>
                <w:rFonts w:hAnsi="Times New Roman"/>
                <w:color w:val="000000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86A98" w14:textId="5EB51230" w:rsidR="00092923" w:rsidRPr="00DE516D" w:rsidRDefault="007301E8" w:rsidP="007301E8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14</w:t>
            </w:r>
            <w:r w:rsidR="00092923" w:rsidRPr="00DE516D">
              <w:rPr>
                <w:rFonts w:hAnsi="Times New Roman"/>
              </w:rPr>
              <w:t>:</w:t>
            </w:r>
            <w:r w:rsidRPr="00DE516D">
              <w:rPr>
                <w:rFonts w:hAnsi="Times New Roman"/>
              </w:rPr>
              <w:t>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E3677" w14:textId="77DEE2F1" w:rsidR="00092923" w:rsidRPr="00DE516D" w:rsidRDefault="007301E8" w:rsidP="007301E8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03</w:t>
            </w:r>
            <w:r w:rsidR="00092923" w:rsidRPr="00DE516D">
              <w:rPr>
                <w:rFonts w:hAnsi="Times New Roman"/>
                <w:color w:val="000000"/>
              </w:rPr>
              <w:t>:</w:t>
            </w:r>
            <w:r w:rsidRPr="00DE516D">
              <w:rPr>
                <w:rFonts w:hAnsi="Times New Roman"/>
                <w:color w:val="000000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C46A0" w14:textId="1022CDB0" w:rsidR="00092923" w:rsidRPr="00DE516D" w:rsidRDefault="007301E8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185,3</w:t>
            </w:r>
          </w:p>
        </w:tc>
      </w:tr>
      <w:tr w:rsidR="00F727F9" w:rsidRPr="00DE516D" w14:paraId="5451EF51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5714" w14:textId="5F1D650D" w:rsidR="00F727F9" w:rsidRPr="00DE516D" w:rsidRDefault="00F727F9" w:rsidP="00F727F9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E516D">
              <w:rPr>
                <w:rFonts w:hAnsi="Times New Roman"/>
              </w:rPr>
              <w:t>АС</w:t>
            </w:r>
            <w:r w:rsidRPr="00DE516D">
              <w:rPr>
                <w:rFonts w:hAnsi="Times New Roman"/>
              </w:rPr>
              <w:t xml:space="preserve"> </w:t>
            </w:r>
            <w:r w:rsidRPr="00DE516D">
              <w:rPr>
                <w:rFonts w:hAnsi="Times New Roman"/>
              </w:rPr>
              <w:t>г</w:t>
            </w:r>
            <w:r w:rsidRPr="00DE516D">
              <w:rPr>
                <w:rFonts w:hAnsi="Times New Roman"/>
              </w:rPr>
              <w:t xml:space="preserve">. </w:t>
            </w:r>
            <w:r w:rsidRPr="00DE516D">
              <w:rPr>
                <w:rFonts w:hAnsi="Times New Roman"/>
              </w:rPr>
              <w:t>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83D7" w14:textId="62A2DE9D" w:rsidR="00F727F9" w:rsidRPr="00DE516D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3A653" w14:textId="06422506" w:rsidR="00F727F9" w:rsidRPr="00DE516D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821D" w14:textId="7B2F4EBD" w:rsidR="00F727F9" w:rsidRPr="00DE516D" w:rsidRDefault="00963442" w:rsidP="00963442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14</w:t>
            </w:r>
            <w:r w:rsidR="00F727F9" w:rsidRPr="00DE516D">
              <w:rPr>
                <w:rFonts w:hAnsi="Times New Roman"/>
                <w:color w:val="000000"/>
              </w:rPr>
              <w:t>:</w:t>
            </w:r>
            <w:r w:rsidRPr="00DE516D">
              <w:rPr>
                <w:rFonts w:hAnsi="Times New Roman"/>
                <w:color w:val="000000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62B6" w14:textId="2C3555B6" w:rsidR="00F727F9" w:rsidRPr="00DE516D" w:rsidRDefault="00963442" w:rsidP="00963442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14</w:t>
            </w:r>
            <w:r w:rsidR="00F727F9" w:rsidRPr="00DE516D">
              <w:rPr>
                <w:rFonts w:hAnsi="Times New Roman"/>
                <w:color w:val="000000"/>
              </w:rPr>
              <w:t>:</w:t>
            </w:r>
            <w:r w:rsidRPr="00DE516D">
              <w:rPr>
                <w:rFonts w:hAnsi="Times New Roman"/>
                <w:color w:val="000000"/>
              </w:rPr>
              <w:t>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A13B" w14:textId="239B37BE" w:rsidR="00F727F9" w:rsidRPr="00DE516D" w:rsidRDefault="00963442" w:rsidP="00963442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04</w:t>
            </w:r>
            <w:r w:rsidR="00F727F9" w:rsidRPr="00DE516D">
              <w:rPr>
                <w:rFonts w:hAnsi="Times New Roman"/>
                <w:color w:val="000000"/>
              </w:rPr>
              <w:t>:</w:t>
            </w:r>
            <w:r w:rsidRPr="00DE516D">
              <w:rPr>
                <w:rFonts w:hAnsi="Times New Roman"/>
                <w:color w:val="000000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285B" w14:textId="2D74AFE3" w:rsidR="00F727F9" w:rsidRPr="00DE516D" w:rsidRDefault="00963442" w:rsidP="00F727F9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201,2</w:t>
            </w:r>
          </w:p>
        </w:tc>
      </w:tr>
      <w:tr w:rsidR="00F727F9" w:rsidRPr="00DE516D" w14:paraId="4F38432B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7796D" w14:textId="77777777" w:rsidR="00F727F9" w:rsidRPr="00DE516D" w:rsidRDefault="00F727F9" w:rsidP="00F727F9">
            <w:pPr>
              <w:pStyle w:val="a9"/>
              <w:jc w:val="left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АВ</w:t>
            </w:r>
            <w:r w:rsidRPr="00DE516D">
              <w:rPr>
                <w:rFonts w:hAnsi="Times New Roman"/>
              </w:rPr>
              <w:t xml:space="preserve"> </w:t>
            </w:r>
            <w:r w:rsidRPr="00DE516D">
              <w:rPr>
                <w:rFonts w:hAnsi="Times New Roman"/>
              </w:rPr>
              <w:t>г</w:t>
            </w:r>
            <w:r w:rsidRPr="00DE516D">
              <w:rPr>
                <w:rFonts w:hAnsi="Times New Roman"/>
              </w:rPr>
              <w:t xml:space="preserve">. </w:t>
            </w:r>
            <w:r w:rsidRPr="00DE516D">
              <w:rPr>
                <w:rFonts w:hAnsi="Times New Roman"/>
              </w:rPr>
              <w:t>Южноуральск</w:t>
            </w:r>
            <w:r w:rsidRPr="00DE516D">
              <w:rPr>
                <w:rFonts w:hAnsi="Times New Roman"/>
              </w:rPr>
              <w:t xml:space="preserve"> </w:t>
            </w:r>
          </w:p>
          <w:p w14:paraId="6656E278" w14:textId="07FA184D" w:rsidR="00F727F9" w:rsidRPr="00DE516D" w:rsidRDefault="00F727F9" w:rsidP="00F727F9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E516D">
              <w:rPr>
                <w:rFonts w:hAnsi="Times New Roman"/>
              </w:rPr>
              <w:t>(</w:t>
            </w:r>
            <w:r w:rsidRPr="00DE516D">
              <w:rPr>
                <w:rFonts w:hAnsi="Times New Roman"/>
              </w:rPr>
              <w:t>ул</w:t>
            </w:r>
            <w:r w:rsidRPr="00DE516D">
              <w:rPr>
                <w:rFonts w:hAnsi="Times New Roman"/>
              </w:rPr>
              <w:t xml:space="preserve">. </w:t>
            </w:r>
            <w:r w:rsidRPr="00DE516D">
              <w:rPr>
                <w:rFonts w:hAnsi="Times New Roman"/>
              </w:rPr>
              <w:t>Победы</w:t>
            </w:r>
            <w:r w:rsidRPr="00DE516D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12F3" w14:textId="73115573" w:rsidR="00F727F9" w:rsidRPr="00DE516D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2C9B2" w14:textId="4B5D9F9D" w:rsidR="00F727F9" w:rsidRPr="00DE516D" w:rsidRDefault="00F727F9" w:rsidP="00F727F9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08E34" w14:textId="544C8BA2" w:rsidR="00F727F9" w:rsidRPr="00DE516D" w:rsidRDefault="00963442" w:rsidP="00963442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15</w:t>
            </w:r>
            <w:r w:rsidR="00F727F9" w:rsidRPr="00DE516D">
              <w:rPr>
                <w:rFonts w:hAnsi="Times New Roman"/>
                <w:color w:val="000000"/>
              </w:rPr>
              <w:t>:</w:t>
            </w:r>
            <w:r w:rsidRPr="00DE516D">
              <w:rPr>
                <w:rFonts w:hAnsi="Times New Roman"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C20E0" w14:textId="7DC00187" w:rsidR="00F727F9" w:rsidRPr="00DE516D" w:rsidRDefault="00963442" w:rsidP="00963442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15</w:t>
            </w:r>
            <w:r w:rsidR="00F727F9" w:rsidRPr="00DE516D">
              <w:rPr>
                <w:rFonts w:hAnsi="Times New Roman"/>
                <w:color w:val="000000"/>
              </w:rPr>
              <w:t>:</w:t>
            </w:r>
            <w:r w:rsidRPr="00DE516D"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63639" w14:textId="75E85D2B" w:rsidR="00F727F9" w:rsidRPr="00DE516D" w:rsidRDefault="00963442" w:rsidP="00963442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05</w:t>
            </w:r>
            <w:r w:rsidR="00F727F9" w:rsidRPr="00DE516D">
              <w:rPr>
                <w:rFonts w:hAnsi="Times New Roman"/>
                <w:color w:val="000000"/>
              </w:rPr>
              <w:t>:</w:t>
            </w:r>
            <w:r w:rsidRPr="00DE516D">
              <w:rPr>
                <w:rFonts w:hAnsi="Times New Roman"/>
                <w:color w:val="000000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047E" w14:textId="585014A3" w:rsidR="00F727F9" w:rsidRPr="00DE516D" w:rsidRDefault="00963442" w:rsidP="00F727F9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253,2</w:t>
            </w:r>
          </w:p>
        </w:tc>
      </w:tr>
      <w:tr w:rsidR="00F727F9" w:rsidRPr="00DE516D" w14:paraId="0FD882DD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62049" w14:textId="77777777" w:rsidR="00F727F9" w:rsidRPr="00DE516D" w:rsidRDefault="00F727F9" w:rsidP="00F727F9">
            <w:pPr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АВ «Центральный»</w:t>
            </w:r>
          </w:p>
          <w:p w14:paraId="3C75A9F4" w14:textId="6FE17406" w:rsidR="00F727F9" w:rsidRPr="00DE516D" w:rsidRDefault="00F727F9" w:rsidP="00F727F9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E516D">
              <w:rPr>
                <w:rFonts w:hAnsi="Times New Roman"/>
              </w:rPr>
              <w:t>г</w:t>
            </w:r>
            <w:r w:rsidRPr="00DE516D">
              <w:rPr>
                <w:rFonts w:hAnsi="Times New Roman"/>
              </w:rPr>
              <w:t xml:space="preserve">. </w:t>
            </w:r>
            <w:r w:rsidRPr="00DE516D">
              <w:rPr>
                <w:rFonts w:hAnsi="Times New Roman"/>
              </w:rPr>
              <w:t>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5CD9C" w14:textId="51765714" w:rsidR="00F727F9" w:rsidRPr="00DE516D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D9697" w14:textId="4798D06C" w:rsidR="00F727F9" w:rsidRPr="00DE516D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EC2F" w14:textId="19EA5447" w:rsidR="00F727F9" w:rsidRPr="00DE516D" w:rsidRDefault="00963442" w:rsidP="00963442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17</w:t>
            </w:r>
            <w:r w:rsidR="00F727F9" w:rsidRPr="00DE516D">
              <w:rPr>
                <w:rFonts w:hAnsi="Times New Roman"/>
                <w:color w:val="000000"/>
              </w:rPr>
              <w:t>:</w:t>
            </w:r>
            <w:r w:rsidRPr="00DE516D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8BF0" w14:textId="6A9CBB4E" w:rsidR="00F727F9" w:rsidRPr="00DE516D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826E4" w14:textId="4CC0452A" w:rsidR="00F727F9" w:rsidRPr="00DE516D" w:rsidRDefault="00963442" w:rsidP="00963442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07</w:t>
            </w:r>
            <w:r w:rsidR="00F727F9" w:rsidRPr="00DE516D">
              <w:rPr>
                <w:rFonts w:hAnsi="Times New Roman"/>
                <w:color w:val="000000"/>
              </w:rPr>
              <w:t>:</w:t>
            </w:r>
            <w:r w:rsidRPr="00DE516D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D538" w14:textId="7BE5722B" w:rsidR="00F727F9" w:rsidRPr="00DE516D" w:rsidRDefault="00963442" w:rsidP="00F727F9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348,4</w:t>
            </w:r>
          </w:p>
        </w:tc>
      </w:tr>
    </w:tbl>
    <w:p w14:paraId="693DF826" w14:textId="77777777" w:rsidR="003A4AA2" w:rsidRPr="00DE516D" w:rsidRDefault="003A4AA2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2D3BC694" w:rsidR="00574AF3" w:rsidRPr="00DE516D" w:rsidRDefault="000E21B6" w:rsidP="007A32CA">
      <w:pPr>
        <w:pStyle w:val="Style18"/>
        <w:widowControl/>
        <w:rPr>
          <w:rStyle w:val="FontStyle28"/>
          <w:sz w:val="24"/>
          <w:szCs w:val="24"/>
        </w:rPr>
      </w:pPr>
      <w:r w:rsidRPr="00DE516D">
        <w:rPr>
          <w:rStyle w:val="FontStyle28"/>
          <w:sz w:val="24"/>
          <w:szCs w:val="24"/>
        </w:rPr>
        <w:lastRenderedPageBreak/>
        <w:t>4</w:t>
      </w:r>
      <w:r w:rsidR="00095793" w:rsidRPr="00DE516D">
        <w:rPr>
          <w:rStyle w:val="FontStyle28"/>
          <w:sz w:val="24"/>
          <w:szCs w:val="24"/>
        </w:rPr>
        <w:t>.2</w:t>
      </w:r>
      <w:r w:rsidR="00D12EA4" w:rsidRPr="00DE516D">
        <w:rPr>
          <w:rStyle w:val="FontStyle28"/>
          <w:sz w:val="24"/>
          <w:szCs w:val="24"/>
        </w:rPr>
        <w:t xml:space="preserve"> Иностранный перевозчик</w:t>
      </w:r>
      <w:r w:rsidR="00570615" w:rsidRPr="00DE516D">
        <w:rPr>
          <w:rStyle w:val="FontStyle28"/>
          <w:sz w:val="24"/>
          <w:szCs w:val="24"/>
        </w:rPr>
        <w:t>:</w:t>
      </w:r>
    </w:p>
    <w:p w14:paraId="31861EF2" w14:textId="77777777" w:rsidR="00B7393F" w:rsidRPr="00DE516D" w:rsidRDefault="00B7393F" w:rsidP="007A32CA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03"/>
        <w:gridCol w:w="3260"/>
        <w:gridCol w:w="1701"/>
        <w:gridCol w:w="1559"/>
        <w:gridCol w:w="1701"/>
        <w:gridCol w:w="1985"/>
        <w:gridCol w:w="1843"/>
      </w:tblGrid>
      <w:tr w:rsidR="000D79FC" w:rsidRPr="00DE516D" w14:paraId="614FD9A8" w14:textId="77777777" w:rsidTr="000D79FC">
        <w:trPr>
          <w:trHeight w:val="34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7C94F" w14:textId="77777777" w:rsidR="000D79FC" w:rsidRPr="00DE516D" w:rsidRDefault="000D79FC" w:rsidP="00B3015E">
            <w:pPr>
              <w:pStyle w:val="aa"/>
            </w:pPr>
            <w:r w:rsidRPr="00DE516D">
              <w:rPr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2B145" w14:textId="77777777" w:rsidR="000D79FC" w:rsidRPr="00DE516D" w:rsidRDefault="000D79FC" w:rsidP="00B3015E">
            <w:pPr>
              <w:pStyle w:val="aa"/>
            </w:pPr>
            <w:r w:rsidRPr="00DE516D">
              <w:rPr>
                <w:szCs w:val="20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7682D" w14:textId="77777777" w:rsidR="000D79FC" w:rsidRPr="00DE516D" w:rsidRDefault="000D79FC" w:rsidP="00B3015E">
            <w:pPr>
              <w:pStyle w:val="aa"/>
            </w:pPr>
            <w:r w:rsidRPr="00DE516D">
              <w:rPr>
                <w:szCs w:val="20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46475" w14:textId="77777777" w:rsidR="000D79FC" w:rsidRPr="00DE516D" w:rsidRDefault="000D79FC" w:rsidP="00B3015E">
            <w:pPr>
              <w:pStyle w:val="aa"/>
            </w:pPr>
            <w:r w:rsidRPr="00DE516D">
              <w:rPr>
                <w:szCs w:val="20"/>
              </w:rPr>
              <w:t>Время прибытия (местно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EBBBC" w14:textId="77777777" w:rsidR="000D79FC" w:rsidRPr="00DE516D" w:rsidRDefault="000D79FC" w:rsidP="00B3015E">
            <w:pPr>
              <w:pStyle w:val="aa"/>
            </w:pPr>
            <w:r w:rsidRPr="00DE516D">
              <w:rPr>
                <w:szCs w:val="20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51655" w14:textId="77777777" w:rsidR="000D79FC" w:rsidRPr="00DE516D" w:rsidRDefault="000D79FC" w:rsidP="00B3015E">
            <w:pPr>
              <w:pStyle w:val="aa"/>
            </w:pPr>
            <w:r w:rsidRPr="00DE516D">
              <w:rPr>
                <w:szCs w:val="20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67840" w14:textId="77777777" w:rsidR="000D79FC" w:rsidRPr="00DE516D" w:rsidRDefault="000D79FC" w:rsidP="00B3015E">
            <w:pPr>
              <w:pStyle w:val="aa"/>
            </w:pPr>
            <w:r w:rsidRPr="00DE516D">
              <w:rPr>
                <w:szCs w:val="20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0D79FC" w:rsidRPr="00DE516D" w14:paraId="5D56ADDD" w14:textId="77777777" w:rsidTr="00B3015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DFAE4" w14:textId="77777777" w:rsidR="000D79FC" w:rsidRPr="00DE516D" w:rsidRDefault="000D79FC" w:rsidP="00B3015E">
            <w:pPr>
              <w:pStyle w:val="a9"/>
              <w:jc w:val="center"/>
            </w:pPr>
            <w:r w:rsidRPr="00DE516D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ED624" w14:textId="77777777" w:rsidR="000D79FC" w:rsidRPr="00DE516D" w:rsidRDefault="000D79FC" w:rsidP="00B3015E">
            <w:pPr>
              <w:pStyle w:val="a9"/>
              <w:jc w:val="center"/>
            </w:pPr>
            <w:r w:rsidRPr="00DE516D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A10B3" w14:textId="77777777" w:rsidR="000D79FC" w:rsidRPr="00DE516D" w:rsidRDefault="000D79FC" w:rsidP="00B3015E">
            <w:pPr>
              <w:pStyle w:val="a9"/>
              <w:jc w:val="center"/>
            </w:pPr>
            <w:r w:rsidRPr="00DE516D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F72E7" w14:textId="77777777" w:rsidR="000D79FC" w:rsidRPr="00DE516D" w:rsidRDefault="000D79FC" w:rsidP="00B3015E">
            <w:pPr>
              <w:pStyle w:val="a9"/>
              <w:jc w:val="center"/>
            </w:pPr>
            <w:r w:rsidRPr="00DE516D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7D385" w14:textId="77777777" w:rsidR="000D79FC" w:rsidRPr="00DE516D" w:rsidRDefault="000D79FC" w:rsidP="00B3015E">
            <w:pPr>
              <w:pStyle w:val="a9"/>
              <w:jc w:val="center"/>
            </w:pPr>
            <w:r w:rsidRPr="00DE516D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A79B8" w14:textId="77777777" w:rsidR="000D79FC" w:rsidRPr="00DE516D" w:rsidRDefault="000D79FC" w:rsidP="00B3015E">
            <w:pPr>
              <w:pStyle w:val="a9"/>
              <w:jc w:val="center"/>
            </w:pPr>
            <w:r w:rsidRPr="00DE516D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C70F8" w14:textId="77777777" w:rsidR="000D79FC" w:rsidRPr="00DE516D" w:rsidRDefault="000D79FC" w:rsidP="00B3015E">
            <w:pPr>
              <w:pStyle w:val="a9"/>
              <w:jc w:val="center"/>
            </w:pPr>
            <w:r w:rsidRPr="00DE516D">
              <w:t>7</w:t>
            </w:r>
          </w:p>
        </w:tc>
      </w:tr>
      <w:tr w:rsidR="000D79FC" w:rsidRPr="00DE516D" w14:paraId="27C8C562" w14:textId="77777777" w:rsidTr="00B3015E">
        <w:trPr>
          <w:trHeight w:val="39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8D3F8" w14:textId="77777777" w:rsidR="000D79FC" w:rsidRPr="00DE516D" w:rsidRDefault="000D79FC" w:rsidP="00B3015E">
            <w:pPr>
              <w:pStyle w:val="a9"/>
              <w:jc w:val="center"/>
            </w:pPr>
            <w:r w:rsidRPr="00DE516D">
              <w:t>от начального остановочного пункта до конечного остановочного пункта</w:t>
            </w:r>
          </w:p>
        </w:tc>
      </w:tr>
      <w:tr w:rsidR="000D79FC" w:rsidRPr="00DE516D" w14:paraId="7AFE38ED" w14:textId="77777777" w:rsidTr="00B3015E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916D8" w14:textId="77777777" w:rsidR="000D79FC" w:rsidRPr="00DE516D" w:rsidRDefault="000D79FC" w:rsidP="00B3015E">
            <w:pPr>
              <w:pStyle w:val="aa"/>
            </w:pPr>
            <w:r w:rsidRPr="00DE516D">
              <w:t xml:space="preserve">Рейс </w:t>
            </w:r>
            <w:r w:rsidRPr="00DE516D">
              <w:rPr>
                <w:bCs/>
              </w:rPr>
              <w:t>№ 1, период действия с «01» января по «31» декабря</w:t>
            </w:r>
          </w:p>
        </w:tc>
      </w:tr>
      <w:tr w:rsidR="000D79FC" w:rsidRPr="00DE516D" w14:paraId="6E54AC15" w14:textId="77777777" w:rsidTr="00B3015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AE1D9" w14:textId="77777777" w:rsidR="000D79FC" w:rsidRPr="00DE516D" w:rsidRDefault="000D79FC" w:rsidP="00B3015E">
            <w:pPr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АВ «Центральный»</w:t>
            </w:r>
          </w:p>
          <w:p w14:paraId="3916FE26" w14:textId="77777777" w:rsidR="000D79FC" w:rsidRPr="00DE516D" w:rsidRDefault="000D79FC" w:rsidP="00B3015E">
            <w:pPr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0DA1C" w14:textId="77777777" w:rsidR="000D79FC" w:rsidRPr="00DE516D" w:rsidRDefault="000D79FC" w:rsidP="00B3015E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C4A01" w14:textId="77777777" w:rsidR="000D79FC" w:rsidRPr="00DE516D" w:rsidRDefault="000D79FC" w:rsidP="00B3015E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FB612" w14:textId="77777777" w:rsidR="000D79FC" w:rsidRPr="00DE516D" w:rsidRDefault="000D79FC" w:rsidP="00B3015E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8A2BD" w14:textId="77777777" w:rsidR="000D79FC" w:rsidRPr="00DE516D" w:rsidRDefault="000D79FC" w:rsidP="00B3015E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12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7F591" w14:textId="77777777" w:rsidR="000D79FC" w:rsidRPr="00DE516D" w:rsidRDefault="000D79FC" w:rsidP="00B3015E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48B67" w14:textId="77777777" w:rsidR="000D79FC" w:rsidRPr="00DE516D" w:rsidRDefault="000D79FC" w:rsidP="00B3015E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  <w:color w:val="000000"/>
              </w:rPr>
              <w:t>-</w:t>
            </w:r>
          </w:p>
        </w:tc>
      </w:tr>
      <w:tr w:rsidR="000D79FC" w:rsidRPr="00DE516D" w14:paraId="4E0C53FE" w14:textId="77777777" w:rsidTr="00B3015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A8E46" w14:textId="77777777" w:rsidR="000D79FC" w:rsidRPr="00DE516D" w:rsidRDefault="000D79FC" w:rsidP="00B3015E">
            <w:pPr>
              <w:rPr>
                <w:rFonts w:hAnsi="Times New Roman"/>
              </w:rPr>
            </w:pPr>
            <w:r w:rsidRPr="00DE516D">
              <w:rPr>
                <w:rFonts w:hAnsi="Times New Roman"/>
              </w:rPr>
              <w:t xml:space="preserve">АВ г. Южноуральск </w:t>
            </w:r>
          </w:p>
          <w:p w14:paraId="4A10FBF4" w14:textId="77777777" w:rsidR="000D79FC" w:rsidRPr="00DE516D" w:rsidRDefault="000D79FC" w:rsidP="00B3015E">
            <w:pPr>
              <w:rPr>
                <w:rFonts w:hAnsi="Times New Roman"/>
              </w:rPr>
            </w:pPr>
            <w:r w:rsidRPr="00DE516D">
              <w:rPr>
                <w:rFonts w:hAnsi="Times New Roman"/>
              </w:rPr>
              <w:t>(ул. Побед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EA865" w14:textId="77777777" w:rsidR="000D79FC" w:rsidRPr="00DE516D" w:rsidRDefault="000D79FC" w:rsidP="00B3015E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EDB9F" w14:textId="77777777" w:rsidR="000D79FC" w:rsidRPr="00DE516D" w:rsidRDefault="000D79FC" w:rsidP="00B3015E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C2DB0" w14:textId="77777777" w:rsidR="000D79FC" w:rsidRPr="00DE516D" w:rsidRDefault="000D79FC" w:rsidP="00B3015E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13: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1AB5A" w14:textId="77777777" w:rsidR="000D79FC" w:rsidRPr="00DE516D" w:rsidRDefault="000D79FC" w:rsidP="00B3015E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13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7838D" w14:textId="77777777" w:rsidR="000D79FC" w:rsidRPr="00DE516D" w:rsidRDefault="000D79FC" w:rsidP="00B3015E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01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E6242" w14:textId="77777777" w:rsidR="000D79FC" w:rsidRPr="00DE516D" w:rsidRDefault="000D79FC" w:rsidP="00B3015E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95,2</w:t>
            </w:r>
          </w:p>
        </w:tc>
      </w:tr>
      <w:tr w:rsidR="000D79FC" w:rsidRPr="00DE516D" w14:paraId="5853F937" w14:textId="77777777" w:rsidTr="00B3015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F2531" w14:textId="77777777" w:rsidR="000D79FC" w:rsidRPr="00DE516D" w:rsidRDefault="000D79FC" w:rsidP="00B3015E">
            <w:pPr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2B48C" w14:textId="77777777" w:rsidR="000D79FC" w:rsidRPr="00DE516D" w:rsidRDefault="000D79FC" w:rsidP="00B3015E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54058" w14:textId="77777777" w:rsidR="000D79FC" w:rsidRPr="00DE516D" w:rsidRDefault="000D79FC" w:rsidP="00B3015E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22F81" w14:textId="77777777" w:rsidR="000D79FC" w:rsidRPr="00DE516D" w:rsidRDefault="000D79FC" w:rsidP="00B3015E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14: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56945" w14:textId="77777777" w:rsidR="000D79FC" w:rsidRPr="00DE516D" w:rsidRDefault="000D79FC" w:rsidP="00B3015E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423DA" w14:textId="77777777" w:rsidR="000D79FC" w:rsidRPr="00DE516D" w:rsidRDefault="000D79FC" w:rsidP="00B3015E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02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04D57" w14:textId="77777777" w:rsidR="000D79FC" w:rsidRPr="00DE516D" w:rsidRDefault="000D79FC" w:rsidP="00B3015E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147,2</w:t>
            </w:r>
          </w:p>
        </w:tc>
      </w:tr>
      <w:tr w:rsidR="000D79FC" w:rsidRPr="00DE516D" w14:paraId="04D2F76A" w14:textId="77777777" w:rsidTr="00B3015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CA180" w14:textId="77777777" w:rsidR="000D79FC" w:rsidRPr="00DE516D" w:rsidRDefault="000D79FC" w:rsidP="00B3015E">
            <w:pPr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АПП Бугрист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C8245" w14:textId="77777777" w:rsidR="000D79FC" w:rsidRPr="00DE516D" w:rsidRDefault="000D79FC" w:rsidP="00B3015E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E5193" w14:textId="77777777" w:rsidR="000D79FC" w:rsidRPr="00DE516D" w:rsidRDefault="000D79FC" w:rsidP="00B3015E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C83AA" w14:textId="77777777" w:rsidR="000D79FC" w:rsidRPr="00DE516D" w:rsidRDefault="000D79FC" w:rsidP="00B3015E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14: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3F5FD" w14:textId="77777777" w:rsidR="000D79FC" w:rsidRPr="00DE516D" w:rsidRDefault="000D79FC" w:rsidP="00B3015E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15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0AD99" w14:textId="77777777" w:rsidR="000D79FC" w:rsidRPr="00DE516D" w:rsidRDefault="000D79FC" w:rsidP="00B3015E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02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09363" w14:textId="77777777" w:rsidR="000D79FC" w:rsidRPr="00DE516D" w:rsidRDefault="000D79FC" w:rsidP="00B3015E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163,1</w:t>
            </w:r>
          </w:p>
        </w:tc>
      </w:tr>
      <w:tr w:rsidR="000D79FC" w:rsidRPr="00DE516D" w14:paraId="119BCEB1" w14:textId="77777777" w:rsidTr="00B3015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A44B2" w14:textId="77777777" w:rsidR="000D79FC" w:rsidRPr="00DE516D" w:rsidRDefault="000D79FC" w:rsidP="00B3015E">
            <w:pPr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АПП Кайра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A3A6F" w14:textId="77777777" w:rsidR="000D79FC" w:rsidRPr="00DE516D" w:rsidRDefault="000D79FC" w:rsidP="00B3015E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058AA" w14:textId="77777777" w:rsidR="000D79FC" w:rsidRPr="00DE516D" w:rsidRDefault="000D79FC" w:rsidP="00B3015E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64F45" w14:textId="77777777" w:rsidR="000D79FC" w:rsidRPr="00DE516D" w:rsidRDefault="000D79FC" w:rsidP="00B3015E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15: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BD7EB" w14:textId="77777777" w:rsidR="000D79FC" w:rsidRPr="00DE516D" w:rsidRDefault="000D79FC" w:rsidP="00B3015E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15: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721A5" w14:textId="77777777" w:rsidR="000D79FC" w:rsidRPr="00DE516D" w:rsidRDefault="000D79FC" w:rsidP="00B3015E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03: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9786" w14:textId="77777777" w:rsidR="000D79FC" w:rsidRPr="00DE516D" w:rsidRDefault="000D79FC" w:rsidP="00B3015E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164,1</w:t>
            </w:r>
          </w:p>
        </w:tc>
      </w:tr>
      <w:tr w:rsidR="000D79FC" w:rsidRPr="00DE516D" w14:paraId="2E53A91F" w14:textId="77777777" w:rsidTr="00B3015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51C11" w14:textId="77777777" w:rsidR="000D79FC" w:rsidRPr="00DE516D" w:rsidRDefault="000D79FC" w:rsidP="00B3015E">
            <w:pPr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АС п. Карабал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281C1" w14:textId="77777777" w:rsidR="000D79FC" w:rsidRPr="00DE516D" w:rsidRDefault="000D79FC" w:rsidP="00B3015E">
            <w:pPr>
              <w:snapToGrid w:val="0"/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8B131" w14:textId="77777777" w:rsidR="000D79FC" w:rsidRPr="00DE516D" w:rsidRDefault="000D79FC" w:rsidP="00B3015E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263BD" w14:textId="77777777" w:rsidR="000D79FC" w:rsidRPr="00DE516D" w:rsidRDefault="000D79FC" w:rsidP="00B3015E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16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939AD" w14:textId="77777777" w:rsidR="000D79FC" w:rsidRPr="00DE516D" w:rsidRDefault="000D79FC" w:rsidP="00B3015E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16: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690E4" w14:textId="77777777" w:rsidR="000D79FC" w:rsidRPr="00DE516D" w:rsidRDefault="000D79FC" w:rsidP="00B3015E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04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15C03" w14:textId="77777777" w:rsidR="000D79FC" w:rsidRPr="00DE516D" w:rsidRDefault="000D79FC" w:rsidP="00B3015E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213,8</w:t>
            </w:r>
          </w:p>
        </w:tc>
      </w:tr>
      <w:tr w:rsidR="000D79FC" w:rsidRPr="00DE516D" w14:paraId="7B587732" w14:textId="77777777" w:rsidTr="00B3015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BCF6B" w14:textId="77777777" w:rsidR="000D79FC" w:rsidRPr="00DE516D" w:rsidRDefault="000D79FC" w:rsidP="00B3015E">
            <w:pPr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О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12ED0" w14:textId="77777777" w:rsidR="000D79FC" w:rsidRPr="00DE516D" w:rsidRDefault="000D79FC" w:rsidP="00B3015E">
            <w:pPr>
              <w:snapToGrid w:val="0"/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DAD78" w14:textId="77777777" w:rsidR="000D79FC" w:rsidRPr="00DE516D" w:rsidRDefault="000D79FC" w:rsidP="00B3015E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48826" w14:textId="77777777" w:rsidR="000D79FC" w:rsidRPr="00DE516D" w:rsidRDefault="000D79FC" w:rsidP="00B3015E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17: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7CC16" w14:textId="77777777" w:rsidR="000D79FC" w:rsidRPr="00DE516D" w:rsidRDefault="000D79FC" w:rsidP="00B3015E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17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D2DE8" w14:textId="77777777" w:rsidR="000D79FC" w:rsidRPr="00DE516D" w:rsidRDefault="000D79FC" w:rsidP="00B3015E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05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6BC74" w14:textId="77777777" w:rsidR="000D79FC" w:rsidRPr="00DE516D" w:rsidRDefault="000D79FC" w:rsidP="00B3015E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300,4</w:t>
            </w:r>
          </w:p>
        </w:tc>
      </w:tr>
      <w:tr w:rsidR="000D79FC" w:rsidRPr="00DE516D" w14:paraId="0C4F1E1E" w14:textId="77777777" w:rsidTr="00B3015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1ADD5" w14:textId="77777777" w:rsidR="000D79FC" w:rsidRPr="00DE516D" w:rsidRDefault="000D79FC" w:rsidP="00B3015E">
            <w:pPr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ПОП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670CF" w14:textId="77777777" w:rsidR="000D79FC" w:rsidRPr="00DE516D" w:rsidRDefault="000D79FC" w:rsidP="00B3015E">
            <w:pPr>
              <w:snapToGrid w:val="0"/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2AA64" w14:textId="77777777" w:rsidR="000D79FC" w:rsidRPr="00DE516D" w:rsidRDefault="000D79FC" w:rsidP="00B3015E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F751B" w14:textId="77777777" w:rsidR="000D79FC" w:rsidRPr="00DE516D" w:rsidRDefault="000D79FC" w:rsidP="00B3015E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18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C37D1" w14:textId="77777777" w:rsidR="000D79FC" w:rsidRPr="00DE516D" w:rsidRDefault="000D79FC" w:rsidP="00B3015E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630CD" w14:textId="77777777" w:rsidR="000D79FC" w:rsidRPr="00DE516D" w:rsidRDefault="000D79FC" w:rsidP="00B3015E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06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B2D8C" w14:textId="77777777" w:rsidR="000D79FC" w:rsidRPr="00DE516D" w:rsidRDefault="000D79FC" w:rsidP="00B3015E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348,4</w:t>
            </w:r>
          </w:p>
        </w:tc>
      </w:tr>
      <w:tr w:rsidR="000D79FC" w:rsidRPr="00DE516D" w14:paraId="73138C28" w14:textId="77777777" w:rsidTr="00B3015E">
        <w:trPr>
          <w:trHeight w:val="39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31899" w14:textId="77777777" w:rsidR="000D79FC" w:rsidRPr="00DE516D" w:rsidRDefault="000D79FC" w:rsidP="00B3015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E516D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0D79FC" w:rsidRPr="00DE516D" w14:paraId="7D8CA614" w14:textId="77777777" w:rsidTr="00B3015E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4CDEC" w14:textId="77777777" w:rsidR="000D79FC" w:rsidRPr="00DE516D" w:rsidRDefault="000D79FC" w:rsidP="00B3015E">
            <w:pPr>
              <w:pStyle w:val="aa"/>
              <w:rPr>
                <w:rFonts w:ascii="Times New Roman" w:hAnsi="Times New Roman" w:cs="Times New Roman"/>
              </w:rPr>
            </w:pPr>
            <w:r w:rsidRPr="00DE516D">
              <w:t xml:space="preserve">Рейс </w:t>
            </w:r>
            <w:r w:rsidRPr="00DE516D">
              <w:rPr>
                <w:bCs/>
              </w:rPr>
              <w:t>№ 2, период действия с «01» января по «31» декабря</w:t>
            </w:r>
          </w:p>
        </w:tc>
      </w:tr>
      <w:tr w:rsidR="000D79FC" w:rsidRPr="00DE516D" w14:paraId="6BF8AD7C" w14:textId="77777777" w:rsidTr="00B3015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C5B2F" w14:textId="77777777" w:rsidR="000D79FC" w:rsidRPr="00DE516D" w:rsidRDefault="000D79FC" w:rsidP="00B3015E">
            <w:pPr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ПОП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2CEC0" w14:textId="77777777" w:rsidR="000D79FC" w:rsidRPr="00DE516D" w:rsidRDefault="000D79FC" w:rsidP="00B3015E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269D3" w14:textId="77777777" w:rsidR="000D79FC" w:rsidRPr="00DE516D" w:rsidRDefault="000D79FC" w:rsidP="00B3015E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2A7D6" w14:textId="77777777" w:rsidR="000D79FC" w:rsidRPr="00DE516D" w:rsidRDefault="000D79FC" w:rsidP="00B3015E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D6A9A" w14:textId="77777777" w:rsidR="000D79FC" w:rsidRPr="00DE516D" w:rsidRDefault="000D79FC" w:rsidP="00B3015E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F4FB7" w14:textId="77777777" w:rsidR="000D79FC" w:rsidRPr="00DE516D" w:rsidRDefault="000D79FC" w:rsidP="00B3015E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1FB0A" w14:textId="77777777" w:rsidR="000D79FC" w:rsidRPr="00DE516D" w:rsidRDefault="000D79FC" w:rsidP="00B3015E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-</w:t>
            </w:r>
          </w:p>
        </w:tc>
      </w:tr>
      <w:tr w:rsidR="000D79FC" w:rsidRPr="00DE516D" w14:paraId="24D320CD" w14:textId="77777777" w:rsidTr="00B3015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45BBE" w14:textId="77777777" w:rsidR="000D79FC" w:rsidRPr="00DE516D" w:rsidRDefault="000D79FC" w:rsidP="00B3015E">
            <w:pPr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О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05EDE" w14:textId="77777777" w:rsidR="000D79FC" w:rsidRPr="00DE516D" w:rsidRDefault="000D79FC" w:rsidP="00B3015E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43222" w14:textId="77777777" w:rsidR="000D79FC" w:rsidRPr="00DE516D" w:rsidRDefault="000D79FC" w:rsidP="00B3015E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400C5" w14:textId="77777777" w:rsidR="000D79FC" w:rsidRPr="00DE516D" w:rsidRDefault="000D79FC" w:rsidP="00B3015E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10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E44CF" w14:textId="77777777" w:rsidR="000D79FC" w:rsidRPr="00DE516D" w:rsidRDefault="000D79FC" w:rsidP="00B3015E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11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2785C" w14:textId="77777777" w:rsidR="000D79FC" w:rsidRPr="00DE516D" w:rsidRDefault="000D79FC" w:rsidP="00B3015E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00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06658" w14:textId="77777777" w:rsidR="000D79FC" w:rsidRPr="00DE516D" w:rsidRDefault="000D79FC" w:rsidP="00B3015E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48,0</w:t>
            </w:r>
          </w:p>
        </w:tc>
      </w:tr>
      <w:tr w:rsidR="000D79FC" w:rsidRPr="00DE516D" w14:paraId="76661D58" w14:textId="77777777" w:rsidTr="00B3015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E225A" w14:textId="77777777" w:rsidR="000D79FC" w:rsidRPr="00DE516D" w:rsidRDefault="000D79FC" w:rsidP="00B3015E">
            <w:pPr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АС п. Карабал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8B449" w14:textId="77777777" w:rsidR="000D79FC" w:rsidRPr="00DE516D" w:rsidRDefault="000D79FC" w:rsidP="00B3015E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902F9" w14:textId="77777777" w:rsidR="000D79FC" w:rsidRPr="00DE516D" w:rsidRDefault="000D79FC" w:rsidP="00B3015E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3FBFA" w14:textId="77777777" w:rsidR="000D79FC" w:rsidRPr="00DE516D" w:rsidRDefault="000D79FC" w:rsidP="00B3015E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12: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6606B" w14:textId="77777777" w:rsidR="000D79FC" w:rsidRPr="00DE516D" w:rsidRDefault="000D79FC" w:rsidP="00B3015E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12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D9DFF" w14:textId="77777777" w:rsidR="000D79FC" w:rsidRPr="00DE516D" w:rsidRDefault="000D79FC" w:rsidP="00B3015E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02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31129" w14:textId="77777777" w:rsidR="000D79FC" w:rsidRPr="00DE516D" w:rsidRDefault="000D79FC" w:rsidP="00B3015E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134,6</w:t>
            </w:r>
          </w:p>
        </w:tc>
      </w:tr>
      <w:tr w:rsidR="000D79FC" w:rsidRPr="00DE516D" w14:paraId="420C0CC9" w14:textId="77777777" w:rsidTr="00B3015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0B5CD" w14:textId="77777777" w:rsidR="000D79FC" w:rsidRPr="00DE516D" w:rsidRDefault="000D79FC" w:rsidP="00B3015E">
            <w:pPr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АПП Кайра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B44A0" w14:textId="77777777" w:rsidR="000D79FC" w:rsidRPr="00DE516D" w:rsidRDefault="000D79FC" w:rsidP="00B3015E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48F15" w14:textId="77777777" w:rsidR="000D79FC" w:rsidRPr="00DE516D" w:rsidRDefault="000D79FC" w:rsidP="00B3015E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1F41E" w14:textId="77777777" w:rsidR="000D79FC" w:rsidRPr="00DE516D" w:rsidRDefault="000D79FC" w:rsidP="00B3015E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13: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EF46C" w14:textId="77777777" w:rsidR="000D79FC" w:rsidRPr="00DE516D" w:rsidRDefault="000D79FC" w:rsidP="00B3015E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13: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39EB1" w14:textId="77777777" w:rsidR="000D79FC" w:rsidRPr="00DE516D" w:rsidRDefault="000D79FC" w:rsidP="00B3015E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03: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B9C67" w14:textId="77777777" w:rsidR="000D79FC" w:rsidRPr="00DE516D" w:rsidRDefault="000D79FC" w:rsidP="00B3015E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184,3</w:t>
            </w:r>
          </w:p>
        </w:tc>
      </w:tr>
      <w:tr w:rsidR="000D79FC" w:rsidRPr="00DE516D" w14:paraId="32638F74" w14:textId="77777777" w:rsidTr="00B3015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34E0A" w14:textId="77777777" w:rsidR="000D79FC" w:rsidRPr="00DE516D" w:rsidRDefault="000D79FC" w:rsidP="00B3015E">
            <w:pPr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АПП Бугрист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B95E" w14:textId="77777777" w:rsidR="000D79FC" w:rsidRPr="00DE516D" w:rsidRDefault="000D79FC" w:rsidP="00B3015E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4F58F" w14:textId="77777777" w:rsidR="000D79FC" w:rsidRPr="00DE516D" w:rsidRDefault="000D79FC" w:rsidP="00B3015E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D4171" w14:textId="77777777" w:rsidR="000D79FC" w:rsidRPr="00DE516D" w:rsidRDefault="000D79FC" w:rsidP="00B3015E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13: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48BBB" w14:textId="77777777" w:rsidR="000D79FC" w:rsidRPr="00DE516D" w:rsidRDefault="000D79FC" w:rsidP="00B3015E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14: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14C31" w14:textId="77777777" w:rsidR="000D79FC" w:rsidRPr="00DE516D" w:rsidRDefault="000D79FC" w:rsidP="00B3015E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03: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4C3AD" w14:textId="77777777" w:rsidR="000D79FC" w:rsidRPr="00DE516D" w:rsidRDefault="000D79FC" w:rsidP="00B3015E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185,3</w:t>
            </w:r>
          </w:p>
        </w:tc>
      </w:tr>
      <w:tr w:rsidR="000D79FC" w:rsidRPr="00DE516D" w14:paraId="38FAE286" w14:textId="77777777" w:rsidTr="00B3015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3132F" w14:textId="77777777" w:rsidR="000D79FC" w:rsidRPr="00DE516D" w:rsidRDefault="000D79FC" w:rsidP="00B3015E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E516D">
              <w:rPr>
                <w:rFonts w:hAnsi="Times New Roman"/>
              </w:rPr>
              <w:t>АС</w:t>
            </w:r>
            <w:r w:rsidRPr="00DE516D">
              <w:rPr>
                <w:rFonts w:hAnsi="Times New Roman"/>
              </w:rPr>
              <w:t xml:space="preserve"> </w:t>
            </w:r>
            <w:r w:rsidRPr="00DE516D">
              <w:rPr>
                <w:rFonts w:hAnsi="Times New Roman"/>
              </w:rPr>
              <w:t>г</w:t>
            </w:r>
            <w:r w:rsidRPr="00DE516D">
              <w:rPr>
                <w:rFonts w:hAnsi="Times New Roman"/>
              </w:rPr>
              <w:t xml:space="preserve">. </w:t>
            </w:r>
            <w:r w:rsidRPr="00DE516D">
              <w:rPr>
                <w:rFonts w:hAnsi="Times New Roman"/>
              </w:rPr>
              <w:t>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3B4D6" w14:textId="77777777" w:rsidR="000D79FC" w:rsidRPr="00DE516D" w:rsidRDefault="000D79FC" w:rsidP="00B3015E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D4982" w14:textId="77777777" w:rsidR="000D79FC" w:rsidRPr="00DE516D" w:rsidRDefault="000D79FC" w:rsidP="00B3015E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A0346" w14:textId="77777777" w:rsidR="000D79FC" w:rsidRPr="00DE516D" w:rsidRDefault="000D79FC" w:rsidP="00B3015E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14: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C88B8" w14:textId="77777777" w:rsidR="000D79FC" w:rsidRPr="00DE516D" w:rsidRDefault="000D79FC" w:rsidP="00B3015E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14: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5D116" w14:textId="77777777" w:rsidR="000D79FC" w:rsidRPr="00DE516D" w:rsidRDefault="000D79FC" w:rsidP="00B3015E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04: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31575" w14:textId="77777777" w:rsidR="000D79FC" w:rsidRPr="00DE516D" w:rsidRDefault="000D79FC" w:rsidP="00B3015E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201,2</w:t>
            </w:r>
          </w:p>
        </w:tc>
      </w:tr>
      <w:tr w:rsidR="000D79FC" w:rsidRPr="00DE516D" w14:paraId="002FE43B" w14:textId="77777777" w:rsidTr="00B3015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1114A" w14:textId="77777777" w:rsidR="000D79FC" w:rsidRPr="00DE516D" w:rsidRDefault="000D79FC" w:rsidP="00B3015E">
            <w:pPr>
              <w:pStyle w:val="a9"/>
              <w:jc w:val="left"/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АВ</w:t>
            </w:r>
            <w:r w:rsidRPr="00DE516D">
              <w:rPr>
                <w:rFonts w:hAnsi="Times New Roman"/>
              </w:rPr>
              <w:t xml:space="preserve"> </w:t>
            </w:r>
            <w:r w:rsidRPr="00DE516D">
              <w:rPr>
                <w:rFonts w:hAnsi="Times New Roman"/>
              </w:rPr>
              <w:t>г</w:t>
            </w:r>
            <w:r w:rsidRPr="00DE516D">
              <w:rPr>
                <w:rFonts w:hAnsi="Times New Roman"/>
              </w:rPr>
              <w:t xml:space="preserve">. </w:t>
            </w:r>
            <w:r w:rsidRPr="00DE516D">
              <w:rPr>
                <w:rFonts w:hAnsi="Times New Roman"/>
              </w:rPr>
              <w:t>Южноуральск</w:t>
            </w:r>
            <w:r w:rsidRPr="00DE516D">
              <w:rPr>
                <w:rFonts w:hAnsi="Times New Roman"/>
              </w:rPr>
              <w:t xml:space="preserve"> </w:t>
            </w:r>
          </w:p>
          <w:p w14:paraId="6E90F8DB" w14:textId="77777777" w:rsidR="000D79FC" w:rsidRPr="00DE516D" w:rsidRDefault="000D79FC" w:rsidP="00B3015E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E516D">
              <w:rPr>
                <w:rFonts w:hAnsi="Times New Roman"/>
              </w:rPr>
              <w:t>(</w:t>
            </w:r>
            <w:r w:rsidRPr="00DE516D">
              <w:rPr>
                <w:rFonts w:hAnsi="Times New Roman"/>
              </w:rPr>
              <w:t>ул</w:t>
            </w:r>
            <w:r w:rsidRPr="00DE516D">
              <w:rPr>
                <w:rFonts w:hAnsi="Times New Roman"/>
              </w:rPr>
              <w:t xml:space="preserve">. </w:t>
            </w:r>
            <w:r w:rsidRPr="00DE516D">
              <w:rPr>
                <w:rFonts w:hAnsi="Times New Roman"/>
              </w:rPr>
              <w:t>Победы</w:t>
            </w:r>
            <w:r w:rsidRPr="00DE516D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7D382" w14:textId="77777777" w:rsidR="000D79FC" w:rsidRPr="00DE516D" w:rsidRDefault="000D79FC" w:rsidP="00B3015E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9F613" w14:textId="77777777" w:rsidR="000D79FC" w:rsidRPr="00DE516D" w:rsidRDefault="000D79FC" w:rsidP="00B3015E">
            <w:pPr>
              <w:jc w:val="center"/>
              <w:rPr>
                <w:rFonts w:hAnsi="Times New Roman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1F432" w14:textId="77777777" w:rsidR="000D79FC" w:rsidRPr="00DE516D" w:rsidRDefault="000D79FC" w:rsidP="00B3015E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15: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1EBF8" w14:textId="77777777" w:rsidR="000D79FC" w:rsidRPr="00DE516D" w:rsidRDefault="000D79FC" w:rsidP="00B3015E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15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65FB6" w14:textId="77777777" w:rsidR="000D79FC" w:rsidRPr="00DE516D" w:rsidRDefault="000D79FC" w:rsidP="00B3015E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05: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2A20F" w14:textId="77777777" w:rsidR="000D79FC" w:rsidRPr="00DE516D" w:rsidRDefault="000D79FC" w:rsidP="00B3015E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253,2</w:t>
            </w:r>
          </w:p>
        </w:tc>
      </w:tr>
      <w:tr w:rsidR="000D79FC" w:rsidRPr="00AD60F8" w14:paraId="4BA6A1E8" w14:textId="77777777" w:rsidTr="00B3015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3698D" w14:textId="77777777" w:rsidR="000D79FC" w:rsidRPr="00DE516D" w:rsidRDefault="000D79FC" w:rsidP="00B3015E">
            <w:pPr>
              <w:rPr>
                <w:rFonts w:hAnsi="Times New Roman"/>
              </w:rPr>
            </w:pPr>
            <w:r w:rsidRPr="00DE516D">
              <w:rPr>
                <w:rFonts w:hAnsi="Times New Roman"/>
              </w:rPr>
              <w:t>АВ «Центральный»</w:t>
            </w:r>
          </w:p>
          <w:p w14:paraId="43050FF4" w14:textId="77777777" w:rsidR="000D79FC" w:rsidRPr="00DE516D" w:rsidRDefault="000D79FC" w:rsidP="00B3015E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E516D">
              <w:rPr>
                <w:rFonts w:hAnsi="Times New Roman"/>
              </w:rPr>
              <w:t>г</w:t>
            </w:r>
            <w:r w:rsidRPr="00DE516D">
              <w:rPr>
                <w:rFonts w:hAnsi="Times New Roman"/>
              </w:rPr>
              <w:t xml:space="preserve">. </w:t>
            </w:r>
            <w:r w:rsidRPr="00DE516D">
              <w:rPr>
                <w:rFonts w:hAnsi="Times New Roman"/>
              </w:rPr>
              <w:t>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1E1AD" w14:textId="77777777" w:rsidR="000D79FC" w:rsidRPr="00DE516D" w:rsidRDefault="000D79FC" w:rsidP="00B3015E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B821D" w14:textId="77777777" w:rsidR="000D79FC" w:rsidRPr="00DE516D" w:rsidRDefault="000D79FC" w:rsidP="00B3015E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B6B53" w14:textId="77777777" w:rsidR="000D79FC" w:rsidRPr="00DE516D" w:rsidRDefault="000D79FC" w:rsidP="00B3015E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1325B" w14:textId="77777777" w:rsidR="000D79FC" w:rsidRPr="00DE516D" w:rsidRDefault="000D79FC" w:rsidP="00B3015E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5B9C8" w14:textId="77777777" w:rsidR="000D79FC" w:rsidRPr="00DE516D" w:rsidRDefault="000D79FC" w:rsidP="00B3015E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07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4F6A3" w14:textId="77777777" w:rsidR="000D79FC" w:rsidRPr="00DE516D" w:rsidRDefault="000D79FC" w:rsidP="00B3015E">
            <w:pPr>
              <w:jc w:val="center"/>
              <w:rPr>
                <w:rFonts w:hAnsi="Times New Roman"/>
                <w:color w:val="000000"/>
              </w:rPr>
            </w:pPr>
            <w:r w:rsidRPr="00DE516D">
              <w:rPr>
                <w:rFonts w:hAnsi="Times New Roman"/>
                <w:color w:val="000000"/>
              </w:rPr>
              <w:t>348,4</w:t>
            </w:r>
          </w:p>
        </w:tc>
        <w:bookmarkStart w:id="0" w:name="_GoBack"/>
        <w:bookmarkEnd w:id="0"/>
      </w:tr>
    </w:tbl>
    <w:p w14:paraId="6933145A" w14:textId="77777777" w:rsidR="000814F2" w:rsidRDefault="000814F2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58CC1FAA" w14:textId="31ED0FED" w:rsidR="002A55A8" w:rsidRDefault="00D12EA4" w:rsidP="003E51B7">
      <w:pPr>
        <w:pStyle w:val="aa"/>
      </w:pPr>
      <w:r w:rsidRPr="00C20FD9">
        <w:rPr>
          <w:rStyle w:val="FontStyle27"/>
          <w:sz w:val="24"/>
          <w:szCs w:val="24"/>
        </w:rPr>
        <w:t>5</w:t>
      </w:r>
      <w:r w:rsidR="00FC2360" w:rsidRPr="00C20FD9">
        <w:rPr>
          <w:rStyle w:val="FontStyle27"/>
          <w:sz w:val="24"/>
          <w:szCs w:val="24"/>
        </w:rPr>
        <w:t>.</w:t>
      </w:r>
      <w:r w:rsidRPr="00C20FD9">
        <w:rPr>
          <w:rStyle w:val="FontStyle27"/>
          <w:sz w:val="24"/>
          <w:szCs w:val="24"/>
        </w:rPr>
        <w:t xml:space="preserve"> </w:t>
      </w:r>
      <w:r w:rsidR="00EB704F" w:rsidRPr="00C20FD9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C18255F" w14:textId="77777777" w:rsidR="00B7393F" w:rsidRPr="00B7393F" w:rsidRDefault="00B7393F" w:rsidP="00B7393F"/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7229"/>
        <w:gridCol w:w="6662"/>
      </w:tblGrid>
      <w:tr w:rsidR="00C86B64" w:rsidRPr="00C20FD9" w14:paraId="653A7B42" w14:textId="77777777" w:rsidTr="003E057D">
        <w:trPr>
          <w:trHeight w:val="45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E79374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C20FD9">
              <w:rPr>
                <w:rStyle w:val="FontStyle27"/>
                <w:sz w:val="24"/>
                <w:szCs w:val="24"/>
              </w:rPr>
              <w:t>N</w:t>
            </w:r>
          </w:p>
          <w:p w14:paraId="341082B0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26097" w14:textId="77777777" w:rsidR="00C86B64" w:rsidRPr="00C20FD9" w:rsidRDefault="00EB704F" w:rsidP="007A32CA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08C12" w14:textId="77777777" w:rsidR="00C86B64" w:rsidRPr="00C20FD9" w:rsidRDefault="00EB704F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C20FD9" w14:paraId="1FF68DE1" w14:textId="77777777" w:rsidTr="00AD60F8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3E51B7" w:rsidRPr="00C20FD9" w14:paraId="2EFC154F" w14:textId="77777777" w:rsidTr="00465B61">
        <w:trPr>
          <w:trHeight w:val="179"/>
        </w:trPr>
        <w:tc>
          <w:tcPr>
            <w:tcW w:w="1541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1732B" w14:textId="3BA9A2C4" w:rsidR="003E51B7" w:rsidRPr="00585A3C" w:rsidRDefault="003E51B7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В прямом направлении:</w:t>
            </w:r>
          </w:p>
        </w:tc>
      </w:tr>
      <w:bookmarkEnd w:id="1"/>
      <w:tr w:rsidR="003830B1" w:rsidRPr="00C20FD9" w14:paraId="2D432848" w14:textId="77777777" w:rsidTr="007A32CA">
        <w:trPr>
          <w:trHeight w:val="17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E67F2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C67E90" w14:textId="5B387F5B" w:rsidR="003830B1" w:rsidRPr="00092923" w:rsidRDefault="00B3015E" w:rsidP="00B3015E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3830B1">
              <w:rPr>
                <w:rFonts w:hAnsi="Times New Roman"/>
              </w:rPr>
              <w:t>Разина</w:t>
            </w:r>
            <w:r w:rsidR="003830B1">
              <w:rPr>
                <w:rFonts w:hAnsi="Times New Roman"/>
                <w:color w:val="000000"/>
              </w:rPr>
              <w:t xml:space="preserve"> </w:t>
            </w:r>
            <w:r w:rsidR="000D79FC">
              <w:rPr>
                <w:rFonts w:hAnsi="Times New Roman"/>
                <w:color w:val="000000"/>
              </w:rPr>
              <w:t>(</w:t>
            </w:r>
            <w:r w:rsidR="003830B1">
              <w:rPr>
                <w:rFonts w:hAnsi="Times New Roman"/>
                <w:color w:val="000000"/>
              </w:rPr>
              <w:t>г. Челябинск</w:t>
            </w:r>
            <w:r w:rsidR="000D79FC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375F" w14:textId="29134B12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241BC3" w:rsidRPr="00C20FD9" w14:paraId="1B92FD7C" w14:textId="77777777" w:rsidTr="007A32CA">
        <w:trPr>
          <w:trHeight w:val="17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C34C1" w14:textId="77777777" w:rsidR="00241BC3" w:rsidRPr="00AD60F8" w:rsidRDefault="00241BC3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C808A68" w14:textId="6ECE0BEB" w:rsidR="00241BC3" w:rsidRDefault="00B3015E" w:rsidP="007A7942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241BC3">
              <w:rPr>
                <w:rFonts w:hAnsi="Times New Roman"/>
              </w:rPr>
              <w:t>Железнодорожная</w:t>
            </w:r>
            <w:r w:rsidR="000D79FC">
              <w:rPr>
                <w:rFonts w:hAnsi="Times New Roman"/>
                <w:color w:val="000000"/>
              </w:rPr>
              <w:t xml:space="preserve"> (г. Челябинск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A9DC1" w14:textId="676FF728" w:rsidR="00241BC3" w:rsidRPr="00585A3C" w:rsidRDefault="0040637B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6745D376" w14:textId="77777777" w:rsidTr="007A32CA">
        <w:trPr>
          <w:trHeight w:val="18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4BB25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C2C4D63" w14:textId="76CA9651" w:rsidR="003830B1" w:rsidRPr="00092923" w:rsidRDefault="00B3015E" w:rsidP="007A7942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0D79FC">
              <w:rPr>
                <w:rFonts w:hAnsi="Times New Roman"/>
              </w:rPr>
              <w:t>Доватора</w:t>
            </w:r>
            <w:r w:rsidR="000D79FC">
              <w:rPr>
                <w:rFonts w:hAnsi="Times New Roman"/>
                <w:color w:val="000000"/>
              </w:rPr>
              <w:t xml:space="preserve"> (г. Челябинск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1ABBA" w14:textId="58C20DC8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1B447C" w:rsidRPr="00C20FD9" w14:paraId="0C5DD596" w14:textId="77777777" w:rsidTr="007A32CA">
        <w:trPr>
          <w:trHeight w:val="18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133A7" w14:textId="77777777" w:rsidR="001B447C" w:rsidRPr="00AD60F8" w:rsidRDefault="001B447C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E78CAC" w14:textId="6BFC099D" w:rsidR="001B447C" w:rsidRDefault="00B3015E" w:rsidP="007A7942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0D79FC">
              <w:rPr>
                <w:rFonts w:hAnsi="Times New Roman"/>
              </w:rPr>
              <w:t>Федорова</w:t>
            </w:r>
            <w:r w:rsidR="000D79FC">
              <w:rPr>
                <w:rFonts w:hAnsi="Times New Roman"/>
                <w:color w:val="000000"/>
              </w:rPr>
              <w:t xml:space="preserve"> (г. Челябинск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C77D4" w14:textId="4D69A50E" w:rsidR="001B447C" w:rsidRPr="00585A3C" w:rsidRDefault="0040637B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31CAE49A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99447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FA4095" w14:textId="7668AC6B" w:rsidR="003830B1" w:rsidRPr="00323C45" w:rsidRDefault="00B3015E" w:rsidP="007A7942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0D79FC">
              <w:rPr>
                <w:rFonts w:hAnsi="Times New Roman"/>
              </w:rPr>
              <w:t>Профинтерна</w:t>
            </w:r>
            <w:r w:rsidR="000D79FC">
              <w:rPr>
                <w:rFonts w:hAnsi="Times New Roman"/>
                <w:color w:val="000000"/>
              </w:rPr>
              <w:t xml:space="preserve"> (г. Челябинск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C7756" w14:textId="7EC64DAA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1DFC75D2" w14:textId="77777777" w:rsidTr="007A32CA">
        <w:trPr>
          <w:trHeight w:val="14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F782A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6A1C5CA" w14:textId="55932D71" w:rsidR="003830B1" w:rsidRPr="00BB7481" w:rsidRDefault="000D79FC" w:rsidP="007A794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Троицкий тракт</w:t>
            </w:r>
            <w:r>
              <w:rPr>
                <w:rFonts w:hAnsi="Times New Roman"/>
                <w:color w:val="000000"/>
              </w:rPr>
              <w:t xml:space="preserve"> (г. Челябинск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AAC1" w14:textId="13EEDF0C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B547A4" w:rsidRPr="00C20FD9" w14:paraId="72D3FC1B" w14:textId="77777777" w:rsidTr="007A32CA">
        <w:trPr>
          <w:trHeight w:val="14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C7139" w14:textId="77777777" w:rsidR="00B547A4" w:rsidRPr="00AD60F8" w:rsidRDefault="00B547A4" w:rsidP="00B547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50548C" w14:textId="4CDC94F9" w:rsidR="00B547A4" w:rsidRDefault="00B547A4" w:rsidP="00B547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Дарвина</w:t>
            </w:r>
            <w:r>
              <w:rPr>
                <w:rFonts w:hAnsi="Times New Roman"/>
                <w:color w:val="000000"/>
              </w:rPr>
              <w:t xml:space="preserve"> (г. Челябинск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86B95" w14:textId="703C0004" w:rsidR="00B547A4" w:rsidRPr="00585A3C" w:rsidRDefault="00B547A4" w:rsidP="00B547A4">
            <w:pPr>
              <w:rPr>
                <w:rFonts w:hAnsi="Times New Roman"/>
              </w:rPr>
            </w:pPr>
            <w:r w:rsidRPr="002A71FD">
              <w:rPr>
                <w:rFonts w:hAnsi="Times New Roman"/>
              </w:rPr>
              <w:t>Российская Федерация</w:t>
            </w:r>
          </w:p>
        </w:tc>
      </w:tr>
      <w:tr w:rsidR="00B547A4" w:rsidRPr="00C20FD9" w14:paraId="38F50CF5" w14:textId="77777777" w:rsidTr="007A32CA">
        <w:trPr>
          <w:trHeight w:val="14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3CD09" w14:textId="77777777" w:rsidR="00B547A4" w:rsidRPr="00AD60F8" w:rsidRDefault="00B547A4" w:rsidP="00B547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F2D98DB" w14:textId="7A4327C0" w:rsidR="00B547A4" w:rsidRDefault="00B547A4" w:rsidP="00B547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Троицкий тракт</w:t>
            </w:r>
            <w:r>
              <w:rPr>
                <w:rFonts w:hAnsi="Times New Roman"/>
                <w:color w:val="000000"/>
              </w:rPr>
              <w:t xml:space="preserve"> (г. Челябинск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DC114" w14:textId="48D99A41" w:rsidR="00B547A4" w:rsidRPr="00585A3C" w:rsidRDefault="00B547A4" w:rsidP="00B547A4">
            <w:pPr>
              <w:rPr>
                <w:rFonts w:hAnsi="Times New Roman"/>
              </w:rPr>
            </w:pPr>
            <w:r w:rsidRPr="002A71FD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3FA9336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0066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CFB2CB5" w14:textId="04B1ADC2" w:rsidR="003830B1" w:rsidRPr="00323C45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="006277D9">
              <w:rPr>
                <w:rFonts w:hAnsi="Times New Roman"/>
              </w:rPr>
              <w:t>-</w:t>
            </w:r>
            <w:r>
              <w:rPr>
                <w:rFonts w:hAnsi="Times New Roman"/>
              </w:rPr>
              <w:t>3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F0BEB" w14:textId="7AC2A328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0796167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5C052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EFEB0B" w14:textId="5734DCFE" w:rsidR="0040637B" w:rsidRDefault="00B3015E" w:rsidP="007A7942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0D79FC">
              <w:rPr>
                <w:rFonts w:hAnsi="Times New Roman"/>
              </w:rPr>
              <w:t>Победы (</w:t>
            </w:r>
            <w:r w:rsidR="0040637B">
              <w:rPr>
                <w:rFonts w:hAnsi="Times New Roman"/>
              </w:rPr>
              <w:t>г. Южноуральск</w:t>
            </w:r>
            <w:r w:rsidR="000D79FC">
              <w:rPr>
                <w:rFonts w:hAnsi="Times New Roman"/>
              </w:rPr>
              <w:t>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8FC5C" w14:textId="6D9C8FF0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2116053A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E6242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46C6800" w14:textId="2E1C2980" w:rsidR="0040637B" w:rsidRDefault="00B3015E" w:rsidP="007A7942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0D79FC">
              <w:rPr>
                <w:rFonts w:hAnsi="Times New Roman"/>
              </w:rPr>
              <w:t>Мира (г. Южноуральск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EA2BD" w14:textId="2A4AE0BA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20B5BA3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ECFED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7BB8818" w14:textId="4CA9F023" w:rsidR="0040637B" w:rsidRDefault="00B3015E" w:rsidP="007A7942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0D79FC">
              <w:rPr>
                <w:rFonts w:hAnsi="Times New Roman"/>
              </w:rPr>
              <w:t>Победы (г. Южноуральск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0E820" w14:textId="159C00D6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3D155F2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8E856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55FCFD" w14:textId="177EFF89" w:rsidR="0040637B" w:rsidRDefault="00B3015E" w:rsidP="007A7942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7A7942">
              <w:rPr>
                <w:rFonts w:hAnsi="Times New Roman"/>
              </w:rPr>
              <w:t>Мира</w:t>
            </w:r>
            <w:r w:rsidR="000D79FC">
              <w:rPr>
                <w:rFonts w:hAnsi="Times New Roman"/>
              </w:rPr>
              <w:t xml:space="preserve"> (г. Южноуральск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75646" w14:textId="1CD8CD3D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6645FF8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942DD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870155" w14:textId="5D7BEAAF" w:rsidR="0040637B" w:rsidRDefault="00B3015E" w:rsidP="007A7942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0D79FC">
              <w:rPr>
                <w:rFonts w:hAnsi="Times New Roman"/>
              </w:rPr>
              <w:t>Победы (г. Южноуральск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B0D31" w14:textId="4446592E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2B53FED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432F3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8933877" w14:textId="31B390C5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3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A232B" w14:textId="59D80024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72BD1DA6" w14:textId="77777777" w:rsidTr="00465B61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7512E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20C14" w14:textId="3E30098A" w:rsidR="0040637B" w:rsidRDefault="00B3015E" w:rsidP="007A7942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F16B50">
              <w:rPr>
                <w:rFonts w:hAnsi="Times New Roman"/>
              </w:rPr>
              <w:t>им. Ю.А. Гагарина</w:t>
            </w:r>
            <w:r w:rsidR="00F16B50" w:rsidRPr="00006D8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="00F16B50" w:rsidRPr="00006D8B">
              <w:rPr>
                <w:rFonts w:hAnsi="Times New Roman"/>
              </w:rPr>
              <w:t>г. Троицк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64836" w14:textId="2CE0DDE7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06E7C2CF" w14:textId="77777777" w:rsidTr="00465B61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01AD1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1754D" w14:textId="739DA8EB" w:rsidR="0040637B" w:rsidRDefault="00B3015E" w:rsidP="007A7942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40637B">
              <w:rPr>
                <w:rFonts w:hAnsi="Times New Roman"/>
              </w:rPr>
              <w:t>30 лет ВЛКСМ</w:t>
            </w:r>
            <w:r>
              <w:rPr>
                <w:rFonts w:hAnsi="Times New Roman"/>
              </w:rPr>
              <w:t xml:space="preserve"> (</w:t>
            </w:r>
            <w:r w:rsidRPr="00006D8B">
              <w:rPr>
                <w:rFonts w:hAnsi="Times New Roman"/>
              </w:rPr>
              <w:t>г. Троицк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DFFB6" w14:textId="49ADA0D6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117D6CA9" w14:textId="77777777" w:rsidTr="00465B61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95CFB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0D803" w14:textId="240425CB" w:rsidR="0040637B" w:rsidRDefault="00B3015E" w:rsidP="007A7942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F16B50">
              <w:rPr>
                <w:rFonts w:hAnsi="Times New Roman"/>
              </w:rPr>
              <w:t>им. Ю.А. Гагарина</w:t>
            </w:r>
            <w:r>
              <w:rPr>
                <w:rFonts w:hAnsi="Times New Roman"/>
              </w:rPr>
              <w:t xml:space="preserve"> (</w:t>
            </w:r>
            <w:r w:rsidRPr="00006D8B">
              <w:rPr>
                <w:rFonts w:hAnsi="Times New Roman"/>
              </w:rPr>
              <w:t>г. Троицк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BA1DD" w14:textId="25001B3E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274B159A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EFC20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9CB2B19" w14:textId="43D8E984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3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11EE5" w14:textId="00121904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2C7A6B" w:rsidRPr="00C20FD9" w14:paraId="6C163F5E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ABFBC" w14:textId="77777777" w:rsidR="002C7A6B" w:rsidRPr="00AD60F8" w:rsidRDefault="002C7A6B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A2A8AB4" w14:textId="1BCCAB9F" w:rsidR="002C7A6B" w:rsidRDefault="002C26AC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М-36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7FB74" w14:textId="04DBABE4" w:rsidR="002C7A6B" w:rsidRPr="00585A3C" w:rsidRDefault="00133482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660EA12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C766D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0D7F696" w14:textId="553667C5" w:rsidR="003830B1" w:rsidRDefault="00B3015E" w:rsidP="00B3015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Гагарина (</w:t>
            </w:r>
            <w:r w:rsidR="000D79FC">
              <w:rPr>
                <w:rFonts w:hAnsi="Times New Roman"/>
              </w:rPr>
              <w:t>п</w:t>
            </w:r>
            <w:r w:rsidR="003830B1">
              <w:rPr>
                <w:rFonts w:hAnsi="Times New Roman"/>
              </w:rPr>
              <w:t>. Карабалык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B9ACE" w14:textId="7D01112F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4E0F42F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3EF9A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8BA73D" w14:textId="237D5FB0" w:rsidR="003830B1" w:rsidRDefault="0040637B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3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B7CCB" w14:textId="2CFD258C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B547A4" w:rsidRPr="00C20FD9" w14:paraId="534BD08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28FFD1" w14:textId="77777777" w:rsidR="00B547A4" w:rsidRPr="00AD60F8" w:rsidRDefault="00B547A4" w:rsidP="00B547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5EAEA56" w14:textId="2E2DE35B" w:rsidR="00B547A4" w:rsidRDefault="00B547A4" w:rsidP="00B547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Чкалова (с. Пешковка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CD74A" w14:textId="37529681" w:rsidR="00B547A4" w:rsidRPr="006467E2" w:rsidRDefault="00B547A4" w:rsidP="00B547A4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B547A4" w:rsidRPr="00C20FD9" w14:paraId="48ED7B1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180EA" w14:textId="77777777" w:rsidR="00B547A4" w:rsidRPr="00AD60F8" w:rsidRDefault="00B547A4" w:rsidP="00B547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1CB89CC" w14:textId="599854A8" w:rsidR="00B547A4" w:rsidRDefault="00B547A4" w:rsidP="00B547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3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720317" w14:textId="7664B4DE" w:rsidR="00B547A4" w:rsidRPr="006467E2" w:rsidRDefault="00B547A4" w:rsidP="00B547A4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B547A4" w:rsidRPr="00C20FD9" w14:paraId="15F0A62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107005" w14:textId="77777777" w:rsidR="00B547A4" w:rsidRPr="00AD60F8" w:rsidRDefault="00B547A4" w:rsidP="00B547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3A66D06" w14:textId="05E52F4E" w:rsidR="00B547A4" w:rsidRDefault="00B547A4" w:rsidP="00B547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Победы (п. Федоровка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146A9" w14:textId="107B98F8" w:rsidR="00B547A4" w:rsidRPr="006467E2" w:rsidRDefault="00B547A4" w:rsidP="00B547A4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B547A4" w:rsidRPr="00C20FD9" w14:paraId="6A99CC41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F52C2" w14:textId="77777777" w:rsidR="00B547A4" w:rsidRPr="00AD60F8" w:rsidRDefault="00B547A4" w:rsidP="00B547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ED6BB42" w14:textId="44546774" w:rsidR="00B547A4" w:rsidRDefault="00B547A4" w:rsidP="00B547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3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ACA90" w14:textId="70A8205B" w:rsidR="00B547A4" w:rsidRPr="006467E2" w:rsidRDefault="00B547A4" w:rsidP="00B547A4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B547A4" w:rsidRPr="00C20FD9" w14:paraId="2320E95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B3059" w14:textId="77777777" w:rsidR="00B547A4" w:rsidRPr="00AD60F8" w:rsidRDefault="00B547A4" w:rsidP="00B547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5AB5FA" w14:textId="3E4B1FBF" w:rsidR="00B547A4" w:rsidRDefault="00B547A4" w:rsidP="00B547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-т Назарбаева (г. Костанай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04042C" w14:textId="7CEE4116" w:rsidR="00B547A4" w:rsidRPr="006467E2" w:rsidRDefault="00B547A4" w:rsidP="00B547A4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B547A4" w:rsidRPr="00C20FD9" w14:paraId="5EEFE41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F5F4E" w14:textId="77777777" w:rsidR="00B547A4" w:rsidRPr="00AD60F8" w:rsidRDefault="00B547A4" w:rsidP="00B547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EC7F5F3" w14:textId="21FAA33C" w:rsidR="00B547A4" w:rsidRDefault="00B547A4" w:rsidP="00B547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Дзержинского (г. Костанай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3311B" w14:textId="5B43D6E9" w:rsidR="00B547A4" w:rsidRPr="006467E2" w:rsidRDefault="00B547A4" w:rsidP="00B547A4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B547A4" w:rsidRPr="00C20FD9" w14:paraId="7D68D535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7115F" w14:textId="77777777" w:rsidR="00B547A4" w:rsidRPr="00AD60F8" w:rsidRDefault="00B547A4" w:rsidP="00B547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D726EA9" w14:textId="6D226EAB" w:rsidR="00B547A4" w:rsidRDefault="00B547A4" w:rsidP="00B547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Туелсиздик (г. Костанай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0C1AB1" w14:textId="54989477" w:rsidR="00B547A4" w:rsidRPr="006467E2" w:rsidRDefault="00B547A4" w:rsidP="00B547A4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B547A4" w:rsidRPr="00C20FD9" w14:paraId="204B7B1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D421B" w14:textId="77777777" w:rsidR="00B547A4" w:rsidRPr="00AD60F8" w:rsidRDefault="00B547A4" w:rsidP="00B547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5DDF7B4" w14:textId="25E6E537" w:rsidR="00B547A4" w:rsidRDefault="00B547A4" w:rsidP="00B547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Темирбаева (г. Костанай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746B77" w14:textId="7C8481AD" w:rsidR="00B547A4" w:rsidRPr="006467E2" w:rsidRDefault="00B547A4" w:rsidP="00B547A4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B547A4" w:rsidRPr="00C20FD9" w14:paraId="0D7C7D5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7B109" w14:textId="77777777" w:rsidR="00B547A4" w:rsidRPr="00AD60F8" w:rsidRDefault="00B547A4" w:rsidP="00B547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CF9457" w14:textId="25614B92" w:rsidR="00B547A4" w:rsidRDefault="00B547A4" w:rsidP="00B547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-т Аль-Фараби (г. Костанай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AA0ED" w14:textId="026FD1FF" w:rsidR="00B547A4" w:rsidRPr="006467E2" w:rsidRDefault="00B547A4" w:rsidP="00B547A4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B547A4" w:rsidRPr="00C20FD9" w14:paraId="7627023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9ED48E" w14:textId="77777777" w:rsidR="00B547A4" w:rsidRPr="00AD60F8" w:rsidRDefault="00B547A4" w:rsidP="00B547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A4D1ED4" w14:textId="565335DB" w:rsidR="00B547A4" w:rsidRDefault="00B547A4" w:rsidP="00B547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Перронная (г. Костанай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4A3A6" w14:textId="16D7D8C4" w:rsidR="00B547A4" w:rsidRPr="006467E2" w:rsidRDefault="00B547A4" w:rsidP="00B547A4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B547A4" w:rsidRPr="00C20FD9" w14:paraId="1AC3CFD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79B21" w14:textId="77777777" w:rsidR="00B547A4" w:rsidRPr="00AD60F8" w:rsidRDefault="00B547A4" w:rsidP="00B547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9A71E93" w14:textId="57EDA7C1" w:rsidR="00B547A4" w:rsidRDefault="00B547A4" w:rsidP="00B547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-т Аль-Фараби (г. Костанай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CC23A" w14:textId="71A3825D" w:rsidR="00B547A4" w:rsidRPr="006467E2" w:rsidRDefault="00B547A4" w:rsidP="00B547A4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B547A4" w:rsidRPr="00C20FD9" w14:paraId="0439A06E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D81F6" w14:textId="77777777" w:rsidR="00B547A4" w:rsidRPr="00AD60F8" w:rsidRDefault="00B547A4" w:rsidP="00B547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98F964F" w14:textId="18A6DF50" w:rsidR="00B547A4" w:rsidRDefault="00B547A4" w:rsidP="00B547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Темирбаева (г. Костанай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6034D" w14:textId="28CD0C3E" w:rsidR="00B547A4" w:rsidRPr="006467E2" w:rsidRDefault="00B547A4" w:rsidP="00B547A4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B547A4" w:rsidRPr="00C20FD9" w14:paraId="00FBA950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F88391" w14:textId="77777777" w:rsidR="00B547A4" w:rsidRPr="00AD60F8" w:rsidRDefault="00B547A4" w:rsidP="00B547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6DC06A7" w14:textId="3AF64337" w:rsidR="00B547A4" w:rsidRDefault="00B547A4" w:rsidP="00B547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Туелсиздик (г. Костанай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7F840" w14:textId="5D5B7413" w:rsidR="00B547A4" w:rsidRPr="006467E2" w:rsidRDefault="00B547A4" w:rsidP="00B547A4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B547A4" w:rsidRPr="00C20FD9" w14:paraId="2F62857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9085C" w14:textId="77777777" w:rsidR="00B547A4" w:rsidRPr="00AD60F8" w:rsidRDefault="00B547A4" w:rsidP="00B547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7626E7E" w14:textId="094698A5" w:rsidR="00B547A4" w:rsidRDefault="00B547A4" w:rsidP="00B547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Дзержинского (г. Костанай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58CAC" w14:textId="1880D6AB" w:rsidR="00B547A4" w:rsidRPr="006467E2" w:rsidRDefault="00B547A4" w:rsidP="00B547A4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B547A4" w:rsidRPr="00C20FD9" w14:paraId="61FB3D33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AB65A" w14:textId="77777777" w:rsidR="00B547A4" w:rsidRPr="00AD60F8" w:rsidRDefault="00B547A4" w:rsidP="00B547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1424E53" w14:textId="134DDA4B" w:rsidR="00B547A4" w:rsidRDefault="00B547A4" w:rsidP="00B547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-т Назарбаева (г. Костанай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C37F66" w14:textId="21B828D4" w:rsidR="00B547A4" w:rsidRPr="006467E2" w:rsidRDefault="00B547A4" w:rsidP="00B547A4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B547A4" w:rsidRPr="00C20FD9" w14:paraId="147160B0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D8CACC" w14:textId="77777777" w:rsidR="00B547A4" w:rsidRPr="00AD60F8" w:rsidRDefault="00B547A4" w:rsidP="00B547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0E8CE9F" w14:textId="2CBC1D41" w:rsidR="00B547A4" w:rsidRDefault="00B547A4" w:rsidP="00B547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3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B93C9" w14:textId="3103042A" w:rsidR="00B547A4" w:rsidRPr="006467E2" w:rsidRDefault="00B547A4" w:rsidP="00B547A4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B547A4" w:rsidRPr="00C20FD9" w14:paraId="677E5C9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E565E" w14:textId="77777777" w:rsidR="00B547A4" w:rsidRPr="00AD60F8" w:rsidRDefault="00B547A4" w:rsidP="00B547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CA423A6" w14:textId="56EDE643" w:rsidR="00B547A4" w:rsidRDefault="00B547A4" w:rsidP="00B547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Победы (п. Федоровка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8666E" w14:textId="5BC38D1B" w:rsidR="00B547A4" w:rsidRPr="006467E2" w:rsidRDefault="00B547A4" w:rsidP="00B547A4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B547A4" w:rsidRPr="00C20FD9" w14:paraId="018C2E26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63C5AA" w14:textId="77777777" w:rsidR="00B547A4" w:rsidRPr="00AD60F8" w:rsidRDefault="00B547A4" w:rsidP="00B547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CA2E773" w14:textId="7FA78967" w:rsidR="00B547A4" w:rsidRDefault="00B547A4" w:rsidP="00B547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3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5E558" w14:textId="78093A71" w:rsidR="00B547A4" w:rsidRPr="006467E2" w:rsidRDefault="00B547A4" w:rsidP="00B547A4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B547A4" w:rsidRPr="00C20FD9" w14:paraId="3E7F4835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6196C" w14:textId="77777777" w:rsidR="00B547A4" w:rsidRPr="00AD60F8" w:rsidRDefault="00B547A4" w:rsidP="00B547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9E9F29D" w14:textId="1BEFADB9" w:rsidR="00B547A4" w:rsidRDefault="00B547A4" w:rsidP="00B547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Чкалова (с. Пешковка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0D5B94" w14:textId="15140800" w:rsidR="00B547A4" w:rsidRPr="006467E2" w:rsidRDefault="00B547A4" w:rsidP="00B547A4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B547A4" w:rsidRPr="00C20FD9" w14:paraId="6874C85E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75EB9" w14:textId="77777777" w:rsidR="00B547A4" w:rsidRPr="00AD60F8" w:rsidRDefault="00B547A4" w:rsidP="00B547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50991F0" w14:textId="54E85EC8" w:rsidR="00B547A4" w:rsidRDefault="00B547A4" w:rsidP="00B547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3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30568A" w14:textId="3C83A0B9" w:rsidR="00B547A4" w:rsidRPr="006467E2" w:rsidRDefault="00B547A4" w:rsidP="00B547A4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B547A4" w:rsidRPr="00C20FD9" w14:paraId="3411DF5F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0C09CA" w14:textId="77777777" w:rsidR="00B547A4" w:rsidRPr="00AD60F8" w:rsidRDefault="00B547A4" w:rsidP="00B547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E07588" w14:textId="325B07A6" w:rsidR="00B547A4" w:rsidRDefault="00B547A4" w:rsidP="00B547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Гагарина (п. Карабалык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9B281" w14:textId="20B99FF1" w:rsidR="00B547A4" w:rsidRPr="006467E2" w:rsidRDefault="00B547A4" w:rsidP="00B547A4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B547A4" w:rsidRPr="00C20FD9" w14:paraId="738153DC" w14:textId="77777777" w:rsidTr="00DE516D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A1753" w14:textId="77777777" w:rsidR="00B547A4" w:rsidRPr="00AD60F8" w:rsidRDefault="00B547A4" w:rsidP="00B547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4CD9BB3" w14:textId="17C8D5D4" w:rsidR="00B547A4" w:rsidRPr="00133482" w:rsidRDefault="00B547A4" w:rsidP="00B547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3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B05FB" w14:textId="1AA2832E" w:rsidR="00B547A4" w:rsidRPr="006467E2" w:rsidRDefault="00B547A4" w:rsidP="00B547A4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B547A4" w:rsidRPr="00C20FD9" w14:paraId="57E4EBC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C7D22" w14:textId="77777777" w:rsidR="00B547A4" w:rsidRPr="00AD60F8" w:rsidRDefault="00B547A4" w:rsidP="00B547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9956C5" w14:textId="0EBFD5E6" w:rsidR="00B547A4" w:rsidRDefault="00B547A4" w:rsidP="00B547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3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2A01A" w14:textId="22627AD4" w:rsidR="00B547A4" w:rsidRPr="006467E2" w:rsidRDefault="00B547A4" w:rsidP="00B547A4">
            <w:pPr>
              <w:rPr>
                <w:rFonts w:hAnsi="Times New Roman"/>
              </w:rPr>
            </w:pPr>
            <w:r w:rsidRPr="00FF04D2">
              <w:rPr>
                <w:rFonts w:hAnsi="Times New Roman"/>
              </w:rPr>
              <w:t>Российская Федерация</w:t>
            </w:r>
          </w:p>
        </w:tc>
      </w:tr>
      <w:tr w:rsidR="00B547A4" w:rsidRPr="00C20FD9" w14:paraId="7F5AF15B" w14:textId="77777777" w:rsidTr="0046645E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FE834" w14:textId="77777777" w:rsidR="00B547A4" w:rsidRPr="00AD60F8" w:rsidRDefault="00B547A4" w:rsidP="00B547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BF5DE" w14:textId="429D9A5B" w:rsidR="00B547A4" w:rsidRDefault="00B547A4" w:rsidP="00B547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им. Ю.А. Гагарина</w:t>
            </w:r>
            <w:r w:rsidRPr="00006D8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006D8B">
              <w:rPr>
                <w:rFonts w:hAnsi="Times New Roman"/>
              </w:rPr>
              <w:t>г. Троицк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443D4" w14:textId="51384A61" w:rsidR="00B547A4" w:rsidRPr="006467E2" w:rsidRDefault="00B547A4" w:rsidP="00B547A4">
            <w:pPr>
              <w:rPr>
                <w:rFonts w:hAnsi="Times New Roman"/>
              </w:rPr>
            </w:pPr>
            <w:r w:rsidRPr="00FF04D2">
              <w:rPr>
                <w:rFonts w:hAnsi="Times New Roman"/>
              </w:rPr>
              <w:t>Российская Федерация</w:t>
            </w:r>
          </w:p>
        </w:tc>
      </w:tr>
      <w:tr w:rsidR="00B547A4" w:rsidRPr="00C20FD9" w14:paraId="76144C58" w14:textId="77777777" w:rsidTr="0046645E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B5F63" w14:textId="77777777" w:rsidR="00B547A4" w:rsidRPr="00AD60F8" w:rsidRDefault="00B547A4" w:rsidP="00B547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74D07" w14:textId="33377950" w:rsidR="00B547A4" w:rsidRDefault="00B547A4" w:rsidP="00B547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30 лет ВЛКСМ (</w:t>
            </w:r>
            <w:r w:rsidRPr="00006D8B">
              <w:rPr>
                <w:rFonts w:hAnsi="Times New Roman"/>
              </w:rPr>
              <w:t>г. Троицк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2ED3E" w14:textId="0FC7F396" w:rsidR="00B547A4" w:rsidRPr="006467E2" w:rsidRDefault="00B547A4" w:rsidP="00B547A4">
            <w:pPr>
              <w:rPr>
                <w:rFonts w:hAnsi="Times New Roman"/>
              </w:rPr>
            </w:pPr>
            <w:r w:rsidRPr="00FF04D2">
              <w:rPr>
                <w:rFonts w:hAnsi="Times New Roman"/>
              </w:rPr>
              <w:t>Российская Федерация</w:t>
            </w:r>
          </w:p>
        </w:tc>
      </w:tr>
      <w:tr w:rsidR="00B547A4" w:rsidRPr="00C20FD9" w14:paraId="2E00D907" w14:textId="77777777" w:rsidTr="0046645E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402D8" w14:textId="77777777" w:rsidR="00B547A4" w:rsidRPr="00AD60F8" w:rsidRDefault="00B547A4" w:rsidP="00B547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DD203" w14:textId="7235CD3F" w:rsidR="00B547A4" w:rsidRDefault="00B547A4" w:rsidP="00B547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им. Ю.А. Гагарина (</w:t>
            </w:r>
            <w:r w:rsidRPr="00006D8B">
              <w:rPr>
                <w:rFonts w:hAnsi="Times New Roman"/>
              </w:rPr>
              <w:t>г. Троицк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EAA1D" w14:textId="7F6DDB5D" w:rsidR="00B547A4" w:rsidRPr="006467E2" w:rsidRDefault="00B547A4" w:rsidP="00B547A4">
            <w:pPr>
              <w:rPr>
                <w:rFonts w:hAnsi="Times New Roman"/>
              </w:rPr>
            </w:pPr>
            <w:r w:rsidRPr="00FF04D2">
              <w:rPr>
                <w:rFonts w:hAnsi="Times New Roman"/>
              </w:rPr>
              <w:t>Российская Федерация</w:t>
            </w:r>
          </w:p>
        </w:tc>
      </w:tr>
      <w:tr w:rsidR="00B547A4" w:rsidRPr="00C20FD9" w14:paraId="3021F370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741FD" w14:textId="77777777" w:rsidR="00B547A4" w:rsidRPr="00AD60F8" w:rsidRDefault="00B547A4" w:rsidP="00B547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7B415A" w14:textId="150FEC44" w:rsidR="00B547A4" w:rsidRDefault="00B547A4" w:rsidP="00B547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3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70D9C" w14:textId="0253EB6B" w:rsidR="00B547A4" w:rsidRPr="006467E2" w:rsidRDefault="00B547A4" w:rsidP="00B547A4">
            <w:pPr>
              <w:rPr>
                <w:rFonts w:hAnsi="Times New Roman"/>
              </w:rPr>
            </w:pPr>
            <w:r w:rsidRPr="00FF04D2">
              <w:rPr>
                <w:rFonts w:hAnsi="Times New Roman"/>
              </w:rPr>
              <w:t>Российская Федерация</w:t>
            </w:r>
          </w:p>
        </w:tc>
      </w:tr>
      <w:tr w:rsidR="00B547A4" w:rsidRPr="00C20FD9" w14:paraId="7EA2770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163E9" w14:textId="77777777" w:rsidR="00B547A4" w:rsidRPr="00AD60F8" w:rsidRDefault="00B547A4" w:rsidP="00B547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52D02B" w14:textId="6CDD7CB2" w:rsidR="00B547A4" w:rsidRDefault="00B547A4" w:rsidP="00B547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Победы (г. Южноуральск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8B207" w14:textId="5411AB4F" w:rsidR="00B547A4" w:rsidRPr="006467E2" w:rsidRDefault="00B547A4" w:rsidP="00B547A4">
            <w:pPr>
              <w:rPr>
                <w:rFonts w:hAnsi="Times New Roman"/>
              </w:rPr>
            </w:pPr>
            <w:r w:rsidRPr="00FF04D2">
              <w:rPr>
                <w:rFonts w:hAnsi="Times New Roman"/>
              </w:rPr>
              <w:t>Российская Федерация</w:t>
            </w:r>
          </w:p>
        </w:tc>
      </w:tr>
      <w:tr w:rsidR="00B547A4" w:rsidRPr="00C20FD9" w14:paraId="4D07370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75091" w14:textId="77777777" w:rsidR="00B547A4" w:rsidRPr="00AD60F8" w:rsidRDefault="00B547A4" w:rsidP="00B547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13A90F5" w14:textId="0805A6BD" w:rsidR="00B547A4" w:rsidRDefault="00B547A4" w:rsidP="00B547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Мира (г. Южноуральск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7EF61" w14:textId="41F294CD" w:rsidR="00B547A4" w:rsidRPr="006467E2" w:rsidRDefault="00B547A4" w:rsidP="00B547A4">
            <w:pPr>
              <w:rPr>
                <w:rFonts w:hAnsi="Times New Roman"/>
              </w:rPr>
            </w:pPr>
            <w:r w:rsidRPr="00FF04D2">
              <w:rPr>
                <w:rFonts w:hAnsi="Times New Roman"/>
              </w:rPr>
              <w:t>Российская Федерация</w:t>
            </w:r>
          </w:p>
        </w:tc>
      </w:tr>
      <w:tr w:rsidR="00B547A4" w:rsidRPr="00C20FD9" w14:paraId="367C9A5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57BD6" w14:textId="77777777" w:rsidR="00B547A4" w:rsidRPr="00AD60F8" w:rsidRDefault="00B547A4" w:rsidP="00B547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D4C9004" w14:textId="5BDA4DB1" w:rsidR="00B547A4" w:rsidRDefault="00B547A4" w:rsidP="00B547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Победы (г. Южноуральск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DCA0A" w14:textId="3CB4C856" w:rsidR="00B547A4" w:rsidRPr="006467E2" w:rsidRDefault="00B547A4" w:rsidP="00B547A4">
            <w:pPr>
              <w:rPr>
                <w:rFonts w:hAnsi="Times New Roman"/>
              </w:rPr>
            </w:pPr>
            <w:r w:rsidRPr="00FF04D2">
              <w:rPr>
                <w:rFonts w:hAnsi="Times New Roman"/>
              </w:rPr>
              <w:t>Российская Федерация</w:t>
            </w:r>
          </w:p>
        </w:tc>
      </w:tr>
      <w:tr w:rsidR="00B547A4" w:rsidRPr="00C20FD9" w14:paraId="54755552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33263" w14:textId="77777777" w:rsidR="00B547A4" w:rsidRPr="00AD60F8" w:rsidRDefault="00B547A4" w:rsidP="00B547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D30DB61" w14:textId="0DD3E0C3" w:rsidR="00B547A4" w:rsidRDefault="00B547A4" w:rsidP="00B547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Мира (г. Южноуральск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CE2CB" w14:textId="20FF120F" w:rsidR="00B547A4" w:rsidRPr="006467E2" w:rsidRDefault="00B547A4" w:rsidP="00B547A4">
            <w:pPr>
              <w:rPr>
                <w:rFonts w:hAnsi="Times New Roman"/>
              </w:rPr>
            </w:pPr>
            <w:r w:rsidRPr="00FF04D2">
              <w:rPr>
                <w:rFonts w:hAnsi="Times New Roman"/>
              </w:rPr>
              <w:t>Российская Федерация</w:t>
            </w:r>
          </w:p>
        </w:tc>
      </w:tr>
      <w:tr w:rsidR="00B547A4" w:rsidRPr="00C20FD9" w14:paraId="25ACC43F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9709C" w14:textId="77777777" w:rsidR="00B547A4" w:rsidRPr="00AD60F8" w:rsidRDefault="00B547A4" w:rsidP="00B547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F71CCB1" w14:textId="1944BA8B" w:rsidR="00B547A4" w:rsidRDefault="00B547A4" w:rsidP="00B547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Победы (г. Южноуральск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668BC" w14:textId="51103FA0" w:rsidR="00B547A4" w:rsidRPr="006467E2" w:rsidRDefault="00B547A4" w:rsidP="00B547A4">
            <w:pPr>
              <w:rPr>
                <w:rFonts w:hAnsi="Times New Roman"/>
              </w:rPr>
            </w:pPr>
            <w:r w:rsidRPr="00FF04D2">
              <w:rPr>
                <w:rFonts w:hAnsi="Times New Roman"/>
              </w:rPr>
              <w:t>Российская Федерация</w:t>
            </w:r>
          </w:p>
        </w:tc>
      </w:tr>
      <w:tr w:rsidR="00B547A4" w:rsidRPr="00C20FD9" w14:paraId="43C590C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C8170" w14:textId="77777777" w:rsidR="00B547A4" w:rsidRPr="00AD60F8" w:rsidRDefault="00B547A4" w:rsidP="00B547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E0E69A6" w14:textId="49B82261" w:rsidR="00B547A4" w:rsidRDefault="00B547A4" w:rsidP="00B547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3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7D57A" w14:textId="17CC4981" w:rsidR="00B547A4" w:rsidRPr="006467E2" w:rsidRDefault="00B547A4" w:rsidP="00B547A4">
            <w:pPr>
              <w:rPr>
                <w:rFonts w:hAnsi="Times New Roman"/>
              </w:rPr>
            </w:pPr>
            <w:r w:rsidRPr="00FF04D2">
              <w:rPr>
                <w:rFonts w:hAnsi="Times New Roman"/>
              </w:rPr>
              <w:t>Российская Федерация</w:t>
            </w:r>
          </w:p>
        </w:tc>
      </w:tr>
      <w:tr w:rsidR="00B547A4" w:rsidRPr="00C20FD9" w14:paraId="16D06F43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58C39" w14:textId="77777777" w:rsidR="00B547A4" w:rsidRPr="00AD60F8" w:rsidRDefault="00B547A4" w:rsidP="00B547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8413801" w14:textId="1B8D6B7F" w:rsidR="00B547A4" w:rsidRDefault="00B547A4" w:rsidP="00B547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Троицкий тракт (</w:t>
            </w:r>
            <w:r>
              <w:rPr>
                <w:rFonts w:hAnsi="Times New Roman"/>
                <w:color w:val="000000"/>
              </w:rPr>
              <w:t>г. Челябинск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E5B46" w14:textId="304B07DD" w:rsidR="00B547A4" w:rsidRPr="006467E2" w:rsidRDefault="00B547A4" w:rsidP="00B547A4">
            <w:pPr>
              <w:rPr>
                <w:rFonts w:hAnsi="Times New Roman"/>
              </w:rPr>
            </w:pPr>
            <w:r w:rsidRPr="00FF04D2">
              <w:rPr>
                <w:rFonts w:hAnsi="Times New Roman"/>
              </w:rPr>
              <w:t>Российская Федерация</w:t>
            </w:r>
          </w:p>
        </w:tc>
      </w:tr>
      <w:tr w:rsidR="00B547A4" w:rsidRPr="00C20FD9" w14:paraId="6770EAE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28450" w14:textId="77777777" w:rsidR="00B547A4" w:rsidRPr="00AD60F8" w:rsidRDefault="00B547A4" w:rsidP="00B547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3AABA7" w14:textId="154F283A" w:rsidR="00B547A4" w:rsidRDefault="00B547A4" w:rsidP="00B547A4">
            <w:pPr>
              <w:rPr>
                <w:rFonts w:hAnsi="Times New Roman"/>
              </w:rPr>
            </w:pPr>
            <w:r w:rsidRPr="00E837A1">
              <w:rPr>
                <w:rFonts w:hAnsi="Times New Roman"/>
              </w:rPr>
              <w:t>ул. Профинтерна (г. Челябинск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82786" w14:textId="53CB09C4" w:rsidR="00B547A4" w:rsidRPr="006467E2" w:rsidRDefault="00B547A4" w:rsidP="00B547A4">
            <w:pPr>
              <w:rPr>
                <w:rFonts w:hAnsi="Times New Roman"/>
              </w:rPr>
            </w:pPr>
            <w:r w:rsidRPr="00FF04D2">
              <w:rPr>
                <w:rFonts w:hAnsi="Times New Roman"/>
              </w:rPr>
              <w:t>Российская Федерация</w:t>
            </w:r>
          </w:p>
        </w:tc>
      </w:tr>
      <w:tr w:rsidR="00B547A4" w:rsidRPr="00C20FD9" w14:paraId="4FAED54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63FA2" w14:textId="77777777" w:rsidR="00B547A4" w:rsidRPr="00AD60F8" w:rsidRDefault="00B547A4" w:rsidP="00B547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3041B5E" w14:textId="1A570694" w:rsidR="00B547A4" w:rsidRDefault="00B547A4" w:rsidP="00B547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Федорова</w:t>
            </w:r>
            <w:r>
              <w:rPr>
                <w:rFonts w:hAnsi="Times New Roman"/>
                <w:color w:val="000000"/>
              </w:rPr>
              <w:t xml:space="preserve"> (г. Челябинск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AC61B" w14:textId="23E1C991" w:rsidR="00B547A4" w:rsidRPr="006467E2" w:rsidRDefault="00B547A4" w:rsidP="00B547A4">
            <w:pPr>
              <w:rPr>
                <w:rFonts w:hAnsi="Times New Roman"/>
              </w:rPr>
            </w:pPr>
            <w:r w:rsidRPr="00FF04D2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129F362A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970D7" w14:textId="77777777" w:rsidR="00287CF0" w:rsidRPr="00AD60F8" w:rsidRDefault="00287CF0" w:rsidP="00E837A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FAC9E3" w14:textId="6DF48279" w:rsidR="00287CF0" w:rsidRDefault="00E837A1" w:rsidP="00E837A1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287CF0">
              <w:rPr>
                <w:rFonts w:hAnsi="Times New Roman"/>
              </w:rPr>
              <w:t xml:space="preserve">Доватора </w:t>
            </w:r>
            <w:r>
              <w:rPr>
                <w:rFonts w:hAnsi="Times New Roman"/>
                <w:color w:val="000000"/>
              </w:rPr>
              <w:t>(г. Челябинск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FE4F3" w14:textId="2EE5C550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426673A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85A06" w14:textId="77777777" w:rsidR="00287CF0" w:rsidRPr="00AD60F8" w:rsidRDefault="00287CF0" w:rsidP="00E837A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7824223" w14:textId="47495141" w:rsidR="00287CF0" w:rsidRDefault="001007EF" w:rsidP="001007E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Железнодорожная </w:t>
            </w:r>
            <w:r>
              <w:rPr>
                <w:rFonts w:hAnsi="Times New Roman"/>
                <w:color w:val="000000"/>
              </w:rPr>
              <w:t>(г. Челябинск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02E21" w14:textId="3FCF5339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61D69554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19809" w14:textId="77777777" w:rsidR="00287CF0" w:rsidRPr="00AD60F8" w:rsidRDefault="00287CF0" w:rsidP="00E837A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C3270F4" w14:textId="177260F2" w:rsidR="00287CF0" w:rsidRDefault="001007EF" w:rsidP="001007E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</w:t>
            </w:r>
            <w:r w:rsidR="00287CF0">
              <w:rPr>
                <w:rFonts w:hAnsi="Times New Roman"/>
              </w:rPr>
              <w:t xml:space="preserve"> Разина </w:t>
            </w:r>
            <w:r>
              <w:rPr>
                <w:rFonts w:hAnsi="Times New Roman"/>
              </w:rPr>
              <w:t>(</w:t>
            </w:r>
            <w:r w:rsidR="00287CF0">
              <w:rPr>
                <w:rFonts w:hAnsi="Times New Roman"/>
                <w:color w:val="000000"/>
              </w:rPr>
              <w:t>г. Челябинск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418C1" w14:textId="0FB8954A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</w:tbl>
    <w:p w14:paraId="7DCD2FF2" w14:textId="380BC9F7" w:rsidR="00287CF0" w:rsidRDefault="00E837A1" w:rsidP="00E837A1">
      <w:pPr>
        <w:pStyle w:val="Style21"/>
        <w:widowControl/>
        <w:tabs>
          <w:tab w:val="left" w:pos="10560"/>
        </w:tabs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ab/>
      </w:r>
    </w:p>
    <w:p w14:paraId="389321AA" w14:textId="77777777" w:rsidR="00D12EA4" w:rsidRDefault="00095793" w:rsidP="007A32CA">
      <w:pPr>
        <w:pStyle w:val="Style21"/>
        <w:widowControl/>
        <w:rPr>
          <w:rFonts w:hAnsi="Times New Roman"/>
        </w:rPr>
      </w:pPr>
      <w:r w:rsidRPr="00C20FD9">
        <w:rPr>
          <w:rStyle w:val="FontStyle28"/>
          <w:sz w:val="24"/>
          <w:szCs w:val="24"/>
        </w:rPr>
        <w:t>6</w:t>
      </w:r>
      <w:r w:rsidR="00D12EA4" w:rsidRPr="00C20FD9">
        <w:rPr>
          <w:rStyle w:val="FontStyle28"/>
          <w:sz w:val="24"/>
          <w:szCs w:val="24"/>
        </w:rPr>
        <w:t>.</w:t>
      </w:r>
      <w:r w:rsidR="00D12EA4" w:rsidRPr="00C20FD9">
        <w:rPr>
          <w:rFonts w:hAnsi="Times New Roman"/>
        </w:rPr>
        <w:t xml:space="preserve"> Тарифы на перевозку пассажиров и провоз багажа:</w:t>
      </w:r>
    </w:p>
    <w:p w14:paraId="60442681" w14:textId="77777777" w:rsidR="00B7393F" w:rsidRDefault="00B7393F" w:rsidP="007A32CA">
      <w:pPr>
        <w:pStyle w:val="Style21"/>
        <w:widowControl/>
        <w:rPr>
          <w:rFonts w:hAnsi="Times New Roman"/>
        </w:rPr>
      </w:pPr>
    </w:p>
    <w:tbl>
      <w:tblPr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3686"/>
        <w:gridCol w:w="6521"/>
        <w:gridCol w:w="2806"/>
        <w:gridCol w:w="2055"/>
      </w:tblGrid>
      <w:tr w:rsidR="00AC3080" w:rsidRPr="001F1108" w14:paraId="4A1DF0B8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2CBA" w14:textId="77777777" w:rsidR="00AC3080" w:rsidRPr="001F1108" w:rsidRDefault="00AC3080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Наименование остановочного пункта посадки пассажир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EA53A" w14:textId="77777777" w:rsidR="00AC3080" w:rsidRPr="001F1108" w:rsidRDefault="00AC3080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Наименование остановочного пункта высадки пассажир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D28EF" w14:textId="633B0DE4" w:rsidR="00AC3080" w:rsidRPr="001F1108" w:rsidRDefault="007A32CA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Тарифы на перевозку пассажиро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822DB" w14:textId="77777777" w:rsidR="00AC3080" w:rsidRPr="001F1108" w:rsidRDefault="00AC3080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Тарифы на провоз багажа</w:t>
            </w:r>
          </w:p>
        </w:tc>
      </w:tr>
      <w:tr w:rsidR="001F1108" w:rsidRPr="001F1108" w14:paraId="62C4326A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A4D6E" w14:textId="1924DF45" w:rsidR="001F1108" w:rsidRPr="001F1108" w:rsidRDefault="009520C2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93ED7" w14:textId="36961C61" w:rsidR="001F1108" w:rsidRPr="001F1108" w:rsidRDefault="009520C2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C9BB0" w14:textId="4B2E124F" w:rsidR="001F1108" w:rsidRPr="001F1108" w:rsidRDefault="001F110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DAA1E" w14:textId="418135F8" w:rsidR="001F1108" w:rsidRPr="001F1108" w:rsidRDefault="001F110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4</w:t>
            </w:r>
          </w:p>
        </w:tc>
      </w:tr>
      <w:tr w:rsidR="001F1108" w:rsidRPr="001F1108" w14:paraId="643F4A20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F94C8" w14:textId="2D097E11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8CE7" w14:textId="48640375" w:rsidR="001F1108" w:rsidRPr="001F1108" w:rsidRDefault="001F1108" w:rsidP="00B7393F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</w:t>
            </w:r>
            <w:r w:rsidR="00B7393F">
              <w:rPr>
                <w:rFonts w:hAnsi="Times New Roman"/>
              </w:rPr>
              <w:t>С</w:t>
            </w:r>
            <w:r w:rsidRPr="001F1108">
              <w:rPr>
                <w:rFonts w:hAnsi="Times New Roman"/>
              </w:rPr>
              <w:t xml:space="preserve"> п. Карабалы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9685D" w14:textId="17E35E0D" w:rsidR="001F1108" w:rsidRPr="001F1108" w:rsidRDefault="00604686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58795" w14:textId="4B46030B" w:rsidR="001F1108" w:rsidRPr="001F1108" w:rsidRDefault="00604686" w:rsidP="001F1108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5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</w:tr>
      <w:tr w:rsidR="001F1108" w:rsidRPr="001F1108" w14:paraId="53CDB419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BE69F" w14:textId="720487CE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B5E84" w14:textId="4AF6CBE2" w:rsidR="001F1108" w:rsidRPr="001F1108" w:rsidRDefault="00604686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</w:t>
            </w:r>
            <w:r w:rsidR="00171652">
              <w:rPr>
                <w:rFonts w:hAnsi="Times New Roman"/>
              </w:rPr>
              <w:t>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5D85A" w14:textId="5AC7BFC7" w:rsidR="001F1108" w:rsidRPr="001F1108" w:rsidRDefault="00604686" w:rsidP="0017165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7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9CBD6" w14:textId="1DCDBDAA" w:rsidR="001F1108" w:rsidRPr="001F1108" w:rsidRDefault="00604686" w:rsidP="001F1108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3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</w:tr>
      <w:tr w:rsidR="001F1108" w:rsidRPr="001F1108" w14:paraId="49B2A337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55D93" w14:textId="3FAD3EF5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39A22" w14:textId="6F65084E" w:rsidR="001F1108" w:rsidRPr="001F1108" w:rsidRDefault="00604686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ОП</w:t>
            </w:r>
            <w:r w:rsidR="001F1108" w:rsidRPr="001F1108">
              <w:rPr>
                <w:rFonts w:hAnsi="Times New Roman"/>
              </w:rPr>
              <w:t xml:space="preserve"> г. Костана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CDA00" w14:textId="107C2B4F" w:rsidR="001F1108" w:rsidRPr="001F1108" w:rsidRDefault="00604686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7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40F0F" w14:textId="75B973A8" w:rsidR="001F1108" w:rsidRPr="001F1108" w:rsidRDefault="00604686" w:rsidP="001F1108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3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48F86748" w14:textId="77777777" w:rsidTr="00465B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95970" w14:textId="3D59F7C0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90E74" w14:textId="03A82CB0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С</w:t>
            </w:r>
            <w:r w:rsidRPr="001F1108">
              <w:rPr>
                <w:rFonts w:hAnsi="Times New Roman"/>
              </w:rPr>
              <w:t xml:space="preserve"> п. Карабалы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C6024" w14:textId="473A31B4" w:rsidR="00465B61" w:rsidRDefault="0097237C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15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12369" w14:textId="1C1B160B" w:rsidR="00465B61" w:rsidRDefault="0097237C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392004A5" w14:textId="77777777" w:rsidTr="00465B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214D7" w14:textId="3F8243BC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64E4E" w14:textId="50D6A108" w:rsidR="00465B61" w:rsidRPr="001F1108" w:rsidRDefault="0067611C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</w:t>
            </w:r>
            <w:r w:rsidR="00465B61">
              <w:rPr>
                <w:rFonts w:hAnsi="Times New Roman"/>
              </w:rPr>
              <w:t>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6C3C7" w14:textId="51332655" w:rsidR="00465B61" w:rsidRDefault="0097237C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18108" w14:textId="18FDDEA1" w:rsidR="00465B61" w:rsidRDefault="0097237C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64397926" w14:textId="77777777" w:rsidTr="00465B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B20FB" w14:textId="036D6BFA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D093B" w14:textId="73EA058F" w:rsidR="00465B61" w:rsidRPr="001F1108" w:rsidRDefault="0097237C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ОП</w:t>
            </w:r>
            <w:r w:rsidRPr="001F1108">
              <w:rPr>
                <w:rFonts w:hAnsi="Times New Roman"/>
              </w:rPr>
              <w:t xml:space="preserve"> </w:t>
            </w:r>
            <w:r w:rsidR="00465B61" w:rsidRPr="001F1108">
              <w:rPr>
                <w:rFonts w:hAnsi="Times New Roman"/>
              </w:rPr>
              <w:t>г. Костана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82AA7" w14:textId="1F75A6EE" w:rsidR="00465B61" w:rsidRDefault="0097237C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4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8F2DA" w14:textId="14AB8EC6" w:rsidR="00465B61" w:rsidRDefault="0097237C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6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28BC5EFC" w14:textId="77777777" w:rsidTr="00465B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08D81" w14:textId="3EBF64D4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18A06" w14:textId="6D2E97D2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С</w:t>
            </w:r>
            <w:r w:rsidRPr="001F1108">
              <w:rPr>
                <w:rFonts w:hAnsi="Times New Roman"/>
              </w:rPr>
              <w:t xml:space="preserve"> п. Карабалы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8BAD5" w14:textId="4F65A77E" w:rsidR="00465B61" w:rsidRDefault="008F6A35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44F20" w14:textId="74B06E27" w:rsidR="00465B61" w:rsidRDefault="008F6A35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5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3BABAC24" w14:textId="77777777" w:rsidTr="00465B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3FC08" w14:textId="4F8BDEFF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8A94E" w14:textId="31549C97" w:rsidR="00465B61" w:rsidRPr="001F1108" w:rsidRDefault="008F6A35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</w:t>
            </w:r>
            <w:r w:rsidR="00465B61">
              <w:rPr>
                <w:rFonts w:hAnsi="Times New Roman"/>
              </w:rPr>
              <w:t>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3EC7B" w14:textId="2AAD427F" w:rsidR="00465B61" w:rsidRDefault="008F6A35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45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3E7AC" w14:textId="2DF0ED92" w:rsidR="00465B61" w:rsidRDefault="008F6A35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7B813C2C" w14:textId="77777777" w:rsidTr="00465B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D5DDE" w14:textId="43F6CF80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6D700" w14:textId="12EA1C6A" w:rsidR="00465B61" w:rsidRPr="001F1108" w:rsidRDefault="0097237C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ОП</w:t>
            </w:r>
            <w:r w:rsidRPr="001F1108">
              <w:rPr>
                <w:rFonts w:hAnsi="Times New Roman"/>
              </w:rPr>
              <w:t xml:space="preserve"> </w:t>
            </w:r>
            <w:r w:rsidR="00465B61" w:rsidRPr="001F1108">
              <w:rPr>
                <w:rFonts w:hAnsi="Times New Roman"/>
              </w:rPr>
              <w:t>г. Костана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31489" w14:textId="5A6B9D71" w:rsidR="00465B61" w:rsidRDefault="008F6A35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65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79739" w14:textId="61FE56BF" w:rsidR="00465B61" w:rsidRDefault="008F6A35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8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723AC9" w:rsidRPr="001F1108" w14:paraId="03F6F3C2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92A75" w14:textId="08FD6675" w:rsidR="00723AC9" w:rsidRPr="001F1108" w:rsidRDefault="00604686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ОП</w:t>
            </w:r>
            <w:r w:rsidRPr="001F1108">
              <w:rPr>
                <w:rFonts w:hAnsi="Times New Roman"/>
              </w:rPr>
              <w:t xml:space="preserve"> </w:t>
            </w:r>
            <w:r w:rsidR="00723AC9" w:rsidRPr="00840422">
              <w:rPr>
                <w:rFonts w:hAnsi="Times New Roman"/>
              </w:rPr>
              <w:t>г. Костана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EA53E" w14:textId="52926B84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61417" w14:textId="7F338CFF" w:rsidR="00723AC9" w:rsidRPr="001F1108" w:rsidRDefault="00CC2635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D84A8" w14:textId="257D80CA" w:rsidR="00723AC9" w:rsidRPr="001F1108" w:rsidRDefault="00CC2635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4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09519D35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CF58D" w14:textId="2F7AD0A0" w:rsidR="00723AC9" w:rsidRPr="001F1108" w:rsidRDefault="00604686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ОП</w:t>
            </w:r>
            <w:r w:rsidRPr="001F1108">
              <w:rPr>
                <w:rFonts w:hAnsi="Times New Roman"/>
              </w:rPr>
              <w:t xml:space="preserve"> </w:t>
            </w:r>
            <w:r w:rsidR="00723AC9" w:rsidRPr="00840422">
              <w:rPr>
                <w:rFonts w:hAnsi="Times New Roman"/>
              </w:rPr>
              <w:t>г. Костана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50294" w14:textId="0F820D33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0D863" w14:textId="7A60FFAD" w:rsidR="00723AC9" w:rsidRPr="001F1108" w:rsidRDefault="00CC2635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17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A01BF" w14:textId="72109CAD" w:rsidR="00723AC9" w:rsidRPr="001F1108" w:rsidRDefault="00CC2635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34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098A53BA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FDA4C" w14:textId="69413D5D" w:rsidR="00723AC9" w:rsidRPr="001F1108" w:rsidRDefault="00604686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ОП</w:t>
            </w:r>
            <w:r w:rsidRPr="001F1108">
              <w:rPr>
                <w:rFonts w:hAnsi="Times New Roman"/>
              </w:rPr>
              <w:t xml:space="preserve"> </w:t>
            </w:r>
            <w:r w:rsidR="00723AC9" w:rsidRPr="00840422">
              <w:rPr>
                <w:rFonts w:hAnsi="Times New Roman"/>
              </w:rPr>
              <w:t>г. Костана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664BB" w14:textId="5AC01ED3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352F2" w14:textId="2F6DBB45" w:rsidR="00723AC9" w:rsidRPr="001F1108" w:rsidRDefault="00CC2635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1CEE0" w14:textId="750D5FAD" w:rsidR="00723AC9" w:rsidRPr="001F1108" w:rsidRDefault="00CC2635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3972A841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6EFBD" w14:textId="41DA748F" w:rsidR="00723AC9" w:rsidRPr="001F1108" w:rsidRDefault="00604686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П</w:t>
            </w:r>
            <w:r w:rsidR="00723AC9" w:rsidRPr="002C522A">
              <w:rPr>
                <w:rFonts w:hAnsi="Times New Roman"/>
              </w:rPr>
              <w:t xml:space="preserve"> п. Федоровк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7DBC1" w14:textId="11DD625B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680DC" w14:textId="10850FD8" w:rsidR="00723AC9" w:rsidRPr="001F1108" w:rsidRDefault="002450DB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A5A9A" w14:textId="0F7CD6C8" w:rsidR="00723AC9" w:rsidRPr="001F1108" w:rsidRDefault="002450DB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8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07017DAD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2CBD8" w14:textId="17827CD7" w:rsidR="00723AC9" w:rsidRPr="001F1108" w:rsidRDefault="00604686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П</w:t>
            </w:r>
            <w:r w:rsidR="00723AC9" w:rsidRPr="002C522A">
              <w:rPr>
                <w:rFonts w:hAnsi="Times New Roman"/>
              </w:rPr>
              <w:t xml:space="preserve"> п. Федоровк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30B17" w14:textId="73EFFA70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D413A" w14:textId="4BCBEFA5" w:rsidR="00723AC9" w:rsidRPr="001F1108" w:rsidRDefault="002450DB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3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C400A" w14:textId="6F2F1896" w:rsidR="00723AC9" w:rsidRPr="001F1108" w:rsidRDefault="002450DB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6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516346BC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D687F" w14:textId="74951DF4" w:rsidR="00723AC9" w:rsidRPr="001F1108" w:rsidRDefault="00604686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П</w:t>
            </w:r>
            <w:r w:rsidR="00723AC9" w:rsidRPr="002C522A">
              <w:rPr>
                <w:rFonts w:hAnsi="Times New Roman"/>
              </w:rPr>
              <w:t xml:space="preserve"> п. Федоровк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E95BE" w14:textId="16FC0D9E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3906A" w14:textId="2F43DD2D" w:rsidR="00723AC9" w:rsidRPr="001F1108" w:rsidRDefault="002450DB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8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E5AE" w14:textId="7333C01B" w:rsidR="00723AC9" w:rsidRPr="001F1108" w:rsidRDefault="002450DB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6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338DE113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E8849" w14:textId="79CB579F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DC2216">
              <w:rPr>
                <w:rFonts w:hAnsi="Times New Roman"/>
              </w:rPr>
              <w:t>АС п. Карабалы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F2432" w14:textId="31DC9B48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C7D89" w14:textId="6057219C" w:rsidR="00723AC9" w:rsidRPr="001F1108" w:rsidRDefault="002450DB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8D5C5" w14:textId="735A1854" w:rsidR="00723AC9" w:rsidRPr="001F1108" w:rsidRDefault="002450DB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6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132841C1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CDFC6" w14:textId="16625B84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DC2216">
              <w:rPr>
                <w:rFonts w:hAnsi="Times New Roman"/>
              </w:rPr>
              <w:t>АС п. Карабалы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1A146" w14:textId="1CBFE7E9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4B4F2" w14:textId="3E494DDD" w:rsidR="00723AC9" w:rsidRPr="001F1108" w:rsidRDefault="002450DB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8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EA2CC" w14:textId="445A5D0D" w:rsidR="00723AC9" w:rsidRPr="001F1108" w:rsidRDefault="002450DB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56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1D3BB122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657E5" w14:textId="6065EF2C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DC2216">
              <w:rPr>
                <w:rFonts w:hAnsi="Times New Roman"/>
              </w:rPr>
              <w:t>АС п. Карабалы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69F5E" w14:textId="25A1C097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CB54F" w14:textId="63E583D2" w:rsidR="00723AC9" w:rsidRPr="001F1108" w:rsidRDefault="002450DB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050</w:t>
            </w:r>
            <w:r w:rsidR="00723AC9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48193" w14:textId="31AECA32" w:rsidR="00723AC9" w:rsidRPr="001F1108" w:rsidRDefault="002450DB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10</w:t>
            </w:r>
            <w:r w:rsidR="00723AC9">
              <w:rPr>
                <w:rFonts w:hAnsi="Times New Roman"/>
              </w:rPr>
              <w:t xml:space="preserve"> тенге</w:t>
            </w:r>
          </w:p>
        </w:tc>
      </w:tr>
    </w:tbl>
    <w:p w14:paraId="7469F69B" w14:textId="77777777" w:rsidR="009520C2" w:rsidRDefault="009520C2" w:rsidP="007A32CA">
      <w:pPr>
        <w:pStyle w:val="Style8"/>
        <w:widowControl/>
        <w:rPr>
          <w:rStyle w:val="FontStyle28"/>
          <w:sz w:val="24"/>
          <w:szCs w:val="24"/>
        </w:rPr>
      </w:pPr>
    </w:p>
    <w:p w14:paraId="055E2066" w14:textId="7AD910E4" w:rsidR="00C86B64" w:rsidRPr="00C20FD9" w:rsidRDefault="00095793" w:rsidP="007A32CA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FC2360" w:rsidRPr="00C20FD9">
        <w:rPr>
          <w:rStyle w:val="FontStyle28"/>
          <w:sz w:val="24"/>
          <w:szCs w:val="24"/>
        </w:rPr>
        <w:t xml:space="preserve">. </w:t>
      </w:r>
      <w:r w:rsidR="00EB704F" w:rsidRPr="00C20FD9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0D986A" w14:textId="77777777" w:rsidR="00C854EC" w:rsidRPr="00C20FD9" w:rsidRDefault="00C854EC" w:rsidP="007A32CA">
      <w:pPr>
        <w:pStyle w:val="Style8"/>
        <w:widowControl/>
        <w:rPr>
          <w:rFonts w:hAnsi="Times New Roman"/>
        </w:rPr>
      </w:pPr>
    </w:p>
    <w:p w14:paraId="2F9CC631" w14:textId="77777777" w:rsidR="002A55A8" w:rsidRDefault="00095793" w:rsidP="007A32CA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C854EC" w:rsidRPr="00C20FD9">
        <w:rPr>
          <w:rStyle w:val="FontStyle28"/>
          <w:sz w:val="24"/>
          <w:szCs w:val="24"/>
        </w:rPr>
        <w:t>.</w:t>
      </w:r>
      <w:r w:rsidR="00570615" w:rsidRPr="00C20FD9">
        <w:rPr>
          <w:rStyle w:val="FontStyle28"/>
          <w:sz w:val="24"/>
          <w:szCs w:val="24"/>
        </w:rPr>
        <w:t>1 Российский перевозчик</w:t>
      </w:r>
      <w:r w:rsidR="00C854EC" w:rsidRPr="00C20FD9">
        <w:rPr>
          <w:rStyle w:val="FontStyle28"/>
          <w:sz w:val="24"/>
          <w:szCs w:val="24"/>
        </w:rPr>
        <w:t xml:space="preserve"> (управомоченный):</w:t>
      </w:r>
    </w:p>
    <w:p w14:paraId="041D26AF" w14:textId="77777777" w:rsidR="009520C2" w:rsidRDefault="009520C2" w:rsidP="007A32CA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C20FD9" w14:paraId="42615F0F" w14:textId="77777777" w:rsidTr="003E057D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BAC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4F1B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D8C70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C20FD9" w14:paraId="685394EF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7A32CA" w14:paraId="2676A392" w14:textId="77777777" w:rsidTr="000F6252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C18D" w14:textId="0182BDA9" w:rsidR="007A32CA" w:rsidRPr="007A32CA" w:rsidRDefault="00323C45" w:rsidP="000F62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2C71" w14:textId="493C19FF" w:rsidR="007A32CA" w:rsidRPr="00AC3080" w:rsidRDefault="004923CB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CC63" w14:textId="18FAF09D" w:rsidR="007A32CA" w:rsidRPr="00AC3080" w:rsidRDefault="004923CB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3</w:t>
            </w:r>
          </w:p>
        </w:tc>
      </w:tr>
    </w:tbl>
    <w:p w14:paraId="1F2F2FFB" w14:textId="77777777" w:rsidR="00552F34" w:rsidRDefault="00552F34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78556FFE" w14:textId="77777777" w:rsidR="002A55A8" w:rsidRDefault="00EB704F" w:rsidP="007A32CA">
      <w:pPr>
        <w:pStyle w:val="Style1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 xml:space="preserve">7.2 </w:t>
      </w:r>
      <w:r w:rsidR="002A55A8" w:rsidRPr="00C20FD9">
        <w:rPr>
          <w:rStyle w:val="FontStyle28"/>
          <w:sz w:val="24"/>
          <w:szCs w:val="24"/>
        </w:rPr>
        <w:t>Иностранный перевозчик:</w:t>
      </w:r>
    </w:p>
    <w:p w14:paraId="5B0F3F59" w14:textId="77777777" w:rsidR="009520C2" w:rsidRPr="00C20FD9" w:rsidRDefault="009520C2" w:rsidP="007A32CA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9E2D20" w14:paraId="6CADBBBB" w14:textId="77777777" w:rsidTr="003E057D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9F08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ED58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71C84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E2D20" w14:paraId="1FC1A865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595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0B0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3792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3</w:t>
            </w:r>
          </w:p>
        </w:tc>
      </w:tr>
      <w:tr w:rsidR="001F1108" w:rsidRPr="009E2D20" w14:paraId="6775ADEA" w14:textId="77777777" w:rsidTr="00AF031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36AD" w14:textId="6CA27CDD" w:rsidR="001F1108" w:rsidRPr="009E2D20" w:rsidRDefault="001F1108" w:rsidP="00AF0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2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75ED" w14:textId="45CA78B5" w:rsidR="001F1108" w:rsidRDefault="00AF031B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5A7DE" w14:textId="3876CBA3" w:rsidR="001F1108" w:rsidRDefault="00AF031B" w:rsidP="001F11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3</w:t>
            </w:r>
          </w:p>
        </w:tc>
      </w:tr>
    </w:tbl>
    <w:p w14:paraId="5631CD55" w14:textId="77777777" w:rsidR="00095793" w:rsidRPr="00C20FD9" w:rsidRDefault="00095793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4F9F24EC" w14:textId="77777777" w:rsidR="00C86B64" w:rsidRPr="00C20FD9" w:rsidRDefault="00FD165F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75852EB" w14:textId="7B7DDD55" w:rsidR="00FD165F" w:rsidRPr="00C20FD9" w:rsidRDefault="00BD38A7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Срок начала</w:t>
      </w:r>
      <w:r w:rsidR="00D95CFE" w:rsidRPr="00C20FD9">
        <w:rPr>
          <w:rFonts w:hAnsi="Times New Roman"/>
        </w:rPr>
        <w:t>:</w:t>
      </w:r>
      <w:r w:rsidR="00043785">
        <w:rPr>
          <w:rFonts w:hAnsi="Times New Roman"/>
        </w:rPr>
        <w:t xml:space="preserve"> </w:t>
      </w:r>
      <w:r w:rsidR="00085970">
        <w:rPr>
          <w:rFonts w:hAnsi="Times New Roman"/>
        </w:rPr>
        <w:t>01</w:t>
      </w:r>
      <w:r w:rsidR="00CA238D">
        <w:rPr>
          <w:rFonts w:hAnsi="Times New Roman"/>
        </w:rPr>
        <w:t>.</w:t>
      </w:r>
      <w:r w:rsidR="00C47997">
        <w:rPr>
          <w:rFonts w:hAnsi="Times New Roman"/>
        </w:rPr>
        <w:t>10</w:t>
      </w:r>
      <w:r w:rsidR="00047574">
        <w:rPr>
          <w:rFonts w:hAnsi="Times New Roman"/>
        </w:rPr>
        <w:t>.2024</w:t>
      </w:r>
    </w:p>
    <w:p w14:paraId="0271CB68" w14:textId="0B591B08" w:rsidR="00FD165F" w:rsidRPr="00C20FD9" w:rsidRDefault="0092104B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 xml:space="preserve">Срок окончания: </w:t>
      </w:r>
      <w:r w:rsidR="00085970">
        <w:rPr>
          <w:rFonts w:hAnsi="Times New Roman"/>
        </w:rPr>
        <w:t>30</w:t>
      </w:r>
      <w:r w:rsidR="00CA238D">
        <w:rPr>
          <w:rFonts w:hAnsi="Times New Roman"/>
        </w:rPr>
        <w:t>.</w:t>
      </w:r>
      <w:r w:rsidR="00C47997">
        <w:rPr>
          <w:rFonts w:hAnsi="Times New Roman"/>
        </w:rPr>
        <w:t>09</w:t>
      </w:r>
      <w:r w:rsidR="00047574">
        <w:rPr>
          <w:rFonts w:hAnsi="Times New Roman"/>
        </w:rPr>
        <w:t>.2029</w:t>
      </w:r>
    </w:p>
    <w:sectPr w:rsidR="00FD165F" w:rsidRPr="00C20FD9" w:rsidSect="000D79FC">
      <w:pgSz w:w="16838" w:h="11906" w:orient="landscape"/>
      <w:pgMar w:top="851" w:right="567" w:bottom="1134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1EB72" w14:textId="77777777" w:rsidR="00B3015E" w:rsidRDefault="00B3015E" w:rsidP="008D1B8E">
      <w:r>
        <w:separator/>
      </w:r>
    </w:p>
  </w:endnote>
  <w:endnote w:type="continuationSeparator" w:id="0">
    <w:p w14:paraId="548E417A" w14:textId="77777777" w:rsidR="00B3015E" w:rsidRDefault="00B3015E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FB8D3" w14:textId="77777777" w:rsidR="00B3015E" w:rsidRDefault="00B3015E" w:rsidP="008D1B8E">
      <w:r>
        <w:separator/>
      </w:r>
    </w:p>
  </w:footnote>
  <w:footnote w:type="continuationSeparator" w:id="0">
    <w:p w14:paraId="05847AEA" w14:textId="77777777" w:rsidR="00B3015E" w:rsidRDefault="00B3015E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C51E8"/>
    <w:multiLevelType w:val="hybridMultilevel"/>
    <w:tmpl w:val="D28606CE"/>
    <w:lvl w:ilvl="0" w:tplc="8DEC21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236C9"/>
    <w:multiLevelType w:val="hybridMultilevel"/>
    <w:tmpl w:val="0A76AE32"/>
    <w:lvl w:ilvl="0" w:tplc="8DEC21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B5836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B3CA5"/>
    <w:multiLevelType w:val="hybridMultilevel"/>
    <w:tmpl w:val="52666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4DE4"/>
    <w:rsid w:val="00014300"/>
    <w:rsid w:val="000248D2"/>
    <w:rsid w:val="00043785"/>
    <w:rsid w:val="00047574"/>
    <w:rsid w:val="000479D5"/>
    <w:rsid w:val="00053C87"/>
    <w:rsid w:val="00060B19"/>
    <w:rsid w:val="00075602"/>
    <w:rsid w:val="000814F2"/>
    <w:rsid w:val="00081F3D"/>
    <w:rsid w:val="00082BD6"/>
    <w:rsid w:val="00085498"/>
    <w:rsid w:val="00085970"/>
    <w:rsid w:val="00087DB9"/>
    <w:rsid w:val="00090CCE"/>
    <w:rsid w:val="00092923"/>
    <w:rsid w:val="00095793"/>
    <w:rsid w:val="00095CF2"/>
    <w:rsid w:val="000A6149"/>
    <w:rsid w:val="000A70C9"/>
    <w:rsid w:val="000B0CCA"/>
    <w:rsid w:val="000C1450"/>
    <w:rsid w:val="000C1B88"/>
    <w:rsid w:val="000D79FC"/>
    <w:rsid w:val="000E21B6"/>
    <w:rsid w:val="000E57B5"/>
    <w:rsid w:val="000E7C7A"/>
    <w:rsid w:val="000F6252"/>
    <w:rsid w:val="001007EF"/>
    <w:rsid w:val="001008DE"/>
    <w:rsid w:val="001059A5"/>
    <w:rsid w:val="00105CA0"/>
    <w:rsid w:val="0012337C"/>
    <w:rsid w:val="00126D10"/>
    <w:rsid w:val="001310CF"/>
    <w:rsid w:val="00131ADB"/>
    <w:rsid w:val="00132036"/>
    <w:rsid w:val="00133482"/>
    <w:rsid w:val="0013619E"/>
    <w:rsid w:val="00161E79"/>
    <w:rsid w:val="00162CAD"/>
    <w:rsid w:val="00171652"/>
    <w:rsid w:val="001761CE"/>
    <w:rsid w:val="001A0676"/>
    <w:rsid w:val="001A7BE9"/>
    <w:rsid w:val="001B447C"/>
    <w:rsid w:val="001C3146"/>
    <w:rsid w:val="001D045C"/>
    <w:rsid w:val="001D791A"/>
    <w:rsid w:val="001E3846"/>
    <w:rsid w:val="001E67BB"/>
    <w:rsid w:val="001E708C"/>
    <w:rsid w:val="001F1108"/>
    <w:rsid w:val="00211A71"/>
    <w:rsid w:val="0022200E"/>
    <w:rsid w:val="00241BC3"/>
    <w:rsid w:val="0024261C"/>
    <w:rsid w:val="002450DB"/>
    <w:rsid w:val="0026267B"/>
    <w:rsid w:val="00273DD0"/>
    <w:rsid w:val="00287CF0"/>
    <w:rsid w:val="002A55A8"/>
    <w:rsid w:val="002C26AC"/>
    <w:rsid w:val="002C494B"/>
    <w:rsid w:val="002C7A6B"/>
    <w:rsid w:val="002D11F4"/>
    <w:rsid w:val="002D529E"/>
    <w:rsid w:val="002D6E07"/>
    <w:rsid w:val="002E3093"/>
    <w:rsid w:val="002F18E8"/>
    <w:rsid w:val="002F1E6C"/>
    <w:rsid w:val="002F2B33"/>
    <w:rsid w:val="002F3366"/>
    <w:rsid w:val="00317DA7"/>
    <w:rsid w:val="00320AEB"/>
    <w:rsid w:val="00323C45"/>
    <w:rsid w:val="003461CC"/>
    <w:rsid w:val="00374B98"/>
    <w:rsid w:val="003830B1"/>
    <w:rsid w:val="003940C3"/>
    <w:rsid w:val="003A4AA2"/>
    <w:rsid w:val="003B30EF"/>
    <w:rsid w:val="003B3A8B"/>
    <w:rsid w:val="003C5903"/>
    <w:rsid w:val="003C7B0D"/>
    <w:rsid w:val="003E057D"/>
    <w:rsid w:val="003E11DF"/>
    <w:rsid w:val="003E51B7"/>
    <w:rsid w:val="003F2FF0"/>
    <w:rsid w:val="00404C64"/>
    <w:rsid w:val="0040637B"/>
    <w:rsid w:val="00414FF3"/>
    <w:rsid w:val="004241FB"/>
    <w:rsid w:val="0043578E"/>
    <w:rsid w:val="00436F4C"/>
    <w:rsid w:val="00446C68"/>
    <w:rsid w:val="00451A88"/>
    <w:rsid w:val="0045388C"/>
    <w:rsid w:val="00453E06"/>
    <w:rsid w:val="00454886"/>
    <w:rsid w:val="00465B61"/>
    <w:rsid w:val="004735F7"/>
    <w:rsid w:val="00476F18"/>
    <w:rsid w:val="004819F4"/>
    <w:rsid w:val="00481D82"/>
    <w:rsid w:val="00490A73"/>
    <w:rsid w:val="004923CB"/>
    <w:rsid w:val="004B1372"/>
    <w:rsid w:val="004C590F"/>
    <w:rsid w:val="004D072E"/>
    <w:rsid w:val="004E0C03"/>
    <w:rsid w:val="004E733E"/>
    <w:rsid w:val="004F18F3"/>
    <w:rsid w:val="00510C33"/>
    <w:rsid w:val="0053157B"/>
    <w:rsid w:val="005322B8"/>
    <w:rsid w:val="00552F34"/>
    <w:rsid w:val="0055784A"/>
    <w:rsid w:val="00561B19"/>
    <w:rsid w:val="00570615"/>
    <w:rsid w:val="00574AF3"/>
    <w:rsid w:val="00582F0C"/>
    <w:rsid w:val="005B6998"/>
    <w:rsid w:val="005C64C6"/>
    <w:rsid w:val="005D1C11"/>
    <w:rsid w:val="005D437A"/>
    <w:rsid w:val="005E4A53"/>
    <w:rsid w:val="005F09B0"/>
    <w:rsid w:val="005F1B06"/>
    <w:rsid w:val="005F5086"/>
    <w:rsid w:val="00604686"/>
    <w:rsid w:val="00610F4F"/>
    <w:rsid w:val="0062615F"/>
    <w:rsid w:val="006277D9"/>
    <w:rsid w:val="00627D28"/>
    <w:rsid w:val="006465D9"/>
    <w:rsid w:val="0065645F"/>
    <w:rsid w:val="006579C0"/>
    <w:rsid w:val="0067611C"/>
    <w:rsid w:val="00680CA7"/>
    <w:rsid w:val="00681EB2"/>
    <w:rsid w:val="006915EB"/>
    <w:rsid w:val="006B4970"/>
    <w:rsid w:val="006C15AF"/>
    <w:rsid w:val="006C72B3"/>
    <w:rsid w:val="006D69ED"/>
    <w:rsid w:val="006E5B22"/>
    <w:rsid w:val="006E7C75"/>
    <w:rsid w:val="00723AC9"/>
    <w:rsid w:val="00724D29"/>
    <w:rsid w:val="00726EA2"/>
    <w:rsid w:val="007301E8"/>
    <w:rsid w:val="00744117"/>
    <w:rsid w:val="00771A07"/>
    <w:rsid w:val="007A32CA"/>
    <w:rsid w:val="007A368A"/>
    <w:rsid w:val="007A7942"/>
    <w:rsid w:val="007B6E16"/>
    <w:rsid w:val="007C2FA4"/>
    <w:rsid w:val="007D1A79"/>
    <w:rsid w:val="007D6F91"/>
    <w:rsid w:val="007E2D56"/>
    <w:rsid w:val="007E6002"/>
    <w:rsid w:val="00804A80"/>
    <w:rsid w:val="00811F4A"/>
    <w:rsid w:val="00815E4E"/>
    <w:rsid w:val="00830D74"/>
    <w:rsid w:val="00831A16"/>
    <w:rsid w:val="008357CA"/>
    <w:rsid w:val="0083743E"/>
    <w:rsid w:val="0085626D"/>
    <w:rsid w:val="00865241"/>
    <w:rsid w:val="00865694"/>
    <w:rsid w:val="00882455"/>
    <w:rsid w:val="00882C49"/>
    <w:rsid w:val="008877D4"/>
    <w:rsid w:val="008934C8"/>
    <w:rsid w:val="008B5E91"/>
    <w:rsid w:val="008B7543"/>
    <w:rsid w:val="008C0BCB"/>
    <w:rsid w:val="008C289F"/>
    <w:rsid w:val="008C72A5"/>
    <w:rsid w:val="008D1B8E"/>
    <w:rsid w:val="008D7934"/>
    <w:rsid w:val="008E0D92"/>
    <w:rsid w:val="008E326A"/>
    <w:rsid w:val="008F6A35"/>
    <w:rsid w:val="009037A1"/>
    <w:rsid w:val="00911591"/>
    <w:rsid w:val="00912787"/>
    <w:rsid w:val="0092104B"/>
    <w:rsid w:val="00924A66"/>
    <w:rsid w:val="0093090F"/>
    <w:rsid w:val="00942051"/>
    <w:rsid w:val="009520C2"/>
    <w:rsid w:val="0095603F"/>
    <w:rsid w:val="00962CD6"/>
    <w:rsid w:val="00963442"/>
    <w:rsid w:val="0097237C"/>
    <w:rsid w:val="00982A61"/>
    <w:rsid w:val="00986964"/>
    <w:rsid w:val="00993AC4"/>
    <w:rsid w:val="009A12E6"/>
    <w:rsid w:val="009A15F4"/>
    <w:rsid w:val="009E2D20"/>
    <w:rsid w:val="009F3A22"/>
    <w:rsid w:val="009F766F"/>
    <w:rsid w:val="00A05CFE"/>
    <w:rsid w:val="00A05ED6"/>
    <w:rsid w:val="00A129C0"/>
    <w:rsid w:val="00A1476E"/>
    <w:rsid w:val="00A247DA"/>
    <w:rsid w:val="00A25817"/>
    <w:rsid w:val="00A47E91"/>
    <w:rsid w:val="00A841E1"/>
    <w:rsid w:val="00A86CD8"/>
    <w:rsid w:val="00A910A2"/>
    <w:rsid w:val="00A940F0"/>
    <w:rsid w:val="00AB046D"/>
    <w:rsid w:val="00AB0711"/>
    <w:rsid w:val="00AB1AD6"/>
    <w:rsid w:val="00AB29CB"/>
    <w:rsid w:val="00AC3080"/>
    <w:rsid w:val="00AD14AA"/>
    <w:rsid w:val="00AD1DBA"/>
    <w:rsid w:val="00AD60F8"/>
    <w:rsid w:val="00AF031B"/>
    <w:rsid w:val="00B03762"/>
    <w:rsid w:val="00B03D1C"/>
    <w:rsid w:val="00B11F23"/>
    <w:rsid w:val="00B3015E"/>
    <w:rsid w:val="00B30F18"/>
    <w:rsid w:val="00B31BCB"/>
    <w:rsid w:val="00B33165"/>
    <w:rsid w:val="00B45E3A"/>
    <w:rsid w:val="00B471EA"/>
    <w:rsid w:val="00B547A4"/>
    <w:rsid w:val="00B57738"/>
    <w:rsid w:val="00B62D28"/>
    <w:rsid w:val="00B63834"/>
    <w:rsid w:val="00B7393F"/>
    <w:rsid w:val="00B81CAD"/>
    <w:rsid w:val="00B920DD"/>
    <w:rsid w:val="00B94722"/>
    <w:rsid w:val="00BA71CB"/>
    <w:rsid w:val="00BB23AA"/>
    <w:rsid w:val="00BB7481"/>
    <w:rsid w:val="00BC7F0E"/>
    <w:rsid w:val="00BD1D0C"/>
    <w:rsid w:val="00BD38A7"/>
    <w:rsid w:val="00BD65E9"/>
    <w:rsid w:val="00BE0D26"/>
    <w:rsid w:val="00BF1760"/>
    <w:rsid w:val="00C02247"/>
    <w:rsid w:val="00C04B30"/>
    <w:rsid w:val="00C20FD9"/>
    <w:rsid w:val="00C47997"/>
    <w:rsid w:val="00C5350E"/>
    <w:rsid w:val="00C76668"/>
    <w:rsid w:val="00C81F22"/>
    <w:rsid w:val="00C854EC"/>
    <w:rsid w:val="00C86B64"/>
    <w:rsid w:val="00C91619"/>
    <w:rsid w:val="00CA238D"/>
    <w:rsid w:val="00CC1EB1"/>
    <w:rsid w:val="00CC2635"/>
    <w:rsid w:val="00CC3480"/>
    <w:rsid w:val="00CC5545"/>
    <w:rsid w:val="00CE37D5"/>
    <w:rsid w:val="00D11B8D"/>
    <w:rsid w:val="00D12EA4"/>
    <w:rsid w:val="00D175CE"/>
    <w:rsid w:val="00D21C5B"/>
    <w:rsid w:val="00D2361D"/>
    <w:rsid w:val="00D25FD8"/>
    <w:rsid w:val="00D27663"/>
    <w:rsid w:val="00D3133F"/>
    <w:rsid w:val="00D31F1B"/>
    <w:rsid w:val="00D525F3"/>
    <w:rsid w:val="00D75F5B"/>
    <w:rsid w:val="00D8003F"/>
    <w:rsid w:val="00D84AD4"/>
    <w:rsid w:val="00D86A7E"/>
    <w:rsid w:val="00D907B5"/>
    <w:rsid w:val="00D95CFE"/>
    <w:rsid w:val="00DA6280"/>
    <w:rsid w:val="00DA7C1C"/>
    <w:rsid w:val="00DD5963"/>
    <w:rsid w:val="00DD7A98"/>
    <w:rsid w:val="00DE516D"/>
    <w:rsid w:val="00DF08F8"/>
    <w:rsid w:val="00E172CE"/>
    <w:rsid w:val="00E25F97"/>
    <w:rsid w:val="00E27975"/>
    <w:rsid w:val="00E36445"/>
    <w:rsid w:val="00E42FD9"/>
    <w:rsid w:val="00E53A3E"/>
    <w:rsid w:val="00E61F04"/>
    <w:rsid w:val="00E73387"/>
    <w:rsid w:val="00E80B34"/>
    <w:rsid w:val="00E8241C"/>
    <w:rsid w:val="00E837A1"/>
    <w:rsid w:val="00E91492"/>
    <w:rsid w:val="00E97314"/>
    <w:rsid w:val="00EA15A2"/>
    <w:rsid w:val="00EB704F"/>
    <w:rsid w:val="00EB7EC3"/>
    <w:rsid w:val="00F05B3F"/>
    <w:rsid w:val="00F16B50"/>
    <w:rsid w:val="00F41F89"/>
    <w:rsid w:val="00F5044D"/>
    <w:rsid w:val="00F52978"/>
    <w:rsid w:val="00F63F26"/>
    <w:rsid w:val="00F65F00"/>
    <w:rsid w:val="00F727F9"/>
    <w:rsid w:val="00F76D50"/>
    <w:rsid w:val="00F7712C"/>
    <w:rsid w:val="00F80BEE"/>
    <w:rsid w:val="00F929D2"/>
    <w:rsid w:val="00F967B2"/>
    <w:rsid w:val="00FA4009"/>
    <w:rsid w:val="00FB1631"/>
    <w:rsid w:val="00FB547F"/>
    <w:rsid w:val="00FC2360"/>
    <w:rsid w:val="00FD0725"/>
    <w:rsid w:val="00FD165F"/>
    <w:rsid w:val="00FD7165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  <w15:docId w15:val="{7BFECA10-EC34-4197-B3C5-6E9CF606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80FB-A864-426B-990D-3C5645B8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Топчий Надежда Андреевна</cp:lastModifiedBy>
  <cp:revision>26</cp:revision>
  <cp:lastPrinted>2023-04-04T11:36:00Z</cp:lastPrinted>
  <dcterms:created xsi:type="dcterms:W3CDTF">2024-09-24T07:15:00Z</dcterms:created>
  <dcterms:modified xsi:type="dcterms:W3CDTF">2024-09-27T10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